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31E" w:rsidRDefault="00CC731E" w:rsidP="008B6DD9">
      <w:pPr>
        <w:jc w:val="center"/>
      </w:pPr>
    </w:p>
    <w:p w:rsidR="008B6DD9" w:rsidRDefault="008B6DD9" w:rsidP="008B6DD9">
      <w:pPr>
        <w:jc w:val="center"/>
      </w:pPr>
    </w:p>
    <w:p w:rsidR="008B6DD9" w:rsidRDefault="008B6DD9" w:rsidP="008B6DD9">
      <w:pPr>
        <w:jc w:val="center"/>
      </w:pPr>
    </w:p>
    <w:p w:rsidR="008B6DD9" w:rsidRDefault="008B6DD9" w:rsidP="008B6DD9">
      <w:pPr>
        <w:jc w:val="center"/>
      </w:pPr>
    </w:p>
    <w:p w:rsidR="008B6DD9" w:rsidRDefault="008B6DD9" w:rsidP="008B6DD9">
      <w:pPr>
        <w:jc w:val="center"/>
      </w:pPr>
    </w:p>
    <w:p w:rsidR="008B6DD9" w:rsidRDefault="008B6DD9" w:rsidP="008B6DD9">
      <w:pPr>
        <w:jc w:val="center"/>
      </w:pPr>
    </w:p>
    <w:p w:rsidR="008B6DD9" w:rsidRDefault="008B6DD9" w:rsidP="008B6DD9">
      <w:pPr>
        <w:jc w:val="center"/>
      </w:pPr>
    </w:p>
    <w:p w:rsidR="008B6DD9" w:rsidRDefault="008B6DD9" w:rsidP="008B6DD9">
      <w:pPr>
        <w:jc w:val="center"/>
      </w:pPr>
    </w:p>
    <w:p w:rsidR="008B6DD9" w:rsidRDefault="008B6DD9" w:rsidP="008B6DD9">
      <w:pPr>
        <w:jc w:val="center"/>
      </w:pPr>
    </w:p>
    <w:p w:rsidR="008B6DD9" w:rsidRDefault="008B6DD9" w:rsidP="008B6DD9">
      <w:pPr>
        <w:spacing w:line="360" w:lineRule="auto"/>
        <w:jc w:val="center"/>
      </w:pPr>
    </w:p>
    <w:p w:rsidR="008B6DD9" w:rsidRPr="00E5020C" w:rsidRDefault="008B6DD9" w:rsidP="008B6DD9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5020C">
        <w:rPr>
          <w:rFonts w:ascii="Times New Roman" w:hAnsi="Times New Roman" w:cs="Times New Roman"/>
          <w:b/>
          <w:sz w:val="36"/>
          <w:szCs w:val="36"/>
        </w:rPr>
        <w:t xml:space="preserve">Regulamin Rady Pedagogicznej  </w:t>
      </w:r>
      <w:r w:rsidRPr="00E5020C">
        <w:rPr>
          <w:rFonts w:ascii="Times New Roman" w:hAnsi="Times New Roman" w:cs="Times New Roman"/>
          <w:b/>
          <w:sz w:val="36"/>
          <w:szCs w:val="36"/>
        </w:rPr>
        <w:br/>
        <w:t xml:space="preserve">Specjalnego Ośrodka Szkolno - Wychowawczego </w:t>
      </w:r>
      <w:r w:rsidR="00E5020C" w:rsidRPr="00E5020C">
        <w:rPr>
          <w:rFonts w:ascii="Times New Roman" w:hAnsi="Times New Roman" w:cs="Times New Roman"/>
          <w:b/>
          <w:sz w:val="36"/>
          <w:szCs w:val="36"/>
        </w:rPr>
        <w:br/>
        <w:t xml:space="preserve">im. </w:t>
      </w:r>
      <w:r w:rsidR="00E5020C" w:rsidRPr="00E5020C">
        <w:rPr>
          <w:rFonts w:ascii="Times New Roman" w:hAnsi="Times New Roman" w:cs="Times New Roman"/>
          <w:b/>
          <w:i/>
          <w:sz w:val="36"/>
          <w:szCs w:val="36"/>
        </w:rPr>
        <w:t xml:space="preserve">Kawalerów </w:t>
      </w:r>
      <w:r w:rsidR="005C66B7">
        <w:rPr>
          <w:rFonts w:ascii="Times New Roman" w:hAnsi="Times New Roman" w:cs="Times New Roman"/>
          <w:b/>
          <w:i/>
          <w:sz w:val="36"/>
          <w:szCs w:val="36"/>
        </w:rPr>
        <w:t xml:space="preserve">Orderu </w:t>
      </w:r>
      <w:r w:rsidR="00E5020C" w:rsidRPr="00E5020C">
        <w:rPr>
          <w:rFonts w:ascii="Times New Roman" w:hAnsi="Times New Roman" w:cs="Times New Roman"/>
          <w:b/>
          <w:i/>
          <w:sz w:val="36"/>
          <w:szCs w:val="36"/>
        </w:rPr>
        <w:t>Uśmiechu</w:t>
      </w:r>
      <w:r w:rsidR="00E5020C" w:rsidRPr="00E5020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5020C" w:rsidRPr="00E5020C">
        <w:rPr>
          <w:rFonts w:ascii="Times New Roman" w:hAnsi="Times New Roman" w:cs="Times New Roman"/>
          <w:b/>
          <w:sz w:val="36"/>
          <w:szCs w:val="36"/>
        </w:rPr>
        <w:br/>
      </w:r>
      <w:r w:rsidRPr="00E5020C">
        <w:rPr>
          <w:rFonts w:ascii="Times New Roman" w:hAnsi="Times New Roman" w:cs="Times New Roman"/>
          <w:b/>
          <w:sz w:val="36"/>
          <w:szCs w:val="36"/>
        </w:rPr>
        <w:t>w Prudniku</w:t>
      </w:r>
    </w:p>
    <w:p w:rsidR="008B6DD9" w:rsidRPr="008B6DD9" w:rsidRDefault="008B6DD9" w:rsidP="008B6DD9">
      <w:pPr>
        <w:spacing w:line="360" w:lineRule="auto"/>
        <w:jc w:val="center"/>
        <w:rPr>
          <w:sz w:val="44"/>
          <w:szCs w:val="44"/>
        </w:rPr>
      </w:pPr>
    </w:p>
    <w:p w:rsidR="008B6DD9" w:rsidRDefault="008B6DD9" w:rsidP="008B6DD9">
      <w:pPr>
        <w:jc w:val="center"/>
      </w:pPr>
    </w:p>
    <w:p w:rsidR="008B6DD9" w:rsidRDefault="008B6DD9" w:rsidP="008B6DD9">
      <w:pPr>
        <w:jc w:val="center"/>
      </w:pPr>
    </w:p>
    <w:p w:rsidR="008B6DD9" w:rsidRDefault="008B6DD9" w:rsidP="008B6DD9">
      <w:pPr>
        <w:jc w:val="center"/>
      </w:pPr>
    </w:p>
    <w:p w:rsidR="008B6DD9" w:rsidRDefault="008B6DD9" w:rsidP="008B6DD9">
      <w:pPr>
        <w:jc w:val="center"/>
      </w:pPr>
    </w:p>
    <w:p w:rsidR="008B6DD9" w:rsidRDefault="008B6DD9" w:rsidP="008B6DD9">
      <w:pPr>
        <w:jc w:val="center"/>
      </w:pPr>
    </w:p>
    <w:p w:rsidR="008B6DD9" w:rsidRDefault="008B6DD9" w:rsidP="008B6DD9">
      <w:pPr>
        <w:jc w:val="center"/>
      </w:pPr>
    </w:p>
    <w:p w:rsidR="00061F7B" w:rsidRDefault="00061F7B" w:rsidP="008B6DD9">
      <w:pPr>
        <w:jc w:val="center"/>
      </w:pPr>
    </w:p>
    <w:p w:rsidR="00061F7B" w:rsidRDefault="00061F7B" w:rsidP="008B6DD9">
      <w:pPr>
        <w:jc w:val="center"/>
      </w:pPr>
    </w:p>
    <w:p w:rsidR="008B6DD9" w:rsidRDefault="008B6DD9" w:rsidP="008B6DD9">
      <w:pPr>
        <w:jc w:val="center"/>
      </w:pPr>
    </w:p>
    <w:p w:rsidR="008B6DD9" w:rsidRPr="00061F7B" w:rsidRDefault="008B6DD9" w:rsidP="008B6DD9">
      <w:pPr>
        <w:jc w:val="center"/>
        <w:rPr>
          <w:b/>
          <w:sz w:val="28"/>
          <w:szCs w:val="28"/>
        </w:rPr>
      </w:pPr>
      <w:r w:rsidRPr="008B6DD9">
        <w:rPr>
          <w:b/>
          <w:sz w:val="28"/>
          <w:szCs w:val="28"/>
        </w:rPr>
        <w:t>Prudnik 2014 r.</w:t>
      </w:r>
    </w:p>
    <w:p w:rsidR="008B6DD9" w:rsidRPr="00C61748" w:rsidRDefault="008B6DD9" w:rsidP="008B6DD9">
      <w:pPr>
        <w:jc w:val="center"/>
        <w:rPr>
          <w:rFonts w:ascii="Times New Roman" w:hAnsi="Times New Roman" w:cs="Times New Roman"/>
          <w:b/>
        </w:rPr>
      </w:pPr>
      <w:r w:rsidRPr="00C61748">
        <w:rPr>
          <w:rFonts w:ascii="Times New Roman" w:hAnsi="Times New Roman" w:cs="Times New Roman"/>
          <w:b/>
        </w:rPr>
        <w:lastRenderedPageBreak/>
        <w:t>Rozdział 1</w:t>
      </w:r>
    </w:p>
    <w:p w:rsidR="008B6DD9" w:rsidRPr="00C61748" w:rsidRDefault="008B6DD9" w:rsidP="008B6DD9">
      <w:pPr>
        <w:jc w:val="center"/>
        <w:rPr>
          <w:rFonts w:ascii="Times New Roman" w:hAnsi="Times New Roman" w:cs="Times New Roman"/>
          <w:b/>
        </w:rPr>
      </w:pPr>
      <w:r w:rsidRPr="00C61748">
        <w:rPr>
          <w:rFonts w:ascii="Times New Roman" w:hAnsi="Times New Roman" w:cs="Times New Roman"/>
          <w:b/>
        </w:rPr>
        <w:t>Postanowienia ogólne</w:t>
      </w:r>
    </w:p>
    <w:p w:rsidR="008B6DD9" w:rsidRPr="00C61748" w:rsidRDefault="008B6DD9" w:rsidP="008B6DD9">
      <w:pPr>
        <w:jc w:val="center"/>
        <w:rPr>
          <w:rFonts w:ascii="Times New Roman" w:hAnsi="Times New Roman" w:cs="Times New Roman"/>
          <w:b/>
        </w:rPr>
      </w:pPr>
      <w:r w:rsidRPr="00C61748">
        <w:rPr>
          <w:rFonts w:ascii="Times New Roman" w:hAnsi="Times New Roman" w:cs="Times New Roman"/>
          <w:b/>
        </w:rPr>
        <w:t>§ 1</w:t>
      </w:r>
    </w:p>
    <w:p w:rsidR="008B6DD9" w:rsidRPr="00C61748" w:rsidRDefault="008B6DD9" w:rsidP="008B6DD9">
      <w:pPr>
        <w:jc w:val="both"/>
        <w:rPr>
          <w:rFonts w:ascii="Times New Roman" w:hAnsi="Times New Roman" w:cs="Times New Roman"/>
        </w:rPr>
      </w:pPr>
      <w:r w:rsidRPr="00C61748">
        <w:rPr>
          <w:rFonts w:ascii="Times New Roman" w:hAnsi="Times New Roman" w:cs="Times New Roman"/>
        </w:rPr>
        <w:t>1. Rada pedagogiczna jest kolegialnym organem Ośrodka</w:t>
      </w:r>
      <w:r>
        <w:rPr>
          <w:rFonts w:ascii="Times New Roman" w:hAnsi="Times New Roman" w:cs="Times New Roman"/>
        </w:rPr>
        <w:t>,</w:t>
      </w:r>
      <w:r w:rsidRPr="00C61748">
        <w:rPr>
          <w:rFonts w:ascii="Times New Roman" w:hAnsi="Times New Roman" w:cs="Times New Roman"/>
        </w:rPr>
        <w:t xml:space="preserve"> działającym na podstawie ustawy </w:t>
      </w:r>
      <w:r>
        <w:rPr>
          <w:rFonts w:ascii="Times New Roman" w:hAnsi="Times New Roman" w:cs="Times New Roman"/>
        </w:rPr>
        <w:br/>
        <w:t xml:space="preserve">     </w:t>
      </w:r>
      <w:r w:rsidRPr="00C61748">
        <w:rPr>
          <w:rFonts w:ascii="Times New Roman" w:hAnsi="Times New Roman" w:cs="Times New Roman"/>
        </w:rPr>
        <w:t xml:space="preserve"> o systemie oświaty, </w:t>
      </w:r>
      <w:r w:rsidRPr="00021BC1">
        <w:rPr>
          <w:rFonts w:ascii="Times New Roman" w:hAnsi="Times New Roman" w:cs="Times New Roman"/>
          <w:b/>
          <w:i/>
        </w:rPr>
        <w:t>Statutu</w:t>
      </w:r>
      <w:r w:rsidRPr="00021BC1">
        <w:rPr>
          <w:rFonts w:ascii="Times New Roman" w:hAnsi="Times New Roman" w:cs="Times New Roman"/>
          <w:b/>
        </w:rPr>
        <w:t xml:space="preserve"> </w:t>
      </w:r>
      <w:r w:rsidRPr="008B6DD9">
        <w:rPr>
          <w:rFonts w:ascii="Times New Roman" w:hAnsi="Times New Roman" w:cs="Times New Roman"/>
          <w:b/>
          <w:i/>
        </w:rPr>
        <w:t>SOSW w Prudniku</w:t>
      </w:r>
      <w:r w:rsidRPr="00C61748">
        <w:rPr>
          <w:rFonts w:ascii="Times New Roman" w:hAnsi="Times New Roman" w:cs="Times New Roman"/>
        </w:rPr>
        <w:t xml:space="preserve"> i niniejszego </w:t>
      </w:r>
      <w:r w:rsidRPr="00C61748">
        <w:rPr>
          <w:rFonts w:ascii="Times New Roman" w:hAnsi="Times New Roman" w:cs="Times New Roman"/>
          <w:b/>
          <w:i/>
        </w:rPr>
        <w:t>Regulaminu</w:t>
      </w:r>
      <w:r w:rsidRPr="00C61748">
        <w:rPr>
          <w:rFonts w:ascii="Times New Roman" w:hAnsi="Times New Roman" w:cs="Times New Roman"/>
        </w:rPr>
        <w:t xml:space="preserve">. </w:t>
      </w:r>
    </w:p>
    <w:p w:rsidR="008B6DD9" w:rsidRPr="00C61748" w:rsidRDefault="008B6DD9" w:rsidP="008B6DD9">
      <w:pPr>
        <w:jc w:val="both"/>
        <w:rPr>
          <w:rFonts w:ascii="Times New Roman" w:hAnsi="Times New Roman" w:cs="Times New Roman"/>
        </w:rPr>
      </w:pPr>
      <w:r w:rsidRPr="00C61748">
        <w:rPr>
          <w:rFonts w:ascii="Times New Roman" w:hAnsi="Times New Roman" w:cs="Times New Roman"/>
        </w:rPr>
        <w:t xml:space="preserve">2 W skład rady wchodzą wszyscy zatrudnieni w niej nauczyciele. </w:t>
      </w:r>
    </w:p>
    <w:p w:rsidR="008B6DD9" w:rsidRPr="00C61748" w:rsidRDefault="008B6DD9" w:rsidP="008B6DD9">
      <w:pPr>
        <w:jc w:val="both"/>
        <w:rPr>
          <w:rFonts w:ascii="Times New Roman" w:hAnsi="Times New Roman" w:cs="Times New Roman"/>
        </w:rPr>
      </w:pPr>
      <w:r w:rsidRPr="00C61748">
        <w:rPr>
          <w:rFonts w:ascii="Times New Roman" w:hAnsi="Times New Roman" w:cs="Times New Roman"/>
        </w:rPr>
        <w:t>3. W zebraniach rady mogą brać udział osoby zaproszone przez dyrektora Ośrodka lub przez radę</w:t>
      </w:r>
      <w:r>
        <w:rPr>
          <w:rFonts w:ascii="Times New Roman" w:hAnsi="Times New Roman" w:cs="Times New Roman"/>
        </w:rPr>
        <w:t>,</w:t>
      </w:r>
      <w:r w:rsidRPr="00C617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 xml:space="preserve">     </w:t>
      </w:r>
      <w:r w:rsidRPr="00C61748">
        <w:rPr>
          <w:rFonts w:ascii="Times New Roman" w:hAnsi="Times New Roman" w:cs="Times New Roman"/>
        </w:rPr>
        <w:t>za pośrednictwem dyrektora Ośrodka. Osoby te mogą ucz</w:t>
      </w:r>
      <w:r>
        <w:rPr>
          <w:rFonts w:ascii="Times New Roman" w:hAnsi="Times New Roman" w:cs="Times New Roman"/>
        </w:rPr>
        <w:t xml:space="preserve">estniczyć w posiedzeniu rady </w:t>
      </w:r>
      <w:r w:rsidRPr="00C61748">
        <w:rPr>
          <w:rFonts w:ascii="Times New Roman" w:hAnsi="Times New Roman" w:cs="Times New Roman"/>
        </w:rPr>
        <w:t xml:space="preserve">z głosem </w:t>
      </w:r>
      <w:r>
        <w:rPr>
          <w:rFonts w:ascii="Times New Roman" w:hAnsi="Times New Roman" w:cs="Times New Roman"/>
        </w:rPr>
        <w:br/>
        <w:t xml:space="preserve">    </w:t>
      </w:r>
      <w:r w:rsidRPr="00C61748">
        <w:rPr>
          <w:rFonts w:ascii="Times New Roman" w:hAnsi="Times New Roman" w:cs="Times New Roman"/>
        </w:rPr>
        <w:t xml:space="preserve">doradczym. </w:t>
      </w:r>
    </w:p>
    <w:p w:rsidR="008B6DD9" w:rsidRDefault="008B6DD9" w:rsidP="008B6DD9">
      <w:pPr>
        <w:jc w:val="both"/>
        <w:rPr>
          <w:rFonts w:ascii="Times New Roman" w:hAnsi="Times New Roman" w:cs="Times New Roman"/>
        </w:rPr>
      </w:pPr>
      <w:r w:rsidRPr="00C61748">
        <w:rPr>
          <w:rFonts w:ascii="Times New Roman" w:hAnsi="Times New Roman" w:cs="Times New Roman"/>
        </w:rPr>
        <w:t>4. Osoby uczestniczące w posiedzeniu rady z głosem doradc</w:t>
      </w:r>
      <w:r>
        <w:rPr>
          <w:rFonts w:ascii="Times New Roman" w:hAnsi="Times New Roman" w:cs="Times New Roman"/>
        </w:rPr>
        <w:t>zym mogą brać udział w dyskusji,</w:t>
      </w:r>
      <w:r w:rsidRPr="00C61748">
        <w:rPr>
          <w:rFonts w:ascii="Times New Roman" w:hAnsi="Times New Roman" w:cs="Times New Roman"/>
        </w:rPr>
        <w:t xml:space="preserve"> ale nie </w:t>
      </w:r>
      <w:r>
        <w:rPr>
          <w:rFonts w:ascii="Times New Roman" w:hAnsi="Times New Roman" w:cs="Times New Roman"/>
        </w:rPr>
        <w:br/>
        <w:t xml:space="preserve">    </w:t>
      </w:r>
      <w:r w:rsidRPr="00C61748">
        <w:rPr>
          <w:rFonts w:ascii="Times New Roman" w:hAnsi="Times New Roman" w:cs="Times New Roman"/>
        </w:rPr>
        <w:t>w głosowaniach. Uczestniczą tylko w tej części ze</w:t>
      </w:r>
      <w:r>
        <w:rPr>
          <w:rFonts w:ascii="Times New Roman" w:hAnsi="Times New Roman" w:cs="Times New Roman"/>
        </w:rPr>
        <w:t>brania, która wiąże się z celem</w:t>
      </w:r>
      <w:r w:rsidRPr="00C61748">
        <w:rPr>
          <w:rFonts w:ascii="Times New Roman" w:hAnsi="Times New Roman" w:cs="Times New Roman"/>
        </w:rPr>
        <w:t xml:space="preserve"> ich zaproszenia. </w:t>
      </w:r>
      <w:r>
        <w:rPr>
          <w:rFonts w:ascii="Times New Roman" w:hAnsi="Times New Roman" w:cs="Times New Roman"/>
        </w:rPr>
        <w:br/>
      </w:r>
    </w:p>
    <w:p w:rsidR="00072BA4" w:rsidRPr="00C61748" w:rsidRDefault="00072BA4" w:rsidP="00072BA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zdział 2</w:t>
      </w:r>
    </w:p>
    <w:p w:rsidR="00072BA4" w:rsidRPr="00072BA4" w:rsidRDefault="00234040" w:rsidP="00072BA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ruktura Rady Pedagogicznej</w:t>
      </w:r>
    </w:p>
    <w:p w:rsidR="00072BA4" w:rsidRPr="00AF5925" w:rsidRDefault="008D5865" w:rsidP="00AF592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2</w:t>
      </w:r>
    </w:p>
    <w:p w:rsidR="00072BA4" w:rsidRPr="00072BA4" w:rsidRDefault="00072BA4" w:rsidP="00C55031">
      <w:pPr>
        <w:jc w:val="both"/>
        <w:rPr>
          <w:rFonts w:ascii="Times New Roman" w:hAnsi="Times New Roman" w:cs="Times New Roman"/>
        </w:rPr>
      </w:pPr>
      <w:r w:rsidRPr="00072BA4">
        <w:rPr>
          <w:rFonts w:ascii="Times New Roman" w:hAnsi="Times New Roman" w:cs="Times New Roman"/>
        </w:rPr>
        <w:t>1.</w:t>
      </w:r>
      <w:r w:rsidR="00AF5925">
        <w:rPr>
          <w:rFonts w:ascii="Times New Roman" w:hAnsi="Times New Roman" w:cs="Times New Roman"/>
        </w:rPr>
        <w:t xml:space="preserve"> </w:t>
      </w:r>
      <w:r w:rsidR="008005A7">
        <w:rPr>
          <w:rFonts w:ascii="Times New Roman" w:hAnsi="Times New Roman" w:cs="Times New Roman"/>
        </w:rPr>
        <w:t xml:space="preserve">Rada pedagogiczna realizuje </w:t>
      </w:r>
      <w:r w:rsidRPr="00072BA4">
        <w:rPr>
          <w:rFonts w:ascii="Times New Roman" w:hAnsi="Times New Roman" w:cs="Times New Roman"/>
        </w:rPr>
        <w:t xml:space="preserve">swoje uprawnienia na zebraniach  </w:t>
      </w:r>
      <w:r w:rsidR="008005A7">
        <w:rPr>
          <w:rFonts w:ascii="Times New Roman" w:hAnsi="Times New Roman" w:cs="Times New Roman"/>
        </w:rPr>
        <w:t xml:space="preserve">rady </w:t>
      </w:r>
      <w:r w:rsidRPr="00072BA4">
        <w:rPr>
          <w:rFonts w:ascii="Times New Roman" w:hAnsi="Times New Roman" w:cs="Times New Roman"/>
        </w:rPr>
        <w:t xml:space="preserve">oraz </w:t>
      </w:r>
      <w:r w:rsidR="00664C1B">
        <w:rPr>
          <w:rFonts w:ascii="Times New Roman" w:hAnsi="Times New Roman" w:cs="Times New Roman"/>
        </w:rPr>
        <w:t xml:space="preserve">poprzez udział </w:t>
      </w:r>
      <w:r w:rsidR="008005A7">
        <w:rPr>
          <w:rFonts w:ascii="Times New Roman" w:hAnsi="Times New Roman" w:cs="Times New Roman"/>
        </w:rPr>
        <w:t xml:space="preserve">w pracach </w:t>
      </w:r>
      <w:r w:rsidR="00664C1B">
        <w:rPr>
          <w:rFonts w:ascii="Times New Roman" w:hAnsi="Times New Roman" w:cs="Times New Roman"/>
        </w:rPr>
        <w:br/>
        <w:t xml:space="preserve">    komisji</w:t>
      </w:r>
      <w:r w:rsidR="008005A7">
        <w:rPr>
          <w:rFonts w:ascii="Times New Roman" w:hAnsi="Times New Roman" w:cs="Times New Roman"/>
        </w:rPr>
        <w:t xml:space="preserve">  </w:t>
      </w:r>
      <w:r w:rsidRPr="00072BA4">
        <w:rPr>
          <w:rFonts w:ascii="Times New Roman" w:hAnsi="Times New Roman" w:cs="Times New Roman"/>
        </w:rPr>
        <w:t>i zespołów.</w:t>
      </w:r>
    </w:p>
    <w:p w:rsidR="008005A7" w:rsidRDefault="008005A7" w:rsidP="00C550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Komisje</w:t>
      </w:r>
      <w:r w:rsidR="008D5865">
        <w:rPr>
          <w:rFonts w:ascii="Times New Roman" w:hAnsi="Times New Roman" w:cs="Times New Roman"/>
        </w:rPr>
        <w:t xml:space="preserve"> i zespoły </w:t>
      </w:r>
      <w:r>
        <w:rPr>
          <w:rFonts w:ascii="Times New Roman" w:hAnsi="Times New Roman" w:cs="Times New Roman"/>
        </w:rPr>
        <w:t xml:space="preserve"> powoływane są na wniosek przewodniczącego rady.</w:t>
      </w:r>
    </w:p>
    <w:p w:rsidR="00072BA4" w:rsidRPr="00072BA4" w:rsidRDefault="008005A7" w:rsidP="00C550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 </w:t>
      </w:r>
      <w:r w:rsidR="00072BA4" w:rsidRPr="00072BA4">
        <w:rPr>
          <w:rFonts w:ascii="Times New Roman" w:hAnsi="Times New Roman" w:cs="Times New Roman"/>
        </w:rPr>
        <w:t>Przewodniczącego komisji powołuje rada pedagogiczna.</w:t>
      </w:r>
    </w:p>
    <w:p w:rsidR="00072BA4" w:rsidRPr="00072BA4" w:rsidRDefault="008005A7" w:rsidP="00C550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072BA4" w:rsidRPr="00072BA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072BA4" w:rsidRPr="00072BA4">
        <w:rPr>
          <w:rFonts w:ascii="Times New Roman" w:hAnsi="Times New Roman" w:cs="Times New Roman"/>
        </w:rPr>
        <w:t>Komisje i zespoły przygotowują na zebrania rady pedagogiczne</w:t>
      </w:r>
      <w:r>
        <w:rPr>
          <w:rFonts w:ascii="Times New Roman" w:hAnsi="Times New Roman" w:cs="Times New Roman"/>
        </w:rPr>
        <w:t xml:space="preserve">j projekty uchwał, </w:t>
      </w:r>
      <w:r w:rsidR="00072BA4" w:rsidRPr="00072BA4">
        <w:rPr>
          <w:rFonts w:ascii="Times New Roman" w:hAnsi="Times New Roman" w:cs="Times New Roman"/>
        </w:rPr>
        <w:t xml:space="preserve">opinii </w:t>
      </w:r>
      <w:r>
        <w:rPr>
          <w:rFonts w:ascii="Times New Roman" w:hAnsi="Times New Roman" w:cs="Times New Roman"/>
        </w:rPr>
        <w:br/>
        <w:t xml:space="preserve">     </w:t>
      </w:r>
      <w:r w:rsidR="00072BA4" w:rsidRPr="00072BA4"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</w:rPr>
        <w:t>w</w:t>
      </w:r>
      <w:r w:rsidR="00072BA4" w:rsidRPr="00072BA4">
        <w:rPr>
          <w:rFonts w:ascii="Times New Roman" w:hAnsi="Times New Roman" w:cs="Times New Roman"/>
        </w:rPr>
        <w:t>niosków.</w:t>
      </w:r>
    </w:p>
    <w:p w:rsidR="00072BA4" w:rsidRPr="00072BA4" w:rsidRDefault="008005A7" w:rsidP="00C550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072BA4" w:rsidRPr="00072BA4">
        <w:rPr>
          <w:rFonts w:ascii="Times New Roman" w:hAnsi="Times New Roman" w:cs="Times New Roman"/>
        </w:rPr>
        <w:t>W strukturze rady pedagogicznej działają zespoły:</w:t>
      </w:r>
      <w:r>
        <w:rPr>
          <w:rFonts w:ascii="Times New Roman" w:hAnsi="Times New Roman" w:cs="Times New Roman"/>
        </w:rPr>
        <w:t xml:space="preserve"> wychowawcze, przedmiotowe i zadaniowe.</w:t>
      </w:r>
    </w:p>
    <w:p w:rsidR="00072BA4" w:rsidRPr="00072BA4" w:rsidRDefault="008005A7" w:rsidP="00C550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072BA4" w:rsidRPr="00072BA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072BA4" w:rsidRPr="00072BA4">
        <w:rPr>
          <w:rFonts w:ascii="Times New Roman" w:hAnsi="Times New Roman" w:cs="Times New Roman"/>
        </w:rPr>
        <w:t xml:space="preserve">Pracą zespołów kierują ich przewodniczący. Przewodniczących zespołów powołuje dyrektor </w:t>
      </w:r>
      <w:r>
        <w:rPr>
          <w:rFonts w:ascii="Times New Roman" w:hAnsi="Times New Roman" w:cs="Times New Roman"/>
        </w:rPr>
        <w:br/>
        <w:t xml:space="preserve">     Ośrodka</w:t>
      </w:r>
      <w:r w:rsidR="00072BA4" w:rsidRPr="00072BA4">
        <w:rPr>
          <w:rFonts w:ascii="Times New Roman" w:hAnsi="Times New Roman" w:cs="Times New Roman"/>
        </w:rPr>
        <w:t>.</w:t>
      </w:r>
    </w:p>
    <w:p w:rsidR="00072BA4" w:rsidRPr="00072BA4" w:rsidRDefault="008005A7" w:rsidP="00C550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072BA4" w:rsidRPr="00072BA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072BA4" w:rsidRPr="00072BA4">
        <w:rPr>
          <w:rFonts w:ascii="Times New Roman" w:hAnsi="Times New Roman" w:cs="Times New Roman"/>
        </w:rPr>
        <w:t xml:space="preserve">Cele i zadania zespołów </w:t>
      </w:r>
      <w:r>
        <w:rPr>
          <w:rFonts w:ascii="Times New Roman" w:hAnsi="Times New Roman" w:cs="Times New Roman"/>
        </w:rPr>
        <w:t xml:space="preserve">wychowawczych, </w:t>
      </w:r>
      <w:r w:rsidR="00072BA4" w:rsidRPr="00072BA4">
        <w:rPr>
          <w:rFonts w:ascii="Times New Roman" w:hAnsi="Times New Roman" w:cs="Times New Roman"/>
        </w:rPr>
        <w:t xml:space="preserve">przedmiotowych oraz </w:t>
      </w:r>
      <w:r>
        <w:rPr>
          <w:rFonts w:ascii="Times New Roman" w:hAnsi="Times New Roman" w:cs="Times New Roman"/>
        </w:rPr>
        <w:t xml:space="preserve">zadaniowych </w:t>
      </w:r>
      <w:r w:rsidR="00072BA4" w:rsidRPr="00072BA4">
        <w:rPr>
          <w:rFonts w:ascii="Times New Roman" w:hAnsi="Times New Roman" w:cs="Times New Roman"/>
        </w:rPr>
        <w:t xml:space="preserve">zostały określone  </w:t>
      </w:r>
      <w:r>
        <w:rPr>
          <w:rFonts w:ascii="Times New Roman" w:hAnsi="Times New Roman" w:cs="Times New Roman"/>
        </w:rPr>
        <w:br/>
        <w:t xml:space="preserve">    </w:t>
      </w:r>
      <w:r w:rsidR="00072BA4" w:rsidRPr="00072BA4">
        <w:rPr>
          <w:rFonts w:ascii="Times New Roman" w:hAnsi="Times New Roman" w:cs="Times New Roman"/>
        </w:rPr>
        <w:t xml:space="preserve">w </w:t>
      </w:r>
      <w:r>
        <w:rPr>
          <w:rFonts w:ascii="Times New Roman" w:hAnsi="Times New Roman" w:cs="Times New Roman"/>
          <w:b/>
          <w:i/>
        </w:rPr>
        <w:t xml:space="preserve">Statucie </w:t>
      </w:r>
      <w:r>
        <w:rPr>
          <w:rFonts w:ascii="Times New Roman" w:hAnsi="Times New Roman" w:cs="Times New Roman"/>
        </w:rPr>
        <w:t>Ośrodka.</w:t>
      </w:r>
      <w:r w:rsidR="00072BA4" w:rsidRPr="00072BA4">
        <w:rPr>
          <w:rFonts w:ascii="Times New Roman" w:hAnsi="Times New Roman" w:cs="Times New Roman"/>
        </w:rPr>
        <w:t xml:space="preserve"> </w:t>
      </w:r>
    </w:p>
    <w:p w:rsidR="00072BA4" w:rsidRPr="00072BA4" w:rsidRDefault="006D0F36" w:rsidP="00C550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72BA4" w:rsidRPr="00072BA4">
        <w:rPr>
          <w:rFonts w:ascii="Times New Roman" w:hAnsi="Times New Roman" w:cs="Times New Roman"/>
        </w:rPr>
        <w:t>.</w:t>
      </w:r>
      <w:r w:rsidR="008005A7">
        <w:rPr>
          <w:rFonts w:ascii="Times New Roman" w:hAnsi="Times New Roman" w:cs="Times New Roman"/>
        </w:rPr>
        <w:t xml:space="preserve"> W/w zespoły </w:t>
      </w:r>
      <w:r w:rsidR="008005A7" w:rsidRPr="008005A7">
        <w:rPr>
          <w:rFonts w:ascii="Times New Roman" w:hAnsi="Times New Roman" w:cs="Times New Roman"/>
        </w:rPr>
        <w:t xml:space="preserve"> </w:t>
      </w:r>
      <w:r w:rsidR="008005A7">
        <w:rPr>
          <w:rFonts w:ascii="Times New Roman" w:hAnsi="Times New Roman" w:cs="Times New Roman"/>
        </w:rPr>
        <w:t xml:space="preserve">nie są organami suwerennymi i </w:t>
      </w:r>
      <w:r w:rsidR="00072BA4" w:rsidRPr="00072BA4">
        <w:rPr>
          <w:rFonts w:ascii="Times New Roman" w:hAnsi="Times New Roman" w:cs="Times New Roman"/>
        </w:rPr>
        <w:t xml:space="preserve">podlegają bezpośrednio nadzorowi dyrektora </w:t>
      </w:r>
      <w:r w:rsidR="008005A7">
        <w:rPr>
          <w:rFonts w:ascii="Times New Roman" w:hAnsi="Times New Roman" w:cs="Times New Roman"/>
        </w:rPr>
        <w:br/>
        <w:t xml:space="preserve">     Ośrodka.</w:t>
      </w:r>
      <w:r w:rsidR="00072BA4" w:rsidRPr="00072BA4">
        <w:rPr>
          <w:rFonts w:ascii="Times New Roman" w:hAnsi="Times New Roman" w:cs="Times New Roman"/>
        </w:rPr>
        <w:t xml:space="preserve"> </w:t>
      </w:r>
    </w:p>
    <w:p w:rsidR="00072BA4" w:rsidRPr="00664C1B" w:rsidRDefault="00072BA4" w:rsidP="00664C1B">
      <w:pPr>
        <w:jc w:val="center"/>
        <w:rPr>
          <w:rFonts w:ascii="Times New Roman" w:hAnsi="Times New Roman" w:cs="Times New Roman"/>
          <w:b/>
        </w:rPr>
      </w:pPr>
      <w:r w:rsidRPr="00664C1B">
        <w:rPr>
          <w:rFonts w:ascii="Times New Roman" w:hAnsi="Times New Roman" w:cs="Times New Roman"/>
          <w:b/>
        </w:rPr>
        <w:t>Rozdział 3</w:t>
      </w:r>
    </w:p>
    <w:p w:rsidR="00072BA4" w:rsidRPr="00664C1B" w:rsidRDefault="00072BA4" w:rsidP="00664C1B">
      <w:pPr>
        <w:jc w:val="center"/>
        <w:rPr>
          <w:rFonts w:ascii="Times New Roman" w:hAnsi="Times New Roman" w:cs="Times New Roman"/>
          <w:b/>
        </w:rPr>
      </w:pPr>
      <w:r w:rsidRPr="00664C1B">
        <w:rPr>
          <w:rFonts w:ascii="Times New Roman" w:hAnsi="Times New Roman" w:cs="Times New Roman"/>
          <w:b/>
        </w:rPr>
        <w:t>Organ</w:t>
      </w:r>
      <w:r w:rsidR="00A3237F">
        <w:rPr>
          <w:rFonts w:ascii="Times New Roman" w:hAnsi="Times New Roman" w:cs="Times New Roman"/>
          <w:b/>
        </w:rPr>
        <w:t>izacja pracy Rady Pedagogicznej</w:t>
      </w:r>
    </w:p>
    <w:p w:rsidR="006A1EF4" w:rsidRPr="006A1EF4" w:rsidRDefault="008D5865" w:rsidP="006A1EF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3</w:t>
      </w:r>
    </w:p>
    <w:p w:rsidR="006A1EF4" w:rsidRDefault="006A1EF4" w:rsidP="006A1EF4">
      <w:pPr>
        <w:jc w:val="both"/>
        <w:rPr>
          <w:rFonts w:ascii="Times New Roman" w:hAnsi="Times New Roman" w:cs="Times New Roman"/>
        </w:rPr>
      </w:pPr>
      <w:r w:rsidRPr="00C61748">
        <w:rPr>
          <w:rFonts w:ascii="Times New Roman" w:hAnsi="Times New Roman" w:cs="Times New Roman"/>
        </w:rPr>
        <w:t>1.Zebrania rady odbywają się w czasie wolnym od zajęć lekcyjnych.</w:t>
      </w:r>
    </w:p>
    <w:p w:rsidR="006A1EF4" w:rsidRDefault="006A1EF4" w:rsidP="00C550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</w:t>
      </w:r>
      <w:r w:rsidRPr="006A1EF4">
        <w:rPr>
          <w:rFonts w:ascii="Times New Roman" w:hAnsi="Times New Roman" w:cs="Times New Roman"/>
        </w:rPr>
        <w:t xml:space="preserve"> </w:t>
      </w:r>
      <w:r w:rsidRPr="00C61748">
        <w:rPr>
          <w:rFonts w:ascii="Times New Roman" w:hAnsi="Times New Roman" w:cs="Times New Roman"/>
        </w:rPr>
        <w:t>Rada pedagogiczna obraduje w terminach ustalonych w harmonogramie rocznym</w:t>
      </w:r>
      <w:r>
        <w:rPr>
          <w:rFonts w:ascii="Times New Roman" w:hAnsi="Times New Roman" w:cs="Times New Roman"/>
        </w:rPr>
        <w:t>,</w:t>
      </w:r>
      <w:r w:rsidRPr="00C61748">
        <w:rPr>
          <w:rFonts w:ascii="Times New Roman" w:hAnsi="Times New Roman" w:cs="Times New Roman"/>
        </w:rPr>
        <w:t xml:space="preserve"> a w </w:t>
      </w:r>
      <w:r>
        <w:rPr>
          <w:rFonts w:ascii="Times New Roman" w:hAnsi="Times New Roman" w:cs="Times New Roman"/>
        </w:rPr>
        <w:t>s</w:t>
      </w:r>
      <w:r w:rsidRPr="00C61748">
        <w:rPr>
          <w:rFonts w:ascii="Times New Roman" w:hAnsi="Times New Roman" w:cs="Times New Roman"/>
        </w:rPr>
        <w:t xml:space="preserve">zczególności: </w:t>
      </w:r>
      <w:r>
        <w:rPr>
          <w:rFonts w:ascii="Times New Roman" w:hAnsi="Times New Roman" w:cs="Times New Roman"/>
        </w:rPr>
        <w:br/>
        <w:t xml:space="preserve">     </w:t>
      </w:r>
      <w:r w:rsidRPr="00C61748">
        <w:rPr>
          <w:rFonts w:ascii="Times New Roman" w:hAnsi="Times New Roman" w:cs="Times New Roman"/>
        </w:rPr>
        <w:t>przed rozpoczęciem roku szkolnego, n</w:t>
      </w:r>
      <w:r>
        <w:rPr>
          <w:rFonts w:ascii="Times New Roman" w:hAnsi="Times New Roman" w:cs="Times New Roman"/>
        </w:rPr>
        <w:t xml:space="preserve">a zakończenie semestru, </w:t>
      </w:r>
      <w:r w:rsidRPr="00C61748">
        <w:rPr>
          <w:rFonts w:ascii="Times New Roman" w:hAnsi="Times New Roman" w:cs="Times New Roman"/>
        </w:rPr>
        <w:t xml:space="preserve">po zakończeniu rocznych zajęć </w:t>
      </w:r>
      <w:r>
        <w:rPr>
          <w:rFonts w:ascii="Times New Roman" w:hAnsi="Times New Roman" w:cs="Times New Roman"/>
        </w:rPr>
        <w:br/>
        <w:t xml:space="preserve">     </w:t>
      </w:r>
      <w:r w:rsidRPr="00C61748">
        <w:rPr>
          <w:rFonts w:ascii="Times New Roman" w:hAnsi="Times New Roman" w:cs="Times New Roman"/>
        </w:rPr>
        <w:t xml:space="preserve">szkolnych, w miarę bieżących potrzeb. </w:t>
      </w:r>
    </w:p>
    <w:p w:rsidR="006A1EF4" w:rsidRPr="00C61748" w:rsidRDefault="006A1EF4" w:rsidP="00C550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C61748">
        <w:rPr>
          <w:rFonts w:ascii="Times New Roman" w:hAnsi="Times New Roman" w:cs="Times New Roman"/>
        </w:rPr>
        <w:t xml:space="preserve">. Przewodniczący powiadamia członków rady, co najmniej 7 dni przed terminem zebrania. </w:t>
      </w:r>
    </w:p>
    <w:p w:rsidR="006A1EF4" w:rsidRPr="00C61748" w:rsidRDefault="006A1EF4" w:rsidP="00C550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C61748">
        <w:rPr>
          <w:rFonts w:ascii="Times New Roman" w:hAnsi="Times New Roman" w:cs="Times New Roman"/>
        </w:rPr>
        <w:t xml:space="preserve">. Posiedzenia rady pedagogicznej zwołane w trybie pilnym nie wymagają przestrzegania 7- dniowego </w:t>
      </w:r>
      <w:r>
        <w:rPr>
          <w:rFonts w:ascii="Times New Roman" w:hAnsi="Times New Roman" w:cs="Times New Roman"/>
        </w:rPr>
        <w:br/>
        <w:t xml:space="preserve">    </w:t>
      </w:r>
      <w:r w:rsidRPr="00C61748">
        <w:rPr>
          <w:rFonts w:ascii="Times New Roman" w:hAnsi="Times New Roman" w:cs="Times New Roman"/>
        </w:rPr>
        <w:t xml:space="preserve">terminu. </w:t>
      </w:r>
    </w:p>
    <w:p w:rsidR="006A1EF4" w:rsidRPr="00C61748" w:rsidRDefault="006A1EF4" w:rsidP="00C550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C61748">
        <w:rPr>
          <w:rFonts w:ascii="Times New Roman" w:hAnsi="Times New Roman" w:cs="Times New Roman"/>
        </w:rPr>
        <w:t xml:space="preserve">. Zawiadomienie o terminie posiedzenia rady pedagogicznej podawane jest do wiadomości członków </w:t>
      </w:r>
      <w:r>
        <w:rPr>
          <w:rFonts w:ascii="Times New Roman" w:hAnsi="Times New Roman" w:cs="Times New Roman"/>
        </w:rPr>
        <w:br/>
        <w:t xml:space="preserve">    </w:t>
      </w:r>
      <w:r w:rsidRPr="00C61748">
        <w:rPr>
          <w:rFonts w:ascii="Times New Roman" w:hAnsi="Times New Roman" w:cs="Times New Roman"/>
        </w:rPr>
        <w:t xml:space="preserve">rady w drodze zarządzenia dyrektora Ośrodka. </w:t>
      </w:r>
    </w:p>
    <w:p w:rsidR="006A1EF4" w:rsidRPr="00C61748" w:rsidRDefault="006A1EF4" w:rsidP="00C550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C61748">
        <w:rPr>
          <w:rFonts w:ascii="Times New Roman" w:hAnsi="Times New Roman" w:cs="Times New Roman"/>
        </w:rPr>
        <w:t xml:space="preserve">. Niezbędne kworum wynosi zawsze połowę członków rady, w obecności mniejszej liczby osób </w:t>
      </w:r>
      <w:r w:rsidRPr="00C61748">
        <w:rPr>
          <w:rFonts w:ascii="Times New Roman" w:hAnsi="Times New Roman" w:cs="Times New Roman"/>
        </w:rPr>
        <w:br/>
        <w:t xml:space="preserve">    rada nie jest władna podejmować żadnych rozstrzygnięć. </w:t>
      </w:r>
    </w:p>
    <w:p w:rsidR="00072BA4" w:rsidRDefault="006A1EF4" w:rsidP="008623A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C61748">
        <w:rPr>
          <w:rFonts w:ascii="Times New Roman" w:hAnsi="Times New Roman" w:cs="Times New Roman"/>
        </w:rPr>
        <w:t>. Przed rozpoczęciem posiedzenia następuje stwierdzenie prawomocności obrad</w:t>
      </w:r>
      <w:r w:rsidR="008623A8">
        <w:rPr>
          <w:rFonts w:ascii="Times New Roman" w:hAnsi="Times New Roman" w:cs="Times New Roman"/>
        </w:rPr>
        <w:t>.</w:t>
      </w:r>
      <w:r w:rsidR="008623A8">
        <w:rPr>
          <w:rFonts w:ascii="Times New Roman" w:hAnsi="Times New Roman" w:cs="Times New Roman"/>
        </w:rPr>
        <w:br/>
      </w:r>
    </w:p>
    <w:p w:rsidR="00664C1B" w:rsidRPr="00072BA4" w:rsidRDefault="00664C1B" w:rsidP="00664C1B">
      <w:pPr>
        <w:jc w:val="center"/>
        <w:rPr>
          <w:rFonts w:ascii="Times New Roman" w:hAnsi="Times New Roman" w:cs="Times New Roman"/>
          <w:b/>
        </w:rPr>
      </w:pPr>
      <w:r w:rsidRPr="00072BA4">
        <w:rPr>
          <w:rFonts w:ascii="Times New Roman" w:hAnsi="Times New Roman" w:cs="Times New Roman"/>
          <w:b/>
        </w:rPr>
        <w:t>Rozdział 4</w:t>
      </w:r>
    </w:p>
    <w:p w:rsidR="00664C1B" w:rsidRDefault="00664C1B" w:rsidP="00664C1B">
      <w:pPr>
        <w:jc w:val="center"/>
        <w:rPr>
          <w:rFonts w:ascii="Times New Roman" w:hAnsi="Times New Roman" w:cs="Times New Roman"/>
          <w:b/>
        </w:rPr>
      </w:pPr>
      <w:r w:rsidRPr="00C61748">
        <w:rPr>
          <w:rFonts w:ascii="Times New Roman" w:hAnsi="Times New Roman" w:cs="Times New Roman"/>
          <w:b/>
        </w:rPr>
        <w:t>P</w:t>
      </w:r>
      <w:r>
        <w:rPr>
          <w:rFonts w:ascii="Times New Roman" w:hAnsi="Times New Roman" w:cs="Times New Roman"/>
          <w:b/>
        </w:rPr>
        <w:t>rawa i obowiązki przewodniczącego rady</w:t>
      </w:r>
    </w:p>
    <w:p w:rsidR="00665574" w:rsidRDefault="00665574" w:rsidP="00664C1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4</w:t>
      </w:r>
    </w:p>
    <w:p w:rsidR="00664C1B" w:rsidRPr="00072BA4" w:rsidRDefault="008D5865" w:rsidP="00664C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664C1B" w:rsidRPr="00072BA4">
        <w:rPr>
          <w:rFonts w:ascii="Times New Roman" w:hAnsi="Times New Roman" w:cs="Times New Roman"/>
        </w:rPr>
        <w:t>Przewodniczący rady pedagogicznej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 xml:space="preserve">- </w:t>
      </w:r>
      <w:r w:rsidR="00664C1B" w:rsidRPr="00072BA4">
        <w:rPr>
          <w:rFonts w:ascii="Times New Roman" w:hAnsi="Times New Roman" w:cs="Times New Roman"/>
        </w:rPr>
        <w:t>op</w:t>
      </w:r>
      <w:r>
        <w:rPr>
          <w:rFonts w:ascii="Times New Roman" w:hAnsi="Times New Roman" w:cs="Times New Roman"/>
        </w:rPr>
        <w:t xml:space="preserve">racowuje roczny </w:t>
      </w:r>
      <w:r w:rsidR="0010125E">
        <w:rPr>
          <w:rFonts w:ascii="Times New Roman" w:hAnsi="Times New Roman" w:cs="Times New Roman"/>
        </w:rPr>
        <w:t>terminarz</w:t>
      </w:r>
      <w:r>
        <w:rPr>
          <w:rFonts w:ascii="Times New Roman" w:hAnsi="Times New Roman" w:cs="Times New Roman"/>
        </w:rPr>
        <w:t xml:space="preserve"> pracy rady,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 xml:space="preserve">- </w:t>
      </w:r>
      <w:r w:rsidR="00664C1B" w:rsidRPr="00072BA4">
        <w:rPr>
          <w:rFonts w:ascii="Times New Roman" w:hAnsi="Times New Roman" w:cs="Times New Roman"/>
        </w:rPr>
        <w:t>przygotowuje, zwołuj</w:t>
      </w:r>
      <w:r>
        <w:rPr>
          <w:rFonts w:ascii="Times New Roman" w:hAnsi="Times New Roman" w:cs="Times New Roman"/>
        </w:rPr>
        <w:t xml:space="preserve">e i prowadzi zebrania rady,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 xml:space="preserve">- podpisuje uchwały,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 xml:space="preserve">- </w:t>
      </w:r>
      <w:r w:rsidR="00664C1B" w:rsidRPr="00072BA4">
        <w:rPr>
          <w:rFonts w:ascii="Times New Roman" w:hAnsi="Times New Roman" w:cs="Times New Roman"/>
        </w:rPr>
        <w:t>realizuje uchwały podjęte w rama</w:t>
      </w:r>
      <w:r>
        <w:rPr>
          <w:rFonts w:ascii="Times New Roman" w:hAnsi="Times New Roman" w:cs="Times New Roman"/>
        </w:rPr>
        <w:t xml:space="preserve">ch jej kompetencji stanowiących,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 xml:space="preserve">- </w:t>
      </w:r>
      <w:r w:rsidR="00664C1B" w:rsidRPr="00072BA4">
        <w:rPr>
          <w:rFonts w:ascii="Times New Roman" w:hAnsi="Times New Roman" w:cs="Times New Roman"/>
        </w:rPr>
        <w:t>monitoruje stopi</w:t>
      </w:r>
      <w:r>
        <w:rPr>
          <w:rFonts w:ascii="Times New Roman" w:hAnsi="Times New Roman" w:cs="Times New Roman"/>
        </w:rPr>
        <w:t xml:space="preserve">eń realizacji podjętych uchwał ,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 xml:space="preserve">- </w:t>
      </w:r>
      <w:r w:rsidR="00664C1B" w:rsidRPr="00072BA4">
        <w:rPr>
          <w:rFonts w:ascii="Times New Roman" w:hAnsi="Times New Roman" w:cs="Times New Roman"/>
        </w:rPr>
        <w:t>informuje radę pedagogiczną o stop</w:t>
      </w:r>
      <w:r>
        <w:rPr>
          <w:rFonts w:ascii="Times New Roman" w:hAnsi="Times New Roman" w:cs="Times New Roman"/>
        </w:rPr>
        <w:t xml:space="preserve">niu realizacji podjętych uchwał,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 xml:space="preserve">- </w:t>
      </w:r>
      <w:r w:rsidR="00664C1B" w:rsidRPr="00072BA4">
        <w:rPr>
          <w:rFonts w:ascii="Times New Roman" w:hAnsi="Times New Roman" w:cs="Times New Roman"/>
        </w:rPr>
        <w:t>podpisuje pro</w:t>
      </w:r>
      <w:r>
        <w:rPr>
          <w:rFonts w:ascii="Times New Roman" w:hAnsi="Times New Roman" w:cs="Times New Roman"/>
        </w:rPr>
        <w:t xml:space="preserve">tokoły z zebrań rady,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>- pow</w:t>
      </w:r>
      <w:r w:rsidR="00A87B1E">
        <w:rPr>
          <w:rFonts w:ascii="Times New Roman" w:hAnsi="Times New Roman" w:cs="Times New Roman"/>
        </w:rPr>
        <w:t>ołuje przewodniczących zespołów</w:t>
      </w:r>
    </w:p>
    <w:p w:rsidR="00664C1B" w:rsidRPr="00072BA4" w:rsidRDefault="00664C1B" w:rsidP="00664C1B">
      <w:pPr>
        <w:rPr>
          <w:rFonts w:ascii="Times New Roman" w:hAnsi="Times New Roman" w:cs="Times New Roman"/>
        </w:rPr>
      </w:pPr>
      <w:r w:rsidRPr="00072BA4">
        <w:rPr>
          <w:rFonts w:ascii="Times New Roman" w:hAnsi="Times New Roman" w:cs="Times New Roman"/>
        </w:rPr>
        <w:t>2.</w:t>
      </w:r>
      <w:r w:rsidR="008D5865">
        <w:rPr>
          <w:rFonts w:ascii="Times New Roman" w:hAnsi="Times New Roman" w:cs="Times New Roman"/>
        </w:rPr>
        <w:t xml:space="preserve"> </w:t>
      </w:r>
      <w:r w:rsidRPr="00072BA4">
        <w:rPr>
          <w:rFonts w:ascii="Times New Roman" w:hAnsi="Times New Roman" w:cs="Times New Roman"/>
        </w:rPr>
        <w:t xml:space="preserve">W przypadku nieobecności przewodniczącego </w:t>
      </w:r>
      <w:r w:rsidR="008D5865">
        <w:rPr>
          <w:rFonts w:ascii="Times New Roman" w:hAnsi="Times New Roman" w:cs="Times New Roman"/>
        </w:rPr>
        <w:t>rady, zebranie</w:t>
      </w:r>
      <w:r w:rsidRPr="00072BA4">
        <w:rPr>
          <w:rFonts w:ascii="Times New Roman" w:hAnsi="Times New Roman" w:cs="Times New Roman"/>
        </w:rPr>
        <w:t xml:space="preserve"> prowadzi zastępca dyrektora</w:t>
      </w:r>
      <w:r w:rsidR="0010125E">
        <w:rPr>
          <w:rFonts w:ascii="Times New Roman" w:hAnsi="Times New Roman" w:cs="Times New Roman"/>
        </w:rPr>
        <w:t xml:space="preserve"> lub osoba </w:t>
      </w:r>
      <w:r w:rsidR="008623A8">
        <w:rPr>
          <w:rFonts w:ascii="Times New Roman" w:hAnsi="Times New Roman" w:cs="Times New Roman"/>
        </w:rPr>
        <w:br/>
        <w:t xml:space="preserve">     </w:t>
      </w:r>
      <w:r w:rsidR="0010125E">
        <w:rPr>
          <w:rFonts w:ascii="Times New Roman" w:hAnsi="Times New Roman" w:cs="Times New Roman"/>
        </w:rPr>
        <w:t>z rady, upoważniona przez dyrektora Ośrodka.</w:t>
      </w:r>
      <w:r w:rsidR="007E5413">
        <w:rPr>
          <w:rFonts w:ascii="Times New Roman" w:hAnsi="Times New Roman" w:cs="Times New Roman"/>
        </w:rPr>
        <w:br/>
      </w:r>
    </w:p>
    <w:p w:rsidR="00A3237F" w:rsidRPr="00C61748" w:rsidRDefault="00665574" w:rsidP="00A3237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zdział 5</w:t>
      </w:r>
    </w:p>
    <w:p w:rsidR="00A3237F" w:rsidRDefault="00A3237F" w:rsidP="00A3237F">
      <w:pPr>
        <w:jc w:val="center"/>
        <w:rPr>
          <w:rFonts w:ascii="Times New Roman" w:hAnsi="Times New Roman" w:cs="Times New Roman"/>
          <w:b/>
        </w:rPr>
      </w:pPr>
      <w:r w:rsidRPr="00C61748">
        <w:rPr>
          <w:rFonts w:ascii="Times New Roman" w:hAnsi="Times New Roman" w:cs="Times New Roman"/>
          <w:b/>
        </w:rPr>
        <w:t>Prawa i obowiązki członków rady pedagogicznej</w:t>
      </w:r>
    </w:p>
    <w:p w:rsidR="006A1EF4" w:rsidRDefault="00665574" w:rsidP="00A3237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5</w:t>
      </w:r>
    </w:p>
    <w:p w:rsidR="00A3237F" w:rsidRPr="00C61748" w:rsidRDefault="00A3237F" w:rsidP="00A3237F">
      <w:pPr>
        <w:jc w:val="both"/>
        <w:rPr>
          <w:rFonts w:ascii="Times New Roman" w:hAnsi="Times New Roman" w:cs="Times New Roman"/>
        </w:rPr>
      </w:pPr>
      <w:r w:rsidRPr="00C61748">
        <w:rPr>
          <w:rFonts w:ascii="Times New Roman" w:hAnsi="Times New Roman" w:cs="Times New Roman"/>
        </w:rPr>
        <w:t xml:space="preserve">1. Członkowie rady pedagogicznej obowiązkowo uczestniczą w </w:t>
      </w:r>
      <w:r>
        <w:rPr>
          <w:rFonts w:ascii="Times New Roman" w:hAnsi="Times New Roman" w:cs="Times New Roman"/>
        </w:rPr>
        <w:t xml:space="preserve">zebraniach rady pedagogicznej, </w:t>
      </w:r>
      <w:r>
        <w:rPr>
          <w:rFonts w:ascii="Times New Roman" w:hAnsi="Times New Roman" w:cs="Times New Roman"/>
        </w:rPr>
        <w:br/>
        <w:t xml:space="preserve">    a swój udział w zebraniu</w:t>
      </w:r>
      <w:r w:rsidRPr="00C61748">
        <w:rPr>
          <w:rFonts w:ascii="Times New Roman" w:hAnsi="Times New Roman" w:cs="Times New Roman"/>
        </w:rPr>
        <w:t xml:space="preserve"> potwierdzają podpisem na liście obecności. </w:t>
      </w:r>
    </w:p>
    <w:p w:rsidR="00A3237F" w:rsidRDefault="006D0F36" w:rsidP="00A3237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A3237F" w:rsidRPr="00C61748">
        <w:rPr>
          <w:rFonts w:ascii="Times New Roman" w:hAnsi="Times New Roman" w:cs="Times New Roman"/>
        </w:rPr>
        <w:t xml:space="preserve">. O nieobecnościach na zebraniu członek rady pedagogicznej zobowiązany jest powiadomić </w:t>
      </w:r>
      <w:r w:rsidR="00A3237F">
        <w:rPr>
          <w:rFonts w:ascii="Times New Roman" w:hAnsi="Times New Roman" w:cs="Times New Roman"/>
        </w:rPr>
        <w:br/>
        <w:t xml:space="preserve">     </w:t>
      </w:r>
      <w:r w:rsidR="00A3237F" w:rsidRPr="00C61748">
        <w:rPr>
          <w:rFonts w:ascii="Times New Roman" w:hAnsi="Times New Roman" w:cs="Times New Roman"/>
        </w:rPr>
        <w:t xml:space="preserve">przewodniczącego i przedstawić odpowiednie usprawiedliwienie. </w:t>
      </w:r>
    </w:p>
    <w:p w:rsidR="00A3237F" w:rsidRPr="00021BC1" w:rsidRDefault="006D0F36" w:rsidP="00A3237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A3237F" w:rsidRPr="00021BC1">
        <w:rPr>
          <w:rFonts w:ascii="Times New Roman" w:hAnsi="Times New Roman" w:cs="Times New Roman"/>
        </w:rPr>
        <w:t>.</w:t>
      </w:r>
      <w:r w:rsidR="00A3237F">
        <w:rPr>
          <w:rFonts w:ascii="Times New Roman" w:hAnsi="Times New Roman" w:cs="Times New Roman"/>
        </w:rPr>
        <w:t xml:space="preserve"> </w:t>
      </w:r>
      <w:r w:rsidR="00A3237F" w:rsidRPr="00021BC1">
        <w:rPr>
          <w:rFonts w:ascii="Times New Roman" w:hAnsi="Times New Roman" w:cs="Times New Roman"/>
        </w:rPr>
        <w:t>W szczególnych przypadkach losowych</w:t>
      </w:r>
      <w:r w:rsidR="00A3237F">
        <w:rPr>
          <w:rFonts w:ascii="Times New Roman" w:hAnsi="Times New Roman" w:cs="Times New Roman"/>
        </w:rPr>
        <w:t>,</w:t>
      </w:r>
      <w:r w:rsidR="00A3237F" w:rsidRPr="00021BC1">
        <w:rPr>
          <w:rFonts w:ascii="Times New Roman" w:hAnsi="Times New Roman" w:cs="Times New Roman"/>
        </w:rPr>
        <w:t xml:space="preserve"> członek rady ped</w:t>
      </w:r>
      <w:r w:rsidR="00A3237F">
        <w:rPr>
          <w:rFonts w:ascii="Times New Roman" w:hAnsi="Times New Roman" w:cs="Times New Roman"/>
        </w:rPr>
        <w:t xml:space="preserve">agogicznej może być zwolniony z </w:t>
      </w:r>
      <w:r w:rsidR="00A3237F" w:rsidRPr="00021BC1">
        <w:rPr>
          <w:rFonts w:ascii="Times New Roman" w:hAnsi="Times New Roman" w:cs="Times New Roman"/>
        </w:rPr>
        <w:t xml:space="preserve">udziału </w:t>
      </w:r>
      <w:r w:rsidR="00A3237F">
        <w:rPr>
          <w:rFonts w:ascii="Times New Roman" w:hAnsi="Times New Roman" w:cs="Times New Roman"/>
        </w:rPr>
        <w:br/>
        <w:t xml:space="preserve">    </w:t>
      </w:r>
      <w:r w:rsidR="00A3237F" w:rsidRPr="00021BC1">
        <w:rPr>
          <w:rFonts w:ascii="Times New Roman" w:hAnsi="Times New Roman" w:cs="Times New Roman"/>
        </w:rPr>
        <w:t xml:space="preserve">w zebraniu, za zgodą dyrektora </w:t>
      </w:r>
      <w:r w:rsidR="00A3237F">
        <w:rPr>
          <w:rFonts w:ascii="Times New Roman" w:hAnsi="Times New Roman" w:cs="Times New Roman"/>
        </w:rPr>
        <w:t>Ośrodka</w:t>
      </w:r>
      <w:r w:rsidR="00A3237F" w:rsidRPr="00021BC1">
        <w:rPr>
          <w:rFonts w:ascii="Times New Roman" w:hAnsi="Times New Roman" w:cs="Times New Roman"/>
        </w:rPr>
        <w:t>.</w:t>
      </w:r>
    </w:p>
    <w:p w:rsidR="00A3237F" w:rsidRPr="00C61748" w:rsidRDefault="006D0F36" w:rsidP="00A3237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</w:t>
      </w:r>
      <w:r w:rsidR="00A3237F" w:rsidRPr="00021BC1">
        <w:rPr>
          <w:rFonts w:ascii="Times New Roman" w:hAnsi="Times New Roman" w:cs="Times New Roman"/>
        </w:rPr>
        <w:t>.</w:t>
      </w:r>
      <w:r w:rsidR="00A3237F">
        <w:rPr>
          <w:rFonts w:ascii="Times New Roman" w:hAnsi="Times New Roman" w:cs="Times New Roman"/>
        </w:rPr>
        <w:t xml:space="preserve"> </w:t>
      </w:r>
      <w:r w:rsidR="00A3237F" w:rsidRPr="00021BC1">
        <w:rPr>
          <w:rFonts w:ascii="Times New Roman" w:hAnsi="Times New Roman" w:cs="Times New Roman"/>
        </w:rPr>
        <w:t>Nieusprawiedliwioną nieobecność członka rady na j</w:t>
      </w:r>
      <w:r w:rsidR="00A3237F">
        <w:rPr>
          <w:rFonts w:ascii="Times New Roman" w:hAnsi="Times New Roman" w:cs="Times New Roman"/>
        </w:rPr>
        <w:t>ej posiedzeniu należy traktować</w:t>
      </w:r>
      <w:r w:rsidR="00A3237F" w:rsidRPr="00021BC1">
        <w:rPr>
          <w:rFonts w:ascii="Times New Roman" w:hAnsi="Times New Roman" w:cs="Times New Roman"/>
        </w:rPr>
        <w:t xml:space="preserve"> </w:t>
      </w:r>
      <w:r w:rsidR="008623A8">
        <w:rPr>
          <w:rFonts w:ascii="Times New Roman" w:hAnsi="Times New Roman" w:cs="Times New Roman"/>
        </w:rPr>
        <w:br/>
        <w:t xml:space="preserve">       </w:t>
      </w:r>
      <w:r w:rsidR="00A3237F" w:rsidRPr="00021BC1">
        <w:rPr>
          <w:rFonts w:ascii="Times New Roman" w:hAnsi="Times New Roman" w:cs="Times New Roman"/>
        </w:rPr>
        <w:t>jak nieobecność w pracy, ze wszystkimi tego konsekwencjami.</w:t>
      </w:r>
    </w:p>
    <w:p w:rsidR="00A3237F" w:rsidRDefault="006D0F36" w:rsidP="00A3237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A3237F" w:rsidRPr="00C61748">
        <w:rPr>
          <w:rFonts w:ascii="Times New Roman" w:hAnsi="Times New Roman" w:cs="Times New Roman"/>
        </w:rPr>
        <w:t>. Członkowie rady mają obowiązek zachowania pełnej pouf</w:t>
      </w:r>
      <w:r w:rsidR="00A3237F">
        <w:rPr>
          <w:rFonts w:ascii="Times New Roman" w:hAnsi="Times New Roman" w:cs="Times New Roman"/>
        </w:rPr>
        <w:t>ności spraw omawianych w czasie</w:t>
      </w:r>
      <w:r w:rsidR="00A3237F" w:rsidRPr="00C61748">
        <w:rPr>
          <w:rFonts w:ascii="Times New Roman" w:hAnsi="Times New Roman" w:cs="Times New Roman"/>
        </w:rPr>
        <w:t xml:space="preserve"> </w:t>
      </w:r>
      <w:r w:rsidR="00A3237F">
        <w:rPr>
          <w:rFonts w:ascii="Times New Roman" w:hAnsi="Times New Roman" w:cs="Times New Roman"/>
        </w:rPr>
        <w:br/>
        <w:t xml:space="preserve">     </w:t>
      </w:r>
      <w:r w:rsidR="00A3237F" w:rsidRPr="00C61748">
        <w:rPr>
          <w:rFonts w:ascii="Times New Roman" w:hAnsi="Times New Roman" w:cs="Times New Roman"/>
        </w:rPr>
        <w:t xml:space="preserve">posiedzeń </w:t>
      </w:r>
      <w:r w:rsidR="00A3237F">
        <w:rPr>
          <w:rFonts w:ascii="Times New Roman" w:hAnsi="Times New Roman" w:cs="Times New Roman"/>
        </w:rPr>
        <w:t>ra</w:t>
      </w:r>
      <w:r w:rsidR="00A3237F" w:rsidRPr="00C61748">
        <w:rPr>
          <w:rFonts w:ascii="Times New Roman" w:hAnsi="Times New Roman" w:cs="Times New Roman"/>
        </w:rPr>
        <w:t xml:space="preserve">dy. </w:t>
      </w:r>
    </w:p>
    <w:p w:rsidR="00665574" w:rsidRDefault="00665574" w:rsidP="0066557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§ 6</w:t>
      </w:r>
    </w:p>
    <w:p w:rsidR="00A84E42" w:rsidRDefault="006D0F36" w:rsidP="00C550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A84E42">
        <w:rPr>
          <w:rFonts w:ascii="Times New Roman" w:hAnsi="Times New Roman" w:cs="Times New Roman"/>
        </w:rPr>
        <w:t>. Członkowie rady zatwierdzają porządek obrad przeds</w:t>
      </w:r>
      <w:r w:rsidR="008623A8">
        <w:rPr>
          <w:rFonts w:ascii="Times New Roman" w:hAnsi="Times New Roman" w:cs="Times New Roman"/>
        </w:rPr>
        <w:t xml:space="preserve">tawiony przez dyrektora Ośrodka w drodze </w:t>
      </w:r>
      <w:r w:rsidR="008623A8">
        <w:rPr>
          <w:rFonts w:ascii="Times New Roman" w:hAnsi="Times New Roman" w:cs="Times New Roman"/>
        </w:rPr>
        <w:br/>
        <w:t xml:space="preserve">    głosowania.</w:t>
      </w:r>
    </w:p>
    <w:p w:rsidR="00A84E42" w:rsidRDefault="006D0F36" w:rsidP="00C550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A84E42">
        <w:rPr>
          <w:rFonts w:ascii="Times New Roman" w:hAnsi="Times New Roman" w:cs="Times New Roman"/>
        </w:rPr>
        <w:t xml:space="preserve">. </w:t>
      </w:r>
      <w:r w:rsidR="00A84E42" w:rsidRPr="00072BA4">
        <w:rPr>
          <w:rFonts w:ascii="Times New Roman" w:hAnsi="Times New Roman" w:cs="Times New Roman"/>
        </w:rPr>
        <w:t xml:space="preserve">Głosowanie w sprawie porządku zebrania odbywa się po otwarciu przez przewodniczącego zebrania </w:t>
      </w:r>
      <w:r w:rsidR="00E62347">
        <w:rPr>
          <w:rFonts w:ascii="Times New Roman" w:hAnsi="Times New Roman" w:cs="Times New Roman"/>
        </w:rPr>
        <w:br/>
        <w:t xml:space="preserve">    </w:t>
      </w:r>
      <w:r w:rsidR="00A84E42" w:rsidRPr="00072BA4">
        <w:rPr>
          <w:rFonts w:ascii="Times New Roman" w:hAnsi="Times New Roman" w:cs="Times New Roman"/>
        </w:rPr>
        <w:t>i stwierdzeniu jego prawomocności (quorum).</w:t>
      </w:r>
    </w:p>
    <w:p w:rsidR="00A84E42" w:rsidRPr="00072BA4" w:rsidRDefault="006D0F36" w:rsidP="00C550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A84E42">
        <w:rPr>
          <w:rFonts w:ascii="Times New Roman" w:hAnsi="Times New Roman" w:cs="Times New Roman"/>
        </w:rPr>
        <w:t xml:space="preserve">. </w:t>
      </w:r>
      <w:r w:rsidR="00A84E42" w:rsidRPr="00072BA4">
        <w:rPr>
          <w:rFonts w:ascii="Times New Roman" w:hAnsi="Times New Roman" w:cs="Times New Roman"/>
        </w:rPr>
        <w:t xml:space="preserve">Bezpośrednio przed głosowaniem w sprawie porządku zebrania, członkowie </w:t>
      </w:r>
      <w:r w:rsidR="00A84E42">
        <w:rPr>
          <w:rFonts w:ascii="Times New Roman" w:hAnsi="Times New Roman" w:cs="Times New Roman"/>
        </w:rPr>
        <w:t>rady</w:t>
      </w:r>
      <w:r w:rsidR="00A84E42" w:rsidRPr="00072BA4">
        <w:rPr>
          <w:rFonts w:ascii="Times New Roman" w:hAnsi="Times New Roman" w:cs="Times New Roman"/>
        </w:rPr>
        <w:t xml:space="preserve"> mogą zgłaszać </w:t>
      </w:r>
      <w:r w:rsidR="00E62347">
        <w:rPr>
          <w:rFonts w:ascii="Times New Roman" w:hAnsi="Times New Roman" w:cs="Times New Roman"/>
        </w:rPr>
        <w:br/>
        <w:t xml:space="preserve">    </w:t>
      </w:r>
      <w:r w:rsidR="00A84E42" w:rsidRPr="00072BA4">
        <w:rPr>
          <w:rFonts w:ascii="Times New Roman" w:hAnsi="Times New Roman" w:cs="Times New Roman"/>
        </w:rPr>
        <w:t>propozycje zmian w porządku zebrania.</w:t>
      </w:r>
    </w:p>
    <w:p w:rsidR="00A84E42" w:rsidRPr="00C61748" w:rsidRDefault="006D0F36" w:rsidP="00C550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A84E42">
        <w:rPr>
          <w:rFonts w:ascii="Times New Roman" w:hAnsi="Times New Roman" w:cs="Times New Roman"/>
        </w:rPr>
        <w:t xml:space="preserve">. </w:t>
      </w:r>
      <w:r w:rsidR="00A84E42" w:rsidRPr="00072BA4">
        <w:rPr>
          <w:rFonts w:ascii="Times New Roman" w:hAnsi="Times New Roman" w:cs="Times New Roman"/>
        </w:rPr>
        <w:t xml:space="preserve">Propozycje zmian w porządku zebrania </w:t>
      </w:r>
      <w:r w:rsidR="00A84E42">
        <w:rPr>
          <w:rFonts w:ascii="Times New Roman" w:hAnsi="Times New Roman" w:cs="Times New Roman"/>
        </w:rPr>
        <w:t xml:space="preserve">zgłoszone przez członków rady są poddawane </w:t>
      </w:r>
      <w:r w:rsidR="00A84E42" w:rsidRPr="00072BA4">
        <w:rPr>
          <w:rFonts w:ascii="Times New Roman" w:hAnsi="Times New Roman" w:cs="Times New Roman"/>
        </w:rPr>
        <w:t>pod</w:t>
      </w:r>
      <w:r w:rsidR="00A84E42">
        <w:rPr>
          <w:rFonts w:ascii="Times New Roman" w:hAnsi="Times New Roman" w:cs="Times New Roman"/>
        </w:rPr>
        <w:t xml:space="preserve"> głosowanie </w:t>
      </w:r>
      <w:r w:rsidR="00E62347">
        <w:rPr>
          <w:rFonts w:ascii="Times New Roman" w:hAnsi="Times New Roman" w:cs="Times New Roman"/>
        </w:rPr>
        <w:br/>
        <w:t xml:space="preserve">     </w:t>
      </w:r>
      <w:r w:rsidR="00A84E42">
        <w:rPr>
          <w:rFonts w:ascii="Times New Roman" w:hAnsi="Times New Roman" w:cs="Times New Roman"/>
        </w:rPr>
        <w:t>rady pedagogicznej przez przewodniczącego rady.</w:t>
      </w:r>
    </w:p>
    <w:p w:rsidR="00A3237F" w:rsidRPr="00C61748" w:rsidRDefault="006D0F36" w:rsidP="00C550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A3237F" w:rsidRPr="00C61748">
        <w:rPr>
          <w:rFonts w:ascii="Times New Roman" w:hAnsi="Times New Roman" w:cs="Times New Roman"/>
        </w:rPr>
        <w:t xml:space="preserve">. Członkowie rady pedagogicznej mają prawo wypowiadania własnej opinii na każdy </w:t>
      </w:r>
      <w:r w:rsidR="00A3237F">
        <w:rPr>
          <w:rFonts w:ascii="Times New Roman" w:hAnsi="Times New Roman" w:cs="Times New Roman"/>
        </w:rPr>
        <w:t xml:space="preserve"> </w:t>
      </w:r>
      <w:r w:rsidR="00A3237F" w:rsidRPr="00C61748">
        <w:rPr>
          <w:rFonts w:ascii="Times New Roman" w:hAnsi="Times New Roman" w:cs="Times New Roman"/>
        </w:rPr>
        <w:t xml:space="preserve">omawiany </w:t>
      </w:r>
      <w:r w:rsidR="00E62347">
        <w:rPr>
          <w:rFonts w:ascii="Times New Roman" w:hAnsi="Times New Roman" w:cs="Times New Roman"/>
        </w:rPr>
        <w:t xml:space="preserve">  </w:t>
      </w:r>
      <w:r w:rsidR="00E62347">
        <w:rPr>
          <w:rFonts w:ascii="Times New Roman" w:hAnsi="Times New Roman" w:cs="Times New Roman"/>
        </w:rPr>
        <w:br/>
        <w:t xml:space="preserve">    </w:t>
      </w:r>
      <w:r w:rsidR="00A3237F">
        <w:rPr>
          <w:rFonts w:ascii="Times New Roman" w:hAnsi="Times New Roman" w:cs="Times New Roman"/>
        </w:rPr>
        <w:t xml:space="preserve"> </w:t>
      </w:r>
      <w:r w:rsidR="00A3237F" w:rsidRPr="00C61748">
        <w:rPr>
          <w:rFonts w:ascii="Times New Roman" w:hAnsi="Times New Roman" w:cs="Times New Roman"/>
        </w:rPr>
        <w:t xml:space="preserve">temat. </w:t>
      </w:r>
    </w:p>
    <w:p w:rsidR="00665574" w:rsidRDefault="006D0F36" w:rsidP="00C550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A3237F" w:rsidRPr="00C61748">
        <w:rPr>
          <w:rFonts w:ascii="Times New Roman" w:hAnsi="Times New Roman" w:cs="Times New Roman"/>
        </w:rPr>
        <w:t xml:space="preserve">. Członkowie </w:t>
      </w:r>
      <w:r w:rsidR="00A3237F">
        <w:rPr>
          <w:rFonts w:ascii="Times New Roman" w:hAnsi="Times New Roman" w:cs="Times New Roman"/>
        </w:rPr>
        <w:t xml:space="preserve">rady </w:t>
      </w:r>
      <w:r w:rsidR="00A3237F" w:rsidRPr="00C61748">
        <w:rPr>
          <w:rFonts w:ascii="Times New Roman" w:hAnsi="Times New Roman" w:cs="Times New Roman"/>
        </w:rPr>
        <w:t>mają prawo do głosowania na równych prawach</w:t>
      </w:r>
      <w:r w:rsidR="00A3237F">
        <w:rPr>
          <w:rFonts w:ascii="Times New Roman" w:hAnsi="Times New Roman" w:cs="Times New Roman"/>
        </w:rPr>
        <w:t>.</w:t>
      </w:r>
      <w:r w:rsidR="00A3237F" w:rsidRPr="00C61748">
        <w:rPr>
          <w:rFonts w:ascii="Times New Roman" w:hAnsi="Times New Roman" w:cs="Times New Roman"/>
        </w:rPr>
        <w:t xml:space="preserve"> </w:t>
      </w:r>
    </w:p>
    <w:p w:rsidR="00665574" w:rsidRDefault="00665574" w:rsidP="0066557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§ 7</w:t>
      </w:r>
    </w:p>
    <w:p w:rsidR="00A3237F" w:rsidRPr="00072BA4" w:rsidRDefault="00A84E42" w:rsidP="00C550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A3237F">
        <w:rPr>
          <w:rFonts w:ascii="Times New Roman" w:hAnsi="Times New Roman" w:cs="Times New Roman"/>
        </w:rPr>
        <w:t xml:space="preserve">. Członkowie rady biorą czynny udział </w:t>
      </w:r>
      <w:r w:rsidR="00A3237F" w:rsidRPr="00072BA4">
        <w:rPr>
          <w:rFonts w:ascii="Times New Roman" w:hAnsi="Times New Roman" w:cs="Times New Roman"/>
        </w:rPr>
        <w:t xml:space="preserve">we wszystkich zebraniach </w:t>
      </w:r>
      <w:r w:rsidR="00A3237F">
        <w:rPr>
          <w:rFonts w:ascii="Times New Roman" w:hAnsi="Times New Roman" w:cs="Times New Roman"/>
        </w:rPr>
        <w:t>komisji oraz zespołów</w:t>
      </w:r>
      <w:r w:rsidR="008623A8">
        <w:rPr>
          <w:rFonts w:ascii="Times New Roman" w:hAnsi="Times New Roman" w:cs="Times New Roman"/>
        </w:rPr>
        <w:t>,</w:t>
      </w:r>
      <w:r w:rsidR="00A3237F">
        <w:rPr>
          <w:rFonts w:ascii="Times New Roman" w:hAnsi="Times New Roman" w:cs="Times New Roman"/>
        </w:rPr>
        <w:t xml:space="preserve"> </w:t>
      </w:r>
      <w:r w:rsidR="00A3237F" w:rsidRPr="00072BA4">
        <w:rPr>
          <w:rFonts w:ascii="Times New Roman" w:hAnsi="Times New Roman" w:cs="Times New Roman"/>
        </w:rPr>
        <w:t xml:space="preserve">do których </w:t>
      </w:r>
      <w:r w:rsidR="00A3237F">
        <w:rPr>
          <w:rFonts w:ascii="Times New Roman" w:hAnsi="Times New Roman" w:cs="Times New Roman"/>
        </w:rPr>
        <w:br/>
        <w:t xml:space="preserve">     </w:t>
      </w:r>
      <w:r w:rsidR="00A3237F" w:rsidRPr="00072BA4">
        <w:rPr>
          <w:rFonts w:ascii="Times New Roman" w:hAnsi="Times New Roman" w:cs="Times New Roman"/>
        </w:rPr>
        <w:t>należ</w:t>
      </w:r>
      <w:r w:rsidR="00A3237F">
        <w:rPr>
          <w:rFonts w:ascii="Times New Roman" w:hAnsi="Times New Roman" w:cs="Times New Roman"/>
        </w:rPr>
        <w:t>ą. Z powyższych spotkań są zobowiązani do sporządzania protokołów.</w:t>
      </w:r>
    </w:p>
    <w:p w:rsidR="00A3237F" w:rsidRPr="00072BA4" w:rsidRDefault="00665574" w:rsidP="00C550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A3237F">
        <w:rPr>
          <w:rFonts w:ascii="Times New Roman" w:hAnsi="Times New Roman" w:cs="Times New Roman"/>
        </w:rPr>
        <w:t xml:space="preserve">. Członkowie rady są zobowiązani do </w:t>
      </w:r>
      <w:r w:rsidR="00A3237F" w:rsidRPr="00072BA4">
        <w:rPr>
          <w:rFonts w:ascii="Times New Roman" w:hAnsi="Times New Roman" w:cs="Times New Roman"/>
        </w:rPr>
        <w:t xml:space="preserve">wykonywania prawomocnych uchwał rady pedagogicznej zgodnie </w:t>
      </w:r>
      <w:r w:rsidR="00A3237F">
        <w:rPr>
          <w:rFonts w:ascii="Times New Roman" w:hAnsi="Times New Roman" w:cs="Times New Roman"/>
        </w:rPr>
        <w:br/>
        <w:t xml:space="preserve">     </w:t>
      </w:r>
      <w:r w:rsidR="00A3237F" w:rsidRPr="00072BA4">
        <w:rPr>
          <w:rFonts w:ascii="Times New Roman" w:hAnsi="Times New Roman" w:cs="Times New Roman"/>
        </w:rPr>
        <w:t>z us</w:t>
      </w:r>
      <w:r w:rsidR="00A3237F">
        <w:rPr>
          <w:rFonts w:ascii="Times New Roman" w:hAnsi="Times New Roman" w:cs="Times New Roman"/>
        </w:rPr>
        <w:t>taloną ich treścią  i terminami.</w:t>
      </w:r>
    </w:p>
    <w:p w:rsidR="008B6DD9" w:rsidRDefault="00665574" w:rsidP="00C5503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3</w:t>
      </w:r>
      <w:r w:rsidR="00A3237F">
        <w:rPr>
          <w:rFonts w:ascii="Times New Roman" w:hAnsi="Times New Roman" w:cs="Times New Roman"/>
        </w:rPr>
        <w:t xml:space="preserve">. Członkowie rady są zobowiązani do sporządzania sprawozdań z prowadzonych przez siebie zajęć  </w:t>
      </w:r>
      <w:r w:rsidR="00A84E42">
        <w:rPr>
          <w:rFonts w:ascii="Times New Roman" w:hAnsi="Times New Roman" w:cs="Times New Roman"/>
        </w:rPr>
        <w:br/>
        <w:t xml:space="preserve">    </w:t>
      </w:r>
      <w:r w:rsidR="00A3237F">
        <w:rPr>
          <w:rFonts w:ascii="Times New Roman" w:hAnsi="Times New Roman" w:cs="Times New Roman"/>
        </w:rPr>
        <w:t xml:space="preserve">oraz ze zrealizowanych zadań w ramach pełnionych funkcji w terminie ustalonym przez dyrektora </w:t>
      </w:r>
      <w:r w:rsidR="00A84E42">
        <w:rPr>
          <w:rFonts w:ascii="Times New Roman" w:hAnsi="Times New Roman" w:cs="Times New Roman"/>
        </w:rPr>
        <w:br/>
        <w:t xml:space="preserve">    </w:t>
      </w:r>
      <w:r w:rsidR="00A3237F">
        <w:rPr>
          <w:rFonts w:ascii="Times New Roman" w:hAnsi="Times New Roman" w:cs="Times New Roman"/>
        </w:rPr>
        <w:t>Ośrodka.</w:t>
      </w:r>
      <w:r w:rsidR="00A3237F">
        <w:rPr>
          <w:rFonts w:ascii="Times New Roman" w:hAnsi="Times New Roman" w:cs="Times New Roman"/>
        </w:rPr>
        <w:br/>
      </w:r>
    </w:p>
    <w:p w:rsidR="009238DA" w:rsidRPr="00C61748" w:rsidRDefault="005C66B7" w:rsidP="009238D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zdział 6</w:t>
      </w:r>
    </w:p>
    <w:p w:rsidR="009238DA" w:rsidRPr="00C61748" w:rsidRDefault="009238DA" w:rsidP="009238DA">
      <w:pPr>
        <w:jc w:val="center"/>
        <w:rPr>
          <w:rFonts w:ascii="Times New Roman" w:hAnsi="Times New Roman" w:cs="Times New Roman"/>
          <w:b/>
        </w:rPr>
      </w:pPr>
      <w:r w:rsidRPr="00C61748">
        <w:rPr>
          <w:rFonts w:ascii="Times New Roman" w:hAnsi="Times New Roman" w:cs="Times New Roman"/>
          <w:b/>
        </w:rPr>
        <w:t xml:space="preserve">Tryb podejmowania uchwał i </w:t>
      </w:r>
      <w:r w:rsidR="005B0046">
        <w:rPr>
          <w:rFonts w:ascii="Times New Roman" w:hAnsi="Times New Roman" w:cs="Times New Roman"/>
          <w:b/>
        </w:rPr>
        <w:t>wniosków. S</w:t>
      </w:r>
      <w:r w:rsidRPr="00C61748">
        <w:rPr>
          <w:rFonts w:ascii="Times New Roman" w:hAnsi="Times New Roman" w:cs="Times New Roman"/>
          <w:b/>
        </w:rPr>
        <w:t>posób protokołowania zebrań</w:t>
      </w:r>
      <w:r w:rsidR="005431E1">
        <w:rPr>
          <w:rFonts w:ascii="Times New Roman" w:hAnsi="Times New Roman" w:cs="Times New Roman"/>
          <w:b/>
        </w:rPr>
        <w:t>, w tym uchwał i wniosków</w:t>
      </w:r>
    </w:p>
    <w:p w:rsidR="009238DA" w:rsidRDefault="00E62347" w:rsidP="009238D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8</w:t>
      </w:r>
    </w:p>
    <w:p w:rsidR="00147385" w:rsidRPr="005431E1" w:rsidRDefault="00147385" w:rsidP="001473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5431E1">
        <w:rPr>
          <w:rFonts w:ascii="Times New Roman" w:hAnsi="Times New Roman" w:cs="Times New Roman"/>
        </w:rPr>
        <w:t xml:space="preserve">Na każdym </w:t>
      </w:r>
      <w:r>
        <w:rPr>
          <w:rFonts w:ascii="Times New Roman" w:hAnsi="Times New Roman" w:cs="Times New Roman"/>
        </w:rPr>
        <w:t>posiedzeniu</w:t>
      </w:r>
      <w:r w:rsidRPr="005431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dy Pedagogicznej</w:t>
      </w:r>
      <w:r w:rsidRPr="005431E1">
        <w:rPr>
          <w:rFonts w:ascii="Times New Roman" w:hAnsi="Times New Roman" w:cs="Times New Roman"/>
        </w:rPr>
        <w:t xml:space="preserve"> przewiduje się zgł</w:t>
      </w:r>
      <w:r w:rsidR="0010125E">
        <w:rPr>
          <w:rFonts w:ascii="Times New Roman" w:hAnsi="Times New Roman" w:cs="Times New Roman"/>
        </w:rPr>
        <w:t>a</w:t>
      </w:r>
      <w:r w:rsidRPr="005431E1">
        <w:rPr>
          <w:rFonts w:ascii="Times New Roman" w:hAnsi="Times New Roman" w:cs="Times New Roman"/>
        </w:rPr>
        <w:t>sz</w:t>
      </w:r>
      <w:r w:rsidR="0010125E">
        <w:rPr>
          <w:rFonts w:ascii="Times New Roman" w:hAnsi="Times New Roman" w:cs="Times New Roman"/>
        </w:rPr>
        <w:t>a</w:t>
      </w:r>
      <w:r w:rsidRPr="005431E1">
        <w:rPr>
          <w:rFonts w:ascii="Times New Roman" w:hAnsi="Times New Roman" w:cs="Times New Roman"/>
        </w:rPr>
        <w:t>nie wniosków i uchwał p</w:t>
      </w:r>
      <w:r>
        <w:rPr>
          <w:rFonts w:ascii="Times New Roman" w:hAnsi="Times New Roman" w:cs="Times New Roman"/>
        </w:rPr>
        <w:t xml:space="preserve">rzez </w:t>
      </w:r>
      <w:r>
        <w:rPr>
          <w:rFonts w:ascii="Times New Roman" w:hAnsi="Times New Roman" w:cs="Times New Roman"/>
        </w:rPr>
        <w:br/>
        <w:t xml:space="preserve">    członków Rady</w:t>
      </w:r>
      <w:r w:rsidRPr="005431E1">
        <w:rPr>
          <w:rFonts w:ascii="Times New Roman" w:hAnsi="Times New Roman" w:cs="Times New Roman"/>
        </w:rPr>
        <w:t>.</w:t>
      </w:r>
    </w:p>
    <w:p w:rsidR="00147385" w:rsidRPr="00341E09" w:rsidRDefault="00147385" w:rsidP="001473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C61748">
        <w:rPr>
          <w:rFonts w:ascii="Times New Roman" w:hAnsi="Times New Roman" w:cs="Times New Roman"/>
        </w:rPr>
        <w:t xml:space="preserve">. Uchwały </w:t>
      </w:r>
      <w:r>
        <w:rPr>
          <w:rFonts w:ascii="Times New Roman" w:hAnsi="Times New Roman" w:cs="Times New Roman"/>
        </w:rPr>
        <w:t xml:space="preserve">i wnioski </w:t>
      </w:r>
      <w:r w:rsidRPr="00C61748">
        <w:rPr>
          <w:rFonts w:ascii="Times New Roman" w:hAnsi="Times New Roman" w:cs="Times New Roman"/>
        </w:rPr>
        <w:t xml:space="preserve">rady pedagogicznej </w:t>
      </w:r>
      <w:r w:rsidRPr="00341E09">
        <w:rPr>
          <w:rFonts w:ascii="Times New Roman" w:hAnsi="Times New Roman" w:cs="Times New Roman"/>
        </w:rPr>
        <w:t>są podejmowane poprzez głosowanie.</w:t>
      </w:r>
    </w:p>
    <w:p w:rsidR="009238DA" w:rsidRPr="00341E09" w:rsidRDefault="00147385" w:rsidP="009238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238DA" w:rsidRPr="00C61748">
        <w:rPr>
          <w:rFonts w:ascii="Times New Roman" w:hAnsi="Times New Roman" w:cs="Times New Roman"/>
        </w:rPr>
        <w:t xml:space="preserve">. </w:t>
      </w:r>
      <w:r w:rsidR="009238DA" w:rsidRPr="00341E09">
        <w:rPr>
          <w:rFonts w:ascii="Times New Roman" w:hAnsi="Times New Roman" w:cs="Times New Roman"/>
        </w:rPr>
        <w:t xml:space="preserve">Uchwała jest prawomocna, jeżeli została przyjęta zwykłą większością głosów, w obecności </w:t>
      </w:r>
      <w:r w:rsidR="009238DA">
        <w:rPr>
          <w:rFonts w:ascii="Times New Roman" w:hAnsi="Times New Roman" w:cs="Times New Roman"/>
        </w:rPr>
        <w:br/>
        <w:t xml:space="preserve">    </w:t>
      </w:r>
      <w:r w:rsidR="009238DA" w:rsidRPr="00341E09">
        <w:rPr>
          <w:rFonts w:ascii="Times New Roman" w:hAnsi="Times New Roman" w:cs="Times New Roman"/>
        </w:rPr>
        <w:t>co najmniej połowy członków rady pedagogicznej.</w:t>
      </w:r>
    </w:p>
    <w:p w:rsidR="009238DA" w:rsidRPr="00341E09" w:rsidRDefault="00147385" w:rsidP="009238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</w:t>
      </w:r>
      <w:r w:rsidR="009238DA">
        <w:rPr>
          <w:rFonts w:ascii="Times New Roman" w:hAnsi="Times New Roman" w:cs="Times New Roman"/>
        </w:rPr>
        <w:t xml:space="preserve">. Głosowanie </w:t>
      </w:r>
      <w:r w:rsidR="009238DA" w:rsidRPr="00341E09">
        <w:rPr>
          <w:rFonts w:ascii="Times New Roman" w:hAnsi="Times New Roman" w:cs="Times New Roman"/>
        </w:rPr>
        <w:t>jawne odbyw</w:t>
      </w:r>
      <w:r w:rsidR="009238DA">
        <w:rPr>
          <w:rFonts w:ascii="Times New Roman" w:hAnsi="Times New Roman" w:cs="Times New Roman"/>
        </w:rPr>
        <w:t>a się poprzez podniesienie ręki.</w:t>
      </w:r>
      <w:r w:rsidR="00E6234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>5</w:t>
      </w:r>
      <w:r w:rsidR="009238DA">
        <w:rPr>
          <w:rFonts w:ascii="Times New Roman" w:hAnsi="Times New Roman" w:cs="Times New Roman"/>
        </w:rPr>
        <w:t xml:space="preserve">. Głosowanie </w:t>
      </w:r>
      <w:r w:rsidR="009238DA" w:rsidRPr="00341E09">
        <w:rPr>
          <w:rFonts w:ascii="Times New Roman" w:hAnsi="Times New Roman" w:cs="Times New Roman"/>
        </w:rPr>
        <w:t>tajne prowadzi się za pomocą ostemplowanych kart.</w:t>
      </w:r>
    </w:p>
    <w:p w:rsidR="009238DA" w:rsidRPr="00341E09" w:rsidRDefault="00147385" w:rsidP="009238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9238DA">
        <w:rPr>
          <w:rFonts w:ascii="Times New Roman" w:hAnsi="Times New Roman" w:cs="Times New Roman"/>
        </w:rPr>
        <w:t xml:space="preserve">. </w:t>
      </w:r>
      <w:r w:rsidR="009238DA" w:rsidRPr="00341E09">
        <w:rPr>
          <w:rFonts w:ascii="Times New Roman" w:hAnsi="Times New Roman" w:cs="Times New Roman"/>
        </w:rPr>
        <w:t xml:space="preserve">Aby przeprowadzić głosowanie tajne, rada pedagogiczna wybiera każdorazowo trzyosobową komisję </w:t>
      </w:r>
      <w:r w:rsidR="009238DA">
        <w:rPr>
          <w:rFonts w:ascii="Times New Roman" w:hAnsi="Times New Roman" w:cs="Times New Roman"/>
        </w:rPr>
        <w:br/>
        <w:t xml:space="preserve">    </w:t>
      </w:r>
      <w:r w:rsidR="009238DA" w:rsidRPr="00341E09">
        <w:rPr>
          <w:rFonts w:ascii="Times New Roman" w:hAnsi="Times New Roman" w:cs="Times New Roman"/>
        </w:rPr>
        <w:t>skrutacyjną.</w:t>
      </w:r>
    </w:p>
    <w:p w:rsidR="009238DA" w:rsidRPr="00341E09" w:rsidRDefault="00147385" w:rsidP="009238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9238DA" w:rsidRPr="00341E09">
        <w:rPr>
          <w:rFonts w:ascii="Times New Roman" w:hAnsi="Times New Roman" w:cs="Times New Roman"/>
        </w:rPr>
        <w:t>.</w:t>
      </w:r>
      <w:r w:rsidR="009238DA">
        <w:rPr>
          <w:rFonts w:ascii="Times New Roman" w:hAnsi="Times New Roman" w:cs="Times New Roman"/>
        </w:rPr>
        <w:t xml:space="preserve"> </w:t>
      </w:r>
      <w:r w:rsidR="009238DA" w:rsidRPr="00341E09">
        <w:rPr>
          <w:rFonts w:ascii="Times New Roman" w:hAnsi="Times New Roman" w:cs="Times New Roman"/>
        </w:rPr>
        <w:t xml:space="preserve">W głosowaniu tajnym podejmowane są uchwały dotyczące  spraw personalnych lub na wniosek </w:t>
      </w:r>
      <w:r w:rsidR="009238DA">
        <w:rPr>
          <w:rFonts w:ascii="Times New Roman" w:hAnsi="Times New Roman" w:cs="Times New Roman"/>
        </w:rPr>
        <w:br/>
        <w:t xml:space="preserve">     </w:t>
      </w:r>
      <w:r w:rsidR="009238DA" w:rsidRPr="00341E09">
        <w:rPr>
          <w:rFonts w:ascii="Times New Roman" w:hAnsi="Times New Roman" w:cs="Times New Roman"/>
        </w:rPr>
        <w:t>członka rady pedagogicznej, przyjęty w głosowaniu jawnym.</w:t>
      </w:r>
    </w:p>
    <w:p w:rsidR="009238DA" w:rsidRPr="00C61748" w:rsidRDefault="00147385" w:rsidP="009238D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9238DA" w:rsidRPr="00C61748">
        <w:rPr>
          <w:rFonts w:ascii="Times New Roman" w:hAnsi="Times New Roman" w:cs="Times New Roman"/>
        </w:rPr>
        <w:t xml:space="preserve">. Uchwały podjęte przez radę obowiązują wszystkich członków rady pedagogicznej. </w:t>
      </w:r>
    </w:p>
    <w:p w:rsidR="009238DA" w:rsidRPr="00C61748" w:rsidRDefault="00E62347" w:rsidP="009238D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9</w:t>
      </w:r>
    </w:p>
    <w:p w:rsidR="00147385" w:rsidRPr="00C61748" w:rsidRDefault="009238DA" w:rsidP="009238DA">
      <w:pPr>
        <w:jc w:val="both"/>
        <w:rPr>
          <w:rFonts w:ascii="Times New Roman" w:hAnsi="Times New Roman" w:cs="Times New Roman"/>
        </w:rPr>
      </w:pPr>
      <w:r w:rsidRPr="00C61748">
        <w:rPr>
          <w:rFonts w:ascii="Times New Roman" w:hAnsi="Times New Roman" w:cs="Times New Roman"/>
        </w:rPr>
        <w:t xml:space="preserve">1. Rada pedagogiczna wyraża opinię, uzgodnioną w drodze głosowania. Tryb głosowania jest </w:t>
      </w:r>
      <w:r>
        <w:rPr>
          <w:rFonts w:ascii="Times New Roman" w:hAnsi="Times New Roman" w:cs="Times New Roman"/>
        </w:rPr>
        <w:br/>
        <w:t xml:space="preserve">     </w:t>
      </w:r>
      <w:r w:rsidRPr="00C61748">
        <w:rPr>
          <w:rFonts w:ascii="Times New Roman" w:hAnsi="Times New Roman" w:cs="Times New Roman"/>
        </w:rPr>
        <w:t xml:space="preserve">taki sam, jak przy podejmowaniu uchwał. </w:t>
      </w:r>
    </w:p>
    <w:p w:rsidR="009238DA" w:rsidRDefault="009238DA" w:rsidP="009238DA">
      <w:pPr>
        <w:jc w:val="center"/>
        <w:rPr>
          <w:rFonts w:ascii="Times New Roman" w:hAnsi="Times New Roman" w:cs="Times New Roman"/>
          <w:b/>
        </w:rPr>
      </w:pPr>
      <w:r w:rsidRPr="00C61748">
        <w:rPr>
          <w:rFonts w:ascii="Times New Roman" w:hAnsi="Times New Roman" w:cs="Times New Roman"/>
          <w:b/>
        </w:rPr>
        <w:t>§ 1</w:t>
      </w:r>
      <w:r w:rsidR="00E62347">
        <w:rPr>
          <w:rFonts w:ascii="Times New Roman" w:hAnsi="Times New Roman" w:cs="Times New Roman"/>
          <w:b/>
        </w:rPr>
        <w:t>0</w:t>
      </w:r>
    </w:p>
    <w:p w:rsidR="006D0F36" w:rsidRPr="006D0F36" w:rsidRDefault="006D0F36" w:rsidP="007E5413">
      <w:pPr>
        <w:jc w:val="both"/>
        <w:rPr>
          <w:rFonts w:ascii="Times New Roman" w:hAnsi="Times New Roman" w:cs="Times New Roman"/>
        </w:rPr>
      </w:pPr>
      <w:r w:rsidRPr="006D0F36">
        <w:rPr>
          <w:rFonts w:ascii="Times New Roman" w:hAnsi="Times New Roman" w:cs="Times New Roman"/>
        </w:rPr>
        <w:t xml:space="preserve">1. Rada pedagogiczna </w:t>
      </w:r>
      <w:r w:rsidRPr="00C61748">
        <w:rPr>
          <w:rFonts w:ascii="Times New Roman" w:hAnsi="Times New Roman" w:cs="Times New Roman"/>
        </w:rPr>
        <w:t>powierza funkcję protokolanta osobie będącej członkiem rady.</w:t>
      </w:r>
    </w:p>
    <w:p w:rsidR="009238DA" w:rsidRPr="00C61748" w:rsidRDefault="006D0F36" w:rsidP="007E54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9238DA" w:rsidRPr="00C61748">
        <w:rPr>
          <w:rFonts w:ascii="Times New Roman" w:hAnsi="Times New Roman" w:cs="Times New Roman"/>
        </w:rPr>
        <w:t xml:space="preserve">. Posiedzenia rady </w:t>
      </w:r>
      <w:r w:rsidR="00756501">
        <w:rPr>
          <w:rFonts w:ascii="Times New Roman" w:hAnsi="Times New Roman" w:cs="Times New Roman"/>
        </w:rPr>
        <w:t>pedagogicznej są protokołowane w formie elektronicznej.</w:t>
      </w:r>
    </w:p>
    <w:p w:rsidR="009238DA" w:rsidRPr="00C61748" w:rsidRDefault="006D0F36" w:rsidP="007E54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238DA" w:rsidRPr="00C61748">
        <w:rPr>
          <w:rFonts w:ascii="Times New Roman" w:hAnsi="Times New Roman" w:cs="Times New Roman"/>
        </w:rPr>
        <w:t xml:space="preserve">. </w:t>
      </w:r>
      <w:r w:rsidR="00756501">
        <w:rPr>
          <w:rFonts w:ascii="Times New Roman" w:hAnsi="Times New Roman" w:cs="Times New Roman"/>
        </w:rPr>
        <w:t>Wydruki protokołów</w:t>
      </w:r>
      <w:r w:rsidR="009238DA" w:rsidRPr="00C61748">
        <w:rPr>
          <w:rFonts w:ascii="Times New Roman" w:hAnsi="Times New Roman" w:cs="Times New Roman"/>
        </w:rPr>
        <w:t xml:space="preserve"> zamies</w:t>
      </w:r>
      <w:r w:rsidR="00756501">
        <w:rPr>
          <w:rFonts w:ascii="Times New Roman" w:hAnsi="Times New Roman" w:cs="Times New Roman"/>
        </w:rPr>
        <w:t xml:space="preserve">zczone są w księdze protokołów na dany rok szkolny i </w:t>
      </w:r>
      <w:r w:rsidR="00756501" w:rsidRPr="00C61748">
        <w:rPr>
          <w:rFonts w:ascii="Times New Roman" w:hAnsi="Times New Roman" w:cs="Times New Roman"/>
        </w:rPr>
        <w:t xml:space="preserve">przechowywane </w:t>
      </w:r>
      <w:r w:rsidR="007E5413">
        <w:rPr>
          <w:rFonts w:ascii="Times New Roman" w:hAnsi="Times New Roman" w:cs="Times New Roman"/>
        </w:rPr>
        <w:br/>
        <w:t xml:space="preserve">    </w:t>
      </w:r>
      <w:r w:rsidR="005E22ED">
        <w:rPr>
          <w:rFonts w:ascii="Times New Roman" w:hAnsi="Times New Roman" w:cs="Times New Roman"/>
        </w:rPr>
        <w:t>w sekretariacie Ośrodka. Protokoły są do wglądu członków rady w sekretariacie Ośrodka.</w:t>
      </w:r>
    </w:p>
    <w:p w:rsidR="009238DA" w:rsidRPr="00C61748" w:rsidRDefault="006D0F36" w:rsidP="007E54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9238DA" w:rsidRPr="00C61748">
        <w:rPr>
          <w:rFonts w:ascii="Times New Roman" w:hAnsi="Times New Roman" w:cs="Times New Roman"/>
        </w:rPr>
        <w:t xml:space="preserve">. Protokół zebrania rady zawiera: numer, datę, miejsce zebrania, nr podjętych uchwał, stwierdzenie </w:t>
      </w:r>
      <w:r w:rsidR="009238DA">
        <w:rPr>
          <w:rFonts w:ascii="Times New Roman" w:hAnsi="Times New Roman" w:cs="Times New Roman"/>
        </w:rPr>
        <w:br/>
        <w:t xml:space="preserve">    </w:t>
      </w:r>
      <w:r w:rsidR="009238DA" w:rsidRPr="00C61748">
        <w:rPr>
          <w:rFonts w:ascii="Times New Roman" w:hAnsi="Times New Roman" w:cs="Times New Roman"/>
        </w:rPr>
        <w:t xml:space="preserve">prawomocności obrad, listę członków rady, zatwierdzony porządek obrad, przebieg zebrania, </w:t>
      </w:r>
      <w:r w:rsidR="009238DA">
        <w:rPr>
          <w:rFonts w:ascii="Times New Roman" w:hAnsi="Times New Roman" w:cs="Times New Roman"/>
        </w:rPr>
        <w:br/>
        <w:t xml:space="preserve">    </w:t>
      </w:r>
      <w:r w:rsidR="009238DA" w:rsidRPr="00C61748">
        <w:rPr>
          <w:rFonts w:ascii="Times New Roman" w:hAnsi="Times New Roman" w:cs="Times New Roman"/>
        </w:rPr>
        <w:t xml:space="preserve">zgłoszone i uchwalone wnioski, podpisy przewodniczącego i protokolanta. </w:t>
      </w:r>
    </w:p>
    <w:p w:rsidR="00147385" w:rsidRDefault="006D0F36" w:rsidP="007E54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9238DA" w:rsidRPr="00C61748">
        <w:rPr>
          <w:rFonts w:ascii="Times New Roman" w:hAnsi="Times New Roman" w:cs="Times New Roman"/>
        </w:rPr>
        <w:t xml:space="preserve">. Protokół zebrania jest dostępny dla członków rady do następnego zebrania. Każdy z członków </w:t>
      </w:r>
      <w:r w:rsidR="009238DA">
        <w:rPr>
          <w:rFonts w:ascii="Times New Roman" w:hAnsi="Times New Roman" w:cs="Times New Roman"/>
        </w:rPr>
        <w:br/>
        <w:t xml:space="preserve"> </w:t>
      </w:r>
      <w:r w:rsidR="005431E1">
        <w:rPr>
          <w:rFonts w:ascii="Times New Roman" w:hAnsi="Times New Roman" w:cs="Times New Roman"/>
        </w:rPr>
        <w:t xml:space="preserve"> </w:t>
      </w:r>
      <w:r w:rsidR="009238DA">
        <w:rPr>
          <w:rFonts w:ascii="Times New Roman" w:hAnsi="Times New Roman" w:cs="Times New Roman"/>
        </w:rPr>
        <w:t xml:space="preserve">   </w:t>
      </w:r>
      <w:r w:rsidR="009238DA" w:rsidRPr="00C61748">
        <w:rPr>
          <w:rFonts w:ascii="Times New Roman" w:hAnsi="Times New Roman" w:cs="Times New Roman"/>
        </w:rPr>
        <w:t xml:space="preserve">rady ma prawo </w:t>
      </w:r>
      <w:r w:rsidR="005431E1">
        <w:rPr>
          <w:rFonts w:ascii="Times New Roman" w:hAnsi="Times New Roman" w:cs="Times New Roman"/>
        </w:rPr>
        <w:t xml:space="preserve">do </w:t>
      </w:r>
      <w:r w:rsidR="009238DA" w:rsidRPr="00C61748">
        <w:rPr>
          <w:rFonts w:ascii="Times New Roman" w:hAnsi="Times New Roman" w:cs="Times New Roman"/>
        </w:rPr>
        <w:t>zapoznania się z protokołem</w:t>
      </w:r>
      <w:r w:rsidR="00440D49">
        <w:rPr>
          <w:rFonts w:ascii="Times New Roman" w:hAnsi="Times New Roman" w:cs="Times New Roman"/>
        </w:rPr>
        <w:t xml:space="preserve">. Jeśli członek Rady Pedagogicznej chce wnieść </w:t>
      </w:r>
      <w:r w:rsidR="00440D49">
        <w:rPr>
          <w:rFonts w:ascii="Times New Roman" w:hAnsi="Times New Roman" w:cs="Times New Roman"/>
        </w:rPr>
        <w:br/>
        <w:t xml:space="preserve">     uwagi lub poprawki do swojej wypowiedzi wyrażonej na zebraniu Rady, może to uczynić na następnym </w:t>
      </w:r>
      <w:r w:rsidR="00440D49">
        <w:rPr>
          <w:rFonts w:ascii="Times New Roman" w:hAnsi="Times New Roman" w:cs="Times New Roman"/>
        </w:rPr>
        <w:br/>
        <w:t xml:space="preserve">    spotkaniu Rady Pedagogicznej. Głos w tej sprawie zostanie odnotowany w następny protokole.</w:t>
      </w:r>
    </w:p>
    <w:p w:rsidR="005431E1" w:rsidRDefault="005431E1" w:rsidP="005431E1">
      <w:pPr>
        <w:jc w:val="center"/>
        <w:rPr>
          <w:rFonts w:ascii="Times New Roman" w:hAnsi="Times New Roman" w:cs="Times New Roman"/>
          <w:b/>
        </w:rPr>
      </w:pPr>
      <w:r w:rsidRPr="00C61748">
        <w:rPr>
          <w:rFonts w:ascii="Times New Roman" w:hAnsi="Times New Roman" w:cs="Times New Roman"/>
          <w:b/>
        </w:rPr>
        <w:t>§ 1</w:t>
      </w:r>
      <w:r>
        <w:rPr>
          <w:rFonts w:ascii="Times New Roman" w:hAnsi="Times New Roman" w:cs="Times New Roman"/>
          <w:b/>
        </w:rPr>
        <w:t>1</w:t>
      </w:r>
    </w:p>
    <w:p w:rsidR="00F571E9" w:rsidRDefault="00182561" w:rsidP="00F571E9">
      <w:pPr>
        <w:jc w:val="both"/>
        <w:rPr>
          <w:rFonts w:ascii="Times New Roman" w:hAnsi="Times New Roman" w:cs="Times New Roman"/>
        </w:rPr>
      </w:pPr>
      <w:r w:rsidRPr="00182561">
        <w:rPr>
          <w:rFonts w:ascii="Times New Roman" w:hAnsi="Times New Roman" w:cs="Times New Roman"/>
        </w:rPr>
        <w:t xml:space="preserve">1. </w:t>
      </w:r>
      <w:r w:rsidR="00F571E9">
        <w:rPr>
          <w:rFonts w:ascii="Times New Roman" w:hAnsi="Times New Roman" w:cs="Times New Roman"/>
        </w:rPr>
        <w:t xml:space="preserve">Członkowie </w:t>
      </w:r>
      <w:r w:rsidR="00F571E9" w:rsidRPr="00440D49">
        <w:rPr>
          <w:rFonts w:ascii="Times New Roman" w:hAnsi="Times New Roman" w:cs="Times New Roman"/>
          <w:b/>
        </w:rPr>
        <w:t>Komisj</w:t>
      </w:r>
      <w:r w:rsidR="00F571E9">
        <w:rPr>
          <w:rFonts w:ascii="Times New Roman" w:hAnsi="Times New Roman" w:cs="Times New Roman"/>
          <w:b/>
        </w:rPr>
        <w:t>i</w:t>
      </w:r>
      <w:r w:rsidR="00F571E9" w:rsidRPr="00440D49">
        <w:rPr>
          <w:rFonts w:ascii="Times New Roman" w:hAnsi="Times New Roman" w:cs="Times New Roman"/>
          <w:b/>
        </w:rPr>
        <w:t xml:space="preserve"> Uchwał i Wniosków</w:t>
      </w:r>
      <w:r w:rsidR="00F571E9" w:rsidRPr="005431E1">
        <w:rPr>
          <w:rFonts w:ascii="Times New Roman" w:hAnsi="Times New Roman" w:cs="Times New Roman"/>
        </w:rPr>
        <w:t xml:space="preserve"> </w:t>
      </w:r>
      <w:r w:rsidR="00F571E9">
        <w:rPr>
          <w:rFonts w:ascii="Times New Roman" w:hAnsi="Times New Roman" w:cs="Times New Roman"/>
        </w:rPr>
        <w:t xml:space="preserve">wybierani są przez Radę Pedagogiczną. Rada Pedagogiczna </w:t>
      </w:r>
      <w:r w:rsidR="00F571E9">
        <w:rPr>
          <w:rFonts w:ascii="Times New Roman" w:hAnsi="Times New Roman" w:cs="Times New Roman"/>
        </w:rPr>
        <w:br/>
        <w:t xml:space="preserve">    zatwierdza przewodniczącego </w:t>
      </w:r>
      <w:r w:rsidR="00F571E9" w:rsidRPr="00A53FFB">
        <w:rPr>
          <w:rFonts w:ascii="Times New Roman" w:hAnsi="Times New Roman" w:cs="Times New Roman"/>
          <w:b/>
          <w:i/>
        </w:rPr>
        <w:t>Komisji</w:t>
      </w:r>
      <w:r w:rsidR="00F571E9">
        <w:rPr>
          <w:rFonts w:ascii="Times New Roman" w:hAnsi="Times New Roman" w:cs="Times New Roman"/>
        </w:rPr>
        <w:t xml:space="preserve"> oraz jej członka.</w:t>
      </w:r>
    </w:p>
    <w:p w:rsidR="008623A8" w:rsidRDefault="00F571E9" w:rsidP="007E54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182561" w:rsidRPr="00182561">
        <w:rPr>
          <w:rFonts w:ascii="Times New Roman" w:hAnsi="Times New Roman" w:cs="Times New Roman"/>
        </w:rPr>
        <w:t xml:space="preserve">Uchwały i wnioski </w:t>
      </w:r>
      <w:r w:rsidR="00182561">
        <w:rPr>
          <w:rFonts w:ascii="Times New Roman" w:hAnsi="Times New Roman" w:cs="Times New Roman"/>
        </w:rPr>
        <w:t>sporządzane są</w:t>
      </w:r>
      <w:r w:rsidR="00182561" w:rsidRPr="00182561">
        <w:rPr>
          <w:rFonts w:ascii="Times New Roman" w:hAnsi="Times New Roman" w:cs="Times New Roman"/>
        </w:rPr>
        <w:t xml:space="preserve"> </w:t>
      </w:r>
      <w:r w:rsidR="00182561">
        <w:rPr>
          <w:rFonts w:ascii="Times New Roman" w:hAnsi="Times New Roman" w:cs="Times New Roman"/>
        </w:rPr>
        <w:t xml:space="preserve">przez przewodniczącego </w:t>
      </w:r>
      <w:r w:rsidR="00182561" w:rsidRPr="00A53FFB">
        <w:rPr>
          <w:rFonts w:ascii="Times New Roman" w:hAnsi="Times New Roman" w:cs="Times New Roman"/>
          <w:b/>
          <w:i/>
        </w:rPr>
        <w:t xml:space="preserve">Komisji </w:t>
      </w:r>
      <w:r w:rsidR="00182561" w:rsidRPr="00A53FFB">
        <w:rPr>
          <w:rFonts w:ascii="Times New Roman" w:hAnsi="Times New Roman" w:cs="Times New Roman"/>
          <w:i/>
        </w:rPr>
        <w:t xml:space="preserve"> </w:t>
      </w:r>
      <w:r w:rsidR="00182561" w:rsidRPr="00A53FFB">
        <w:rPr>
          <w:rFonts w:ascii="Times New Roman" w:hAnsi="Times New Roman" w:cs="Times New Roman"/>
          <w:b/>
          <w:i/>
        </w:rPr>
        <w:t>Uchwał i Wniosków</w:t>
      </w:r>
      <w:r w:rsidR="00182561" w:rsidRPr="005431E1">
        <w:rPr>
          <w:rFonts w:ascii="Times New Roman" w:hAnsi="Times New Roman" w:cs="Times New Roman"/>
        </w:rPr>
        <w:t xml:space="preserve"> </w:t>
      </w:r>
      <w:r w:rsidR="00182561">
        <w:rPr>
          <w:rFonts w:ascii="Times New Roman" w:hAnsi="Times New Roman" w:cs="Times New Roman"/>
        </w:rPr>
        <w:t xml:space="preserve">w formie </w:t>
      </w:r>
      <w:r w:rsidR="00182561">
        <w:rPr>
          <w:rFonts w:ascii="Times New Roman" w:hAnsi="Times New Roman" w:cs="Times New Roman"/>
        </w:rPr>
        <w:br/>
        <w:t xml:space="preserve">    elektronicznej, a ich wydruk komputerowy stanowi treść  </w:t>
      </w:r>
      <w:r w:rsidR="00182561">
        <w:rPr>
          <w:rFonts w:ascii="Times New Roman" w:hAnsi="Times New Roman" w:cs="Times New Roman"/>
          <w:b/>
          <w:i/>
        </w:rPr>
        <w:t xml:space="preserve">Księgi </w:t>
      </w:r>
      <w:r w:rsidR="00182561" w:rsidRPr="00440D49">
        <w:rPr>
          <w:rFonts w:ascii="Times New Roman" w:hAnsi="Times New Roman" w:cs="Times New Roman"/>
          <w:b/>
          <w:i/>
        </w:rPr>
        <w:t xml:space="preserve">Uchwał i Wniosków Rady </w:t>
      </w:r>
      <w:r w:rsidR="00182561">
        <w:rPr>
          <w:rFonts w:ascii="Times New Roman" w:hAnsi="Times New Roman" w:cs="Times New Roman"/>
          <w:b/>
          <w:i/>
        </w:rPr>
        <w:br/>
        <w:t xml:space="preserve">    </w:t>
      </w:r>
      <w:r w:rsidR="00182561" w:rsidRPr="00440D49">
        <w:rPr>
          <w:rFonts w:ascii="Times New Roman" w:hAnsi="Times New Roman" w:cs="Times New Roman"/>
          <w:b/>
          <w:i/>
        </w:rPr>
        <w:t>Pedagogicznej</w:t>
      </w:r>
      <w:r w:rsidR="00182561" w:rsidRPr="005431E1">
        <w:rPr>
          <w:rFonts w:ascii="Times New Roman" w:hAnsi="Times New Roman" w:cs="Times New Roman"/>
        </w:rPr>
        <w:t xml:space="preserve"> </w:t>
      </w:r>
      <w:r w:rsidR="00182561" w:rsidRPr="005A7736">
        <w:rPr>
          <w:rFonts w:ascii="Times New Roman" w:hAnsi="Times New Roman" w:cs="Times New Roman"/>
          <w:b/>
          <w:i/>
        </w:rPr>
        <w:t>SOSW w Prudniku</w:t>
      </w:r>
      <w:r w:rsidR="008623A8">
        <w:rPr>
          <w:rFonts w:ascii="Times New Roman" w:hAnsi="Times New Roman" w:cs="Times New Roman"/>
        </w:rPr>
        <w:t>.</w:t>
      </w:r>
    </w:p>
    <w:p w:rsidR="00F571E9" w:rsidRDefault="00F571E9" w:rsidP="007E54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50381D" w:rsidRPr="00F571E9">
        <w:rPr>
          <w:rFonts w:ascii="Times New Roman" w:hAnsi="Times New Roman" w:cs="Times New Roman"/>
          <w:b/>
          <w:i/>
        </w:rPr>
        <w:t>Księgę Uchwał i Wniosków SOSW w Prudniku</w:t>
      </w:r>
      <w:r w:rsidR="0050381D">
        <w:rPr>
          <w:rFonts w:ascii="Times New Roman" w:hAnsi="Times New Roman" w:cs="Times New Roman"/>
        </w:rPr>
        <w:t xml:space="preserve"> stanowią </w:t>
      </w:r>
      <w:r w:rsidR="0050381D" w:rsidRPr="00E0489C">
        <w:rPr>
          <w:rFonts w:ascii="Times New Roman" w:hAnsi="Times New Roman" w:cs="Times New Roman"/>
        </w:rPr>
        <w:t>kartki złączone zszywaczem biurowym.</w:t>
      </w:r>
      <w:r w:rsidR="0050381D" w:rsidRPr="005431E1">
        <w:rPr>
          <w:rFonts w:ascii="Times New Roman" w:hAnsi="Times New Roman" w:cs="Times New Roman"/>
        </w:rPr>
        <w:t xml:space="preserve"> </w:t>
      </w:r>
      <w:r w:rsidR="0050381D">
        <w:rPr>
          <w:rFonts w:ascii="Times New Roman" w:hAnsi="Times New Roman" w:cs="Times New Roman"/>
        </w:rPr>
        <w:br/>
        <w:t xml:space="preserve">    </w:t>
      </w:r>
      <w:r w:rsidR="0050381D" w:rsidRPr="005431E1">
        <w:rPr>
          <w:rFonts w:ascii="Times New Roman" w:hAnsi="Times New Roman" w:cs="Times New Roman"/>
        </w:rPr>
        <w:t xml:space="preserve">Strona tytułowa formatu A4, zawiera nazwę </w:t>
      </w:r>
      <w:r w:rsidR="0050381D">
        <w:rPr>
          <w:rFonts w:ascii="Times New Roman" w:hAnsi="Times New Roman" w:cs="Times New Roman"/>
        </w:rPr>
        <w:t xml:space="preserve"> </w:t>
      </w:r>
      <w:r w:rsidR="0050381D" w:rsidRPr="005431E1">
        <w:rPr>
          <w:rFonts w:ascii="Times New Roman" w:hAnsi="Times New Roman" w:cs="Times New Roman"/>
        </w:rPr>
        <w:t xml:space="preserve">Ośrodka, nazwę bieżącego roku szkolnego, </w:t>
      </w:r>
      <w:r w:rsidR="0050381D">
        <w:rPr>
          <w:rFonts w:ascii="Times New Roman" w:hAnsi="Times New Roman" w:cs="Times New Roman"/>
        </w:rPr>
        <w:br/>
        <w:t xml:space="preserve">    </w:t>
      </w:r>
      <w:r w:rsidR="0050381D" w:rsidRPr="005431E1">
        <w:rPr>
          <w:rFonts w:ascii="Times New Roman" w:hAnsi="Times New Roman" w:cs="Times New Roman"/>
        </w:rPr>
        <w:t xml:space="preserve">pieczątkę </w:t>
      </w:r>
      <w:r w:rsidR="0050381D">
        <w:rPr>
          <w:rFonts w:ascii="Times New Roman" w:hAnsi="Times New Roman" w:cs="Times New Roman"/>
        </w:rPr>
        <w:t>Ośrodka</w:t>
      </w:r>
      <w:r w:rsidR="0050381D" w:rsidRPr="005431E1">
        <w:rPr>
          <w:rFonts w:ascii="Times New Roman" w:hAnsi="Times New Roman" w:cs="Times New Roman"/>
        </w:rPr>
        <w:t xml:space="preserve">, </w:t>
      </w:r>
      <w:r w:rsidR="0050381D" w:rsidRPr="00FD11D8">
        <w:rPr>
          <w:rFonts w:ascii="Times New Roman" w:hAnsi="Times New Roman" w:cs="Times New Roman"/>
        </w:rPr>
        <w:t>podpis</w:t>
      </w:r>
      <w:r w:rsidR="00A53FFB">
        <w:rPr>
          <w:rFonts w:ascii="Times New Roman" w:hAnsi="Times New Roman" w:cs="Times New Roman"/>
        </w:rPr>
        <w:t xml:space="preserve"> i pieczątkę d</w:t>
      </w:r>
      <w:r w:rsidR="0050381D" w:rsidRPr="005431E1">
        <w:rPr>
          <w:rFonts w:ascii="Times New Roman" w:hAnsi="Times New Roman" w:cs="Times New Roman"/>
        </w:rPr>
        <w:t xml:space="preserve">yrektora Ośrodka. </w:t>
      </w:r>
      <w:r w:rsidR="0050381D">
        <w:rPr>
          <w:rFonts w:ascii="Times New Roman" w:hAnsi="Times New Roman" w:cs="Times New Roman"/>
        </w:rPr>
        <w:t xml:space="preserve"> </w:t>
      </w:r>
    </w:p>
    <w:p w:rsidR="0050381D" w:rsidRPr="0050381D" w:rsidRDefault="0050381D" w:rsidP="005038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A7278F">
        <w:rPr>
          <w:rFonts w:ascii="Times New Roman" w:hAnsi="Times New Roman" w:cs="Times New Roman"/>
        </w:rPr>
        <w:t xml:space="preserve">Ustala się, że każdy rozdział </w:t>
      </w:r>
      <w:r>
        <w:rPr>
          <w:rFonts w:ascii="Times New Roman" w:hAnsi="Times New Roman" w:cs="Times New Roman"/>
        </w:rPr>
        <w:t xml:space="preserve"> </w:t>
      </w:r>
      <w:r w:rsidRPr="0050381D">
        <w:rPr>
          <w:rFonts w:ascii="Times New Roman" w:hAnsi="Times New Roman" w:cs="Times New Roman"/>
          <w:b/>
          <w:i/>
        </w:rPr>
        <w:t>Księgi</w:t>
      </w:r>
      <w:r>
        <w:rPr>
          <w:rFonts w:ascii="Times New Roman" w:hAnsi="Times New Roman" w:cs="Times New Roman"/>
        </w:rPr>
        <w:t xml:space="preserve"> stanowią wnioski </w:t>
      </w:r>
      <w:r w:rsidR="00FD11D8">
        <w:rPr>
          <w:rFonts w:ascii="Times New Roman" w:hAnsi="Times New Roman" w:cs="Times New Roman"/>
        </w:rPr>
        <w:t xml:space="preserve">i wykaz uchwał </w:t>
      </w:r>
      <w:r w:rsidR="00A7278F">
        <w:rPr>
          <w:rFonts w:ascii="Times New Roman" w:hAnsi="Times New Roman" w:cs="Times New Roman"/>
        </w:rPr>
        <w:t xml:space="preserve">Rady Pedagogicznej SOSW </w:t>
      </w:r>
      <w:r w:rsidR="00A7278F">
        <w:rPr>
          <w:rFonts w:ascii="Times New Roman" w:hAnsi="Times New Roman" w:cs="Times New Roman"/>
        </w:rPr>
        <w:br/>
        <w:t xml:space="preserve">     w Prudniku</w:t>
      </w:r>
      <w:r w:rsidR="00A53FFB">
        <w:rPr>
          <w:rFonts w:ascii="Times New Roman" w:hAnsi="Times New Roman" w:cs="Times New Roman"/>
        </w:rPr>
        <w:t>,</w:t>
      </w:r>
      <w:r w:rsidR="00A7278F">
        <w:rPr>
          <w:rFonts w:ascii="Times New Roman" w:hAnsi="Times New Roman" w:cs="Times New Roman"/>
        </w:rPr>
        <w:t xml:space="preserve"> </w:t>
      </w:r>
      <w:r w:rsidR="00A53FFB">
        <w:rPr>
          <w:rFonts w:ascii="Times New Roman" w:hAnsi="Times New Roman" w:cs="Times New Roman"/>
        </w:rPr>
        <w:t xml:space="preserve">przyjęte i </w:t>
      </w:r>
      <w:r w:rsidR="00A7278F">
        <w:rPr>
          <w:rFonts w:ascii="Times New Roman" w:hAnsi="Times New Roman" w:cs="Times New Roman"/>
        </w:rPr>
        <w:t>zatwierdzone w każdym</w:t>
      </w:r>
      <w:r w:rsidR="00FD11D8">
        <w:rPr>
          <w:rFonts w:ascii="Times New Roman" w:hAnsi="Times New Roman" w:cs="Times New Roman"/>
        </w:rPr>
        <w:t xml:space="preserve"> roku szkoln</w:t>
      </w:r>
      <w:r w:rsidR="00A7278F">
        <w:rPr>
          <w:rFonts w:ascii="Times New Roman" w:hAnsi="Times New Roman" w:cs="Times New Roman"/>
        </w:rPr>
        <w:t>ym</w:t>
      </w:r>
      <w:r w:rsidR="00FD11D8">
        <w:rPr>
          <w:rFonts w:ascii="Times New Roman" w:hAnsi="Times New Roman" w:cs="Times New Roman"/>
        </w:rPr>
        <w:t xml:space="preserve">. Komputerowy wydruk rozdziału </w:t>
      </w:r>
      <w:r w:rsidR="00A53FFB">
        <w:rPr>
          <w:rFonts w:ascii="Times New Roman" w:hAnsi="Times New Roman" w:cs="Times New Roman"/>
        </w:rPr>
        <w:br/>
        <w:t xml:space="preserve">     </w:t>
      </w:r>
      <w:r w:rsidR="00FD11D8">
        <w:rPr>
          <w:rFonts w:ascii="Times New Roman" w:hAnsi="Times New Roman" w:cs="Times New Roman"/>
        </w:rPr>
        <w:t>stanowi</w:t>
      </w:r>
      <w:r w:rsidR="00A53FFB">
        <w:rPr>
          <w:rFonts w:ascii="Times New Roman" w:hAnsi="Times New Roman" w:cs="Times New Roman"/>
        </w:rPr>
        <w:t xml:space="preserve"> odrębny </w:t>
      </w:r>
      <w:r>
        <w:rPr>
          <w:rFonts w:ascii="Times New Roman" w:hAnsi="Times New Roman" w:cs="Times New Roman"/>
        </w:rPr>
        <w:t xml:space="preserve">dokument, </w:t>
      </w:r>
      <w:r w:rsidR="00FD11D8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rzechowywany w sekretariacie Ośrodka.</w:t>
      </w:r>
    </w:p>
    <w:p w:rsidR="0050381D" w:rsidRDefault="0050381D" w:rsidP="00A727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Kilka rozdziałów </w:t>
      </w:r>
      <w:r>
        <w:rPr>
          <w:rFonts w:ascii="Times New Roman" w:hAnsi="Times New Roman" w:cs="Times New Roman"/>
          <w:b/>
          <w:i/>
        </w:rPr>
        <w:t xml:space="preserve">Księgi </w:t>
      </w:r>
      <w:r>
        <w:rPr>
          <w:rFonts w:ascii="Times New Roman" w:hAnsi="Times New Roman" w:cs="Times New Roman"/>
        </w:rPr>
        <w:t xml:space="preserve"> </w:t>
      </w:r>
      <w:r w:rsidR="00A7278F" w:rsidRPr="005431E1">
        <w:rPr>
          <w:rFonts w:ascii="Times New Roman" w:hAnsi="Times New Roman" w:cs="Times New Roman"/>
        </w:rPr>
        <w:t xml:space="preserve">przekazuje się </w:t>
      </w:r>
      <w:r w:rsidR="00A7278F">
        <w:rPr>
          <w:rFonts w:ascii="Times New Roman" w:hAnsi="Times New Roman" w:cs="Times New Roman"/>
        </w:rPr>
        <w:t>do zszycia w sposób trwały</w:t>
      </w:r>
      <w:r w:rsidR="00A53FFB">
        <w:rPr>
          <w:rFonts w:ascii="Times New Roman" w:hAnsi="Times New Roman" w:cs="Times New Roman"/>
        </w:rPr>
        <w:t xml:space="preserve"> i</w:t>
      </w:r>
      <w:r w:rsidR="00A727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tanowi odrębną część </w:t>
      </w:r>
      <w:r>
        <w:rPr>
          <w:rFonts w:ascii="Times New Roman" w:hAnsi="Times New Roman" w:cs="Times New Roman"/>
          <w:b/>
          <w:i/>
        </w:rPr>
        <w:t>Księgi</w:t>
      </w:r>
      <w:r>
        <w:rPr>
          <w:rFonts w:ascii="Times New Roman" w:hAnsi="Times New Roman" w:cs="Times New Roman"/>
        </w:rPr>
        <w:t>.</w:t>
      </w:r>
    </w:p>
    <w:p w:rsidR="00A7278F" w:rsidRDefault="0050381D" w:rsidP="00A727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6. </w:t>
      </w:r>
      <w:r w:rsidR="006C6D88">
        <w:rPr>
          <w:rFonts w:ascii="Times New Roman" w:hAnsi="Times New Roman" w:cs="Times New Roman"/>
        </w:rPr>
        <w:t xml:space="preserve">Wnioski i wykaz uchwał Rady Pedagogicznej SOSW w Prudniku podjęte do roku szkolnego 2013/2014, </w:t>
      </w:r>
      <w:r w:rsidR="00A7278F">
        <w:rPr>
          <w:rFonts w:ascii="Times New Roman" w:hAnsi="Times New Roman" w:cs="Times New Roman"/>
        </w:rPr>
        <w:br/>
        <w:t xml:space="preserve">     </w:t>
      </w:r>
      <w:r w:rsidR="006C6D88">
        <w:rPr>
          <w:rFonts w:ascii="Times New Roman" w:hAnsi="Times New Roman" w:cs="Times New Roman"/>
        </w:rPr>
        <w:t>stanowią odrębne dokumenty</w:t>
      </w:r>
      <w:r w:rsidR="00A7278F">
        <w:rPr>
          <w:rFonts w:ascii="Times New Roman" w:hAnsi="Times New Roman" w:cs="Times New Roman"/>
        </w:rPr>
        <w:t xml:space="preserve"> </w:t>
      </w:r>
      <w:r w:rsidR="00A7278F" w:rsidRPr="00A7278F">
        <w:rPr>
          <w:rFonts w:ascii="Times New Roman" w:hAnsi="Times New Roman" w:cs="Times New Roman"/>
          <w:b/>
          <w:i/>
        </w:rPr>
        <w:t xml:space="preserve">Księgi </w:t>
      </w:r>
      <w:r w:rsidR="006C6D88">
        <w:rPr>
          <w:rFonts w:ascii="Times New Roman" w:hAnsi="Times New Roman" w:cs="Times New Roman"/>
        </w:rPr>
        <w:t xml:space="preserve"> jako </w:t>
      </w:r>
      <w:r w:rsidR="006C6D88" w:rsidRPr="00A7278F">
        <w:rPr>
          <w:rFonts w:ascii="Times New Roman" w:hAnsi="Times New Roman" w:cs="Times New Roman"/>
          <w:b/>
        </w:rPr>
        <w:t xml:space="preserve">część 1 </w:t>
      </w:r>
      <w:r w:rsidR="006C6D88" w:rsidRPr="004374A1">
        <w:rPr>
          <w:rFonts w:ascii="Times New Roman" w:hAnsi="Times New Roman" w:cs="Times New Roman"/>
        </w:rPr>
        <w:t>i</w:t>
      </w:r>
      <w:r w:rsidR="006C6D88" w:rsidRPr="00A7278F">
        <w:rPr>
          <w:rFonts w:ascii="Times New Roman" w:hAnsi="Times New Roman" w:cs="Times New Roman"/>
          <w:b/>
        </w:rPr>
        <w:t xml:space="preserve"> część 2</w:t>
      </w:r>
      <w:r w:rsidR="00A53FFB">
        <w:rPr>
          <w:rFonts w:ascii="Times New Roman" w:hAnsi="Times New Roman" w:cs="Times New Roman"/>
        </w:rPr>
        <w:t>,</w:t>
      </w:r>
      <w:r w:rsidR="006C6D88">
        <w:rPr>
          <w:rFonts w:ascii="Times New Roman" w:hAnsi="Times New Roman" w:cs="Times New Roman"/>
        </w:rPr>
        <w:t xml:space="preserve"> </w:t>
      </w:r>
      <w:r w:rsidR="00A7278F">
        <w:rPr>
          <w:rFonts w:ascii="Times New Roman" w:hAnsi="Times New Roman" w:cs="Times New Roman"/>
        </w:rPr>
        <w:t xml:space="preserve">i są </w:t>
      </w:r>
      <w:r w:rsidR="006C6D88">
        <w:rPr>
          <w:rFonts w:ascii="Times New Roman" w:hAnsi="Times New Roman" w:cs="Times New Roman"/>
        </w:rPr>
        <w:t>przechowywane w archiwum Ośrodka.</w:t>
      </w:r>
    </w:p>
    <w:p w:rsidR="006C6D88" w:rsidRDefault="00A7278F" w:rsidP="004374A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="004374A1">
        <w:rPr>
          <w:rFonts w:ascii="Times New Roman" w:hAnsi="Times New Roman" w:cs="Times New Roman"/>
        </w:rPr>
        <w:t>Rozdziały</w:t>
      </w:r>
      <w:r w:rsidR="006C6D88">
        <w:rPr>
          <w:rFonts w:ascii="Times New Roman" w:hAnsi="Times New Roman" w:cs="Times New Roman"/>
        </w:rPr>
        <w:t xml:space="preserve"> </w:t>
      </w:r>
      <w:r w:rsidR="006C6D88" w:rsidRPr="006C6D88">
        <w:rPr>
          <w:rFonts w:ascii="Times New Roman" w:hAnsi="Times New Roman" w:cs="Times New Roman"/>
          <w:b/>
          <w:i/>
        </w:rPr>
        <w:t>Księg</w:t>
      </w:r>
      <w:r w:rsidR="004374A1">
        <w:rPr>
          <w:rFonts w:ascii="Times New Roman" w:hAnsi="Times New Roman" w:cs="Times New Roman"/>
          <w:b/>
          <w:i/>
        </w:rPr>
        <w:t>i</w:t>
      </w:r>
      <w:r w:rsidR="006C6D88" w:rsidRPr="006C6D88">
        <w:rPr>
          <w:rFonts w:ascii="Times New Roman" w:hAnsi="Times New Roman" w:cs="Times New Roman"/>
          <w:b/>
          <w:i/>
        </w:rPr>
        <w:t xml:space="preserve"> </w:t>
      </w:r>
      <w:r w:rsidR="006C6D88">
        <w:rPr>
          <w:rFonts w:ascii="Times New Roman" w:hAnsi="Times New Roman" w:cs="Times New Roman"/>
        </w:rPr>
        <w:t xml:space="preserve">- </w:t>
      </w:r>
      <w:r w:rsidR="006C6D88" w:rsidRPr="00A7278F">
        <w:rPr>
          <w:rFonts w:ascii="Times New Roman" w:hAnsi="Times New Roman" w:cs="Times New Roman"/>
          <w:b/>
        </w:rPr>
        <w:t>część 3</w:t>
      </w:r>
      <w:r w:rsidR="006C6D88">
        <w:rPr>
          <w:rFonts w:ascii="Times New Roman" w:hAnsi="Times New Roman" w:cs="Times New Roman"/>
        </w:rPr>
        <w:t>, prowadzon</w:t>
      </w:r>
      <w:r w:rsidR="004374A1">
        <w:rPr>
          <w:rFonts w:ascii="Times New Roman" w:hAnsi="Times New Roman" w:cs="Times New Roman"/>
        </w:rPr>
        <w:t>e</w:t>
      </w:r>
      <w:r w:rsidR="006C6D88">
        <w:rPr>
          <w:rFonts w:ascii="Times New Roman" w:hAnsi="Times New Roman" w:cs="Times New Roman"/>
        </w:rPr>
        <w:t xml:space="preserve"> w formie elektronicznej od 28.08.2014 r., przechowywan</w:t>
      </w:r>
      <w:r w:rsidR="004374A1">
        <w:rPr>
          <w:rFonts w:ascii="Times New Roman" w:hAnsi="Times New Roman" w:cs="Times New Roman"/>
        </w:rPr>
        <w:t xml:space="preserve">e </w:t>
      </w:r>
      <w:r w:rsidR="004374A1">
        <w:rPr>
          <w:rFonts w:ascii="Times New Roman" w:hAnsi="Times New Roman" w:cs="Times New Roman"/>
        </w:rPr>
        <w:br/>
        <w:t xml:space="preserve">    są</w:t>
      </w:r>
      <w:r w:rsidR="006C6D88">
        <w:rPr>
          <w:rFonts w:ascii="Times New Roman" w:hAnsi="Times New Roman" w:cs="Times New Roman"/>
        </w:rPr>
        <w:t xml:space="preserve"> w sekretariacie SOSW w Prudniku jako wydruk</w:t>
      </w:r>
      <w:r w:rsidR="004374A1">
        <w:rPr>
          <w:rFonts w:ascii="Times New Roman" w:hAnsi="Times New Roman" w:cs="Times New Roman"/>
        </w:rPr>
        <w:t>i</w:t>
      </w:r>
      <w:r w:rsidR="006C6D88">
        <w:rPr>
          <w:rFonts w:ascii="Times New Roman" w:hAnsi="Times New Roman" w:cs="Times New Roman"/>
        </w:rPr>
        <w:t xml:space="preserve"> komputerow</w:t>
      </w:r>
      <w:r w:rsidR="004374A1">
        <w:rPr>
          <w:rFonts w:ascii="Times New Roman" w:hAnsi="Times New Roman" w:cs="Times New Roman"/>
        </w:rPr>
        <w:t>e</w:t>
      </w:r>
      <w:r w:rsidR="006C6D88">
        <w:rPr>
          <w:rFonts w:ascii="Times New Roman" w:hAnsi="Times New Roman" w:cs="Times New Roman"/>
        </w:rPr>
        <w:t xml:space="preserve">. </w:t>
      </w:r>
    </w:p>
    <w:p w:rsidR="00A7278F" w:rsidRDefault="00A7278F" w:rsidP="00A7278F">
      <w:pPr>
        <w:jc w:val="center"/>
        <w:rPr>
          <w:rFonts w:ascii="Times New Roman" w:hAnsi="Times New Roman" w:cs="Times New Roman"/>
          <w:b/>
        </w:rPr>
      </w:pPr>
      <w:r w:rsidRPr="00C61748">
        <w:rPr>
          <w:rFonts w:ascii="Times New Roman" w:hAnsi="Times New Roman" w:cs="Times New Roman"/>
          <w:b/>
        </w:rPr>
        <w:t>§ 1</w:t>
      </w:r>
      <w:r>
        <w:rPr>
          <w:rFonts w:ascii="Times New Roman" w:hAnsi="Times New Roman" w:cs="Times New Roman"/>
          <w:b/>
        </w:rPr>
        <w:t>2</w:t>
      </w:r>
    </w:p>
    <w:p w:rsidR="00A7278F" w:rsidRDefault="00A7278F" w:rsidP="00A7278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Wydruki komputerowe protokołów w obrębie roku szkolnego przechowywane </w:t>
      </w:r>
      <w:r w:rsidR="00A53FFB">
        <w:rPr>
          <w:rFonts w:ascii="Times New Roman" w:hAnsi="Times New Roman" w:cs="Times New Roman"/>
        </w:rPr>
        <w:t xml:space="preserve">są </w:t>
      </w:r>
      <w:r>
        <w:rPr>
          <w:rFonts w:ascii="Times New Roman" w:hAnsi="Times New Roman" w:cs="Times New Roman"/>
        </w:rPr>
        <w:t xml:space="preserve">w sekretariacie </w:t>
      </w:r>
      <w:r>
        <w:rPr>
          <w:rFonts w:ascii="Times New Roman" w:hAnsi="Times New Roman" w:cs="Times New Roman"/>
        </w:rPr>
        <w:br/>
        <w:t xml:space="preserve">    Ośrodka. Na koniec danego roku  szkolnego</w:t>
      </w:r>
      <w:r w:rsidR="00A53FFB">
        <w:rPr>
          <w:rFonts w:ascii="Times New Roman" w:hAnsi="Times New Roman" w:cs="Times New Roman"/>
        </w:rPr>
        <w:t>, protokoły</w:t>
      </w:r>
      <w:r w:rsidRPr="005431E1">
        <w:rPr>
          <w:rFonts w:ascii="Times New Roman" w:hAnsi="Times New Roman" w:cs="Times New Roman"/>
        </w:rPr>
        <w:t xml:space="preserve"> przekazuje się </w:t>
      </w:r>
      <w:r>
        <w:rPr>
          <w:rFonts w:ascii="Times New Roman" w:hAnsi="Times New Roman" w:cs="Times New Roman"/>
        </w:rPr>
        <w:t>do zszycia w sposób trwały</w:t>
      </w:r>
      <w:r w:rsidR="00A53FF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A53FFB">
        <w:rPr>
          <w:rFonts w:ascii="Times New Roman" w:hAnsi="Times New Roman" w:cs="Times New Roman"/>
        </w:rPr>
        <w:br/>
        <w:t xml:space="preserve">    Zszyte protokoły w obrębie roku szkolnego </w:t>
      </w:r>
      <w:r>
        <w:rPr>
          <w:rFonts w:ascii="Times New Roman" w:hAnsi="Times New Roman" w:cs="Times New Roman"/>
        </w:rPr>
        <w:t>stanowią  jednolity dokument.</w:t>
      </w:r>
    </w:p>
    <w:p w:rsidR="00A7278F" w:rsidRPr="00A7278F" w:rsidRDefault="00A7278F" w:rsidP="00A7278F">
      <w:pPr>
        <w:jc w:val="center"/>
        <w:rPr>
          <w:rFonts w:ascii="Times New Roman" w:hAnsi="Times New Roman" w:cs="Times New Roman"/>
          <w:b/>
        </w:rPr>
      </w:pPr>
      <w:r w:rsidRPr="00C61748">
        <w:rPr>
          <w:rFonts w:ascii="Times New Roman" w:hAnsi="Times New Roman" w:cs="Times New Roman"/>
          <w:b/>
        </w:rPr>
        <w:t>§ 1</w:t>
      </w:r>
      <w:r>
        <w:rPr>
          <w:rFonts w:ascii="Times New Roman" w:hAnsi="Times New Roman" w:cs="Times New Roman"/>
          <w:b/>
        </w:rPr>
        <w:t>3</w:t>
      </w:r>
    </w:p>
    <w:p w:rsidR="00A7278F" w:rsidRPr="00A53FFB" w:rsidRDefault="00A53FFB" w:rsidP="00A53FF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A7278F" w:rsidRPr="00C8778D">
        <w:rPr>
          <w:rFonts w:ascii="Times New Roman" w:hAnsi="Times New Roman" w:cs="Times New Roman"/>
        </w:rPr>
        <w:t xml:space="preserve">. </w:t>
      </w:r>
      <w:r w:rsidR="00A7278F">
        <w:rPr>
          <w:rFonts w:ascii="Times New Roman" w:hAnsi="Times New Roman" w:cs="Times New Roman"/>
        </w:rPr>
        <w:t xml:space="preserve">Wydruki komputerowe uchwał są </w:t>
      </w:r>
      <w:r w:rsidR="00A7278F" w:rsidRPr="005431E1">
        <w:rPr>
          <w:rFonts w:ascii="Times New Roman" w:hAnsi="Times New Roman" w:cs="Times New Roman"/>
        </w:rPr>
        <w:t>przechowywan</w:t>
      </w:r>
      <w:r w:rsidR="00A7278F">
        <w:rPr>
          <w:rFonts w:ascii="Times New Roman" w:hAnsi="Times New Roman" w:cs="Times New Roman"/>
        </w:rPr>
        <w:t>e przez dyrektora Ośrodka</w:t>
      </w:r>
      <w:r w:rsidR="00A7278F" w:rsidRPr="005431E1">
        <w:rPr>
          <w:rFonts w:ascii="Times New Roman" w:hAnsi="Times New Roman" w:cs="Times New Roman"/>
        </w:rPr>
        <w:t xml:space="preserve"> w</w:t>
      </w:r>
      <w:r w:rsidR="00A7278F">
        <w:rPr>
          <w:rFonts w:ascii="Times New Roman" w:hAnsi="Times New Roman" w:cs="Times New Roman"/>
        </w:rPr>
        <w:t xml:space="preserve"> </w:t>
      </w:r>
      <w:r w:rsidR="00A7278F" w:rsidRPr="005431E1">
        <w:rPr>
          <w:rFonts w:ascii="Times New Roman" w:hAnsi="Times New Roman" w:cs="Times New Roman"/>
        </w:rPr>
        <w:t xml:space="preserve">segregatorze </w:t>
      </w:r>
      <w:r w:rsidR="00A7278F" w:rsidRPr="009D6A40">
        <w:rPr>
          <w:rFonts w:ascii="Times New Roman" w:hAnsi="Times New Roman" w:cs="Times New Roman"/>
          <w:b/>
          <w:i/>
        </w:rPr>
        <w:t xml:space="preserve">Uchwały </w:t>
      </w:r>
      <w:r w:rsidR="00A7278F">
        <w:rPr>
          <w:rFonts w:ascii="Times New Roman" w:hAnsi="Times New Roman" w:cs="Times New Roman"/>
          <w:b/>
          <w:i/>
        </w:rPr>
        <w:br/>
        <w:t xml:space="preserve">    </w:t>
      </w:r>
      <w:r w:rsidR="00A7278F" w:rsidRPr="009D6A40">
        <w:rPr>
          <w:rFonts w:ascii="Times New Roman" w:hAnsi="Times New Roman" w:cs="Times New Roman"/>
          <w:b/>
          <w:i/>
        </w:rPr>
        <w:t>Rady Pedagogicznej</w:t>
      </w:r>
      <w:r w:rsidR="00A7278F" w:rsidRPr="005431E1">
        <w:rPr>
          <w:rFonts w:ascii="Times New Roman" w:hAnsi="Times New Roman" w:cs="Times New Roman"/>
        </w:rPr>
        <w:t xml:space="preserve"> </w:t>
      </w:r>
      <w:r w:rsidR="00A7278F">
        <w:rPr>
          <w:rFonts w:ascii="Times New Roman" w:hAnsi="Times New Roman" w:cs="Times New Roman"/>
          <w:b/>
          <w:i/>
        </w:rPr>
        <w:t>Specjalnego Ośrodka  Szkolno - Wychowawczego w Prudniku</w:t>
      </w:r>
      <w:r w:rsidR="00A7278F">
        <w:rPr>
          <w:rFonts w:ascii="Times New Roman" w:hAnsi="Times New Roman" w:cs="Times New Roman"/>
        </w:rPr>
        <w:t>.</w:t>
      </w:r>
    </w:p>
    <w:p w:rsidR="00A7278F" w:rsidRDefault="00A7278F" w:rsidP="00A7278F">
      <w:pPr>
        <w:jc w:val="center"/>
        <w:rPr>
          <w:rFonts w:ascii="Times New Roman" w:hAnsi="Times New Roman" w:cs="Times New Roman"/>
        </w:rPr>
      </w:pPr>
      <w:r w:rsidRPr="00C61748">
        <w:rPr>
          <w:rFonts w:ascii="Times New Roman" w:hAnsi="Times New Roman" w:cs="Times New Roman"/>
          <w:b/>
        </w:rPr>
        <w:t>§ 1</w:t>
      </w:r>
      <w:r w:rsidR="00A53FFB">
        <w:rPr>
          <w:rFonts w:ascii="Times New Roman" w:hAnsi="Times New Roman" w:cs="Times New Roman"/>
          <w:b/>
        </w:rPr>
        <w:t>4</w:t>
      </w:r>
    </w:p>
    <w:p w:rsidR="00147385" w:rsidRPr="005431E1" w:rsidRDefault="00A7278F" w:rsidP="001473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147385" w:rsidRPr="005431E1">
        <w:rPr>
          <w:rFonts w:ascii="Times New Roman" w:hAnsi="Times New Roman" w:cs="Times New Roman"/>
        </w:rPr>
        <w:t xml:space="preserve">Uchwała </w:t>
      </w:r>
      <w:r w:rsidR="00C8778D">
        <w:rPr>
          <w:rFonts w:ascii="Times New Roman" w:hAnsi="Times New Roman" w:cs="Times New Roman"/>
        </w:rPr>
        <w:t>zatwierdzona przez Radę Pedagogiczną sporządzona jest wg wzoru:</w:t>
      </w:r>
      <w:r w:rsidR="00147385" w:rsidRPr="005431E1">
        <w:rPr>
          <w:rFonts w:ascii="Times New Roman" w:hAnsi="Times New Roman" w:cs="Times New Roman"/>
        </w:rPr>
        <w:t xml:space="preserve"> </w:t>
      </w:r>
    </w:p>
    <w:p w:rsidR="00147385" w:rsidRDefault="00147385" w:rsidP="00A727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Pr="005431E1">
        <w:rPr>
          <w:rFonts w:ascii="Times New Roman" w:hAnsi="Times New Roman" w:cs="Times New Roman"/>
        </w:rPr>
        <w:t xml:space="preserve">tytuł uchwały (numer uchwały, organ który ją wydał, datę podjęcia i określenie przedmiotu </w:t>
      </w:r>
      <w:r>
        <w:rPr>
          <w:rFonts w:ascii="Times New Roman" w:hAnsi="Times New Roman" w:cs="Times New Roman"/>
        </w:rPr>
        <w:br/>
        <w:t xml:space="preserve">               </w:t>
      </w:r>
      <w:r w:rsidRPr="005431E1">
        <w:rPr>
          <w:rFonts w:ascii="Times New Roman" w:hAnsi="Times New Roman" w:cs="Times New Roman"/>
        </w:rPr>
        <w:t>uchwały),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 xml:space="preserve">- </w:t>
      </w:r>
      <w:r w:rsidRPr="005431E1">
        <w:rPr>
          <w:rFonts w:ascii="Times New Roman" w:hAnsi="Times New Roman" w:cs="Times New Roman"/>
        </w:rPr>
        <w:t>podstawę prawną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 xml:space="preserve">- </w:t>
      </w:r>
      <w:r w:rsidRPr="005431E1">
        <w:rPr>
          <w:rFonts w:ascii="Times New Roman" w:hAnsi="Times New Roman" w:cs="Times New Roman"/>
        </w:rPr>
        <w:t>kolejne paragrafy – tekst uchwały, ewentualne załączniki,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 xml:space="preserve">- </w:t>
      </w:r>
      <w:r w:rsidRPr="005431E1">
        <w:rPr>
          <w:rFonts w:ascii="Times New Roman" w:hAnsi="Times New Roman" w:cs="Times New Roman"/>
        </w:rPr>
        <w:t>podpis prze</w:t>
      </w:r>
      <w:r>
        <w:rPr>
          <w:rFonts w:ascii="Times New Roman" w:hAnsi="Times New Roman" w:cs="Times New Roman"/>
        </w:rPr>
        <w:t>wodniczącego Rady Pedagogicznej</w:t>
      </w:r>
    </w:p>
    <w:p w:rsidR="00147385" w:rsidRPr="005431E1" w:rsidRDefault="00A7278F" w:rsidP="001473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147385">
        <w:rPr>
          <w:rFonts w:ascii="Times New Roman" w:hAnsi="Times New Roman" w:cs="Times New Roman"/>
        </w:rPr>
        <w:t>. Wniosek</w:t>
      </w:r>
      <w:r w:rsidR="00147385" w:rsidRPr="005431E1">
        <w:rPr>
          <w:rFonts w:ascii="Times New Roman" w:hAnsi="Times New Roman" w:cs="Times New Roman"/>
        </w:rPr>
        <w:t xml:space="preserve"> </w:t>
      </w:r>
      <w:r w:rsidR="00C8778D">
        <w:rPr>
          <w:rFonts w:ascii="Times New Roman" w:hAnsi="Times New Roman" w:cs="Times New Roman"/>
        </w:rPr>
        <w:t>przyjęty przez Radę Pedagogiczną sporządzony jest wg wzoru</w:t>
      </w:r>
      <w:r w:rsidR="00147385" w:rsidRPr="005431E1">
        <w:rPr>
          <w:rFonts w:ascii="Times New Roman" w:hAnsi="Times New Roman" w:cs="Times New Roman"/>
        </w:rPr>
        <w:t xml:space="preserve">: </w:t>
      </w:r>
    </w:p>
    <w:p w:rsidR="00C8778D" w:rsidRDefault="00147385" w:rsidP="00C877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Pr="005431E1">
        <w:rPr>
          <w:rFonts w:ascii="Times New Roman" w:hAnsi="Times New Roman" w:cs="Times New Roman"/>
        </w:rPr>
        <w:t xml:space="preserve">numer </w:t>
      </w:r>
      <w:r>
        <w:rPr>
          <w:rFonts w:ascii="Times New Roman" w:hAnsi="Times New Roman" w:cs="Times New Roman"/>
        </w:rPr>
        <w:t>wniosku</w:t>
      </w:r>
      <w:r w:rsidRPr="005431E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 xml:space="preserve">- </w:t>
      </w:r>
      <w:r w:rsidRPr="005431E1">
        <w:rPr>
          <w:rFonts w:ascii="Times New Roman" w:hAnsi="Times New Roman" w:cs="Times New Roman"/>
        </w:rPr>
        <w:t xml:space="preserve">datę </w:t>
      </w:r>
      <w:r>
        <w:rPr>
          <w:rFonts w:ascii="Times New Roman" w:hAnsi="Times New Roman" w:cs="Times New Roman"/>
        </w:rPr>
        <w:t xml:space="preserve">zatwierdzenia wniosku,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>- treść wniosku</w:t>
      </w:r>
      <w:r w:rsidRPr="005431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>- sposób jego realizacji,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 xml:space="preserve">- osoby odpowiedzialne za realizację wniosku,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>- termin realizacji wniosku,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>- stopień realizacji wniosku</w:t>
      </w:r>
    </w:p>
    <w:p w:rsidR="00A53FFB" w:rsidRPr="00A53FFB" w:rsidRDefault="00A53FFB" w:rsidP="00A53FFB">
      <w:pPr>
        <w:jc w:val="center"/>
        <w:rPr>
          <w:rFonts w:ascii="Times New Roman" w:hAnsi="Times New Roman" w:cs="Times New Roman"/>
          <w:b/>
        </w:rPr>
      </w:pPr>
      <w:r w:rsidRPr="00C61748">
        <w:rPr>
          <w:rFonts w:ascii="Times New Roman" w:hAnsi="Times New Roman" w:cs="Times New Roman"/>
          <w:b/>
        </w:rPr>
        <w:t>§ 1</w:t>
      </w:r>
      <w:r>
        <w:rPr>
          <w:rFonts w:ascii="Times New Roman" w:hAnsi="Times New Roman" w:cs="Times New Roman"/>
          <w:b/>
        </w:rPr>
        <w:t>5</w:t>
      </w:r>
    </w:p>
    <w:p w:rsidR="00C8778D" w:rsidRPr="005431E1" w:rsidRDefault="00A53FFB" w:rsidP="007E54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C8778D" w:rsidRPr="005431E1">
        <w:rPr>
          <w:rFonts w:ascii="Times New Roman" w:hAnsi="Times New Roman" w:cs="Times New Roman"/>
        </w:rPr>
        <w:t>.</w:t>
      </w:r>
      <w:r w:rsidR="00C8778D">
        <w:rPr>
          <w:rFonts w:ascii="Times New Roman" w:hAnsi="Times New Roman" w:cs="Times New Roman"/>
        </w:rPr>
        <w:t xml:space="preserve"> </w:t>
      </w:r>
      <w:r w:rsidR="00C8778D" w:rsidRPr="005431E1">
        <w:rPr>
          <w:rFonts w:ascii="Times New Roman" w:hAnsi="Times New Roman" w:cs="Times New Roman"/>
        </w:rPr>
        <w:t xml:space="preserve">Członkowie Rady Pedagogicznej </w:t>
      </w:r>
      <w:r w:rsidR="00C8778D">
        <w:rPr>
          <w:rFonts w:ascii="Times New Roman" w:hAnsi="Times New Roman" w:cs="Times New Roman"/>
        </w:rPr>
        <w:t xml:space="preserve">po przeczytaniu protokołu, </w:t>
      </w:r>
      <w:r w:rsidR="00C8778D" w:rsidRPr="005431E1">
        <w:rPr>
          <w:rFonts w:ascii="Times New Roman" w:hAnsi="Times New Roman" w:cs="Times New Roman"/>
        </w:rPr>
        <w:t>mają prawo do zgłoszenia uwag i popr</w:t>
      </w:r>
      <w:r w:rsidR="00C8778D">
        <w:rPr>
          <w:rFonts w:ascii="Times New Roman" w:hAnsi="Times New Roman" w:cs="Times New Roman"/>
        </w:rPr>
        <w:t xml:space="preserve">awek    </w:t>
      </w:r>
      <w:r w:rsidR="00C8778D">
        <w:rPr>
          <w:rFonts w:ascii="Times New Roman" w:hAnsi="Times New Roman" w:cs="Times New Roman"/>
        </w:rPr>
        <w:br/>
        <w:t xml:space="preserve">    do treści</w:t>
      </w:r>
      <w:r w:rsidR="00C8778D" w:rsidRPr="005431E1">
        <w:rPr>
          <w:rFonts w:ascii="Times New Roman" w:hAnsi="Times New Roman" w:cs="Times New Roman"/>
        </w:rPr>
        <w:t xml:space="preserve"> </w:t>
      </w:r>
      <w:r w:rsidR="00C8778D">
        <w:rPr>
          <w:rFonts w:ascii="Times New Roman" w:hAnsi="Times New Roman" w:cs="Times New Roman"/>
        </w:rPr>
        <w:t xml:space="preserve">protokołu, </w:t>
      </w:r>
      <w:r w:rsidR="00C8778D" w:rsidRPr="005431E1">
        <w:rPr>
          <w:rFonts w:ascii="Times New Roman" w:hAnsi="Times New Roman" w:cs="Times New Roman"/>
        </w:rPr>
        <w:t>wniosków i uchwał.</w:t>
      </w:r>
    </w:p>
    <w:p w:rsidR="00147385" w:rsidRDefault="007E5413" w:rsidP="0014738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  <w:r w:rsidR="00147385" w:rsidRPr="00C61748">
        <w:rPr>
          <w:rFonts w:ascii="Times New Roman" w:hAnsi="Times New Roman" w:cs="Times New Roman"/>
          <w:b/>
        </w:rPr>
        <w:t>§ 1</w:t>
      </w:r>
      <w:r w:rsidR="00A53FFB">
        <w:rPr>
          <w:rFonts w:ascii="Times New Roman" w:hAnsi="Times New Roman" w:cs="Times New Roman"/>
          <w:b/>
        </w:rPr>
        <w:t>6</w:t>
      </w:r>
    </w:p>
    <w:p w:rsidR="00C8778D" w:rsidRDefault="00C8778D" w:rsidP="00C877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Format zapisu protokołów:</w:t>
      </w:r>
    </w:p>
    <w:p w:rsidR="00C8778D" w:rsidRDefault="00C8778D" w:rsidP="00C877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431E1">
        <w:rPr>
          <w:rFonts w:ascii="Times New Roman" w:hAnsi="Times New Roman" w:cs="Times New Roman"/>
        </w:rPr>
        <w:t>kartki formatu A4</w:t>
      </w:r>
      <w:r w:rsidR="00E0489C">
        <w:rPr>
          <w:rFonts w:ascii="Times New Roman" w:hAnsi="Times New Roman" w:cs="Times New Roman"/>
        </w:rPr>
        <w:br/>
        <w:t>- marginesy: górny - 3 cm, lewy - 2,5 cm, prawy - 1,5 cm, dolny - 1,5 cm</w:t>
      </w:r>
      <w:r w:rsidR="00E0489C">
        <w:rPr>
          <w:rFonts w:ascii="Times New Roman" w:hAnsi="Times New Roman" w:cs="Times New Roman"/>
        </w:rPr>
        <w:br/>
        <w:t xml:space="preserve">- </w:t>
      </w:r>
      <w:r w:rsidR="00E0489C" w:rsidRPr="005431E1">
        <w:rPr>
          <w:rFonts w:ascii="Times New Roman" w:hAnsi="Times New Roman" w:cs="Times New Roman"/>
        </w:rPr>
        <w:t xml:space="preserve">czcionka Times New Roman (dopuszcza </w:t>
      </w:r>
      <w:r w:rsidR="00E0489C" w:rsidRPr="005E22ED">
        <w:rPr>
          <w:rFonts w:ascii="Times New Roman" w:hAnsi="Times New Roman" w:cs="Times New Roman"/>
        </w:rPr>
        <w:t>się pog</w:t>
      </w:r>
      <w:r w:rsidR="005E22ED" w:rsidRPr="005E22ED">
        <w:rPr>
          <w:rFonts w:ascii="Times New Roman" w:hAnsi="Times New Roman" w:cs="Times New Roman"/>
        </w:rPr>
        <w:t>r</w:t>
      </w:r>
      <w:r w:rsidR="00E0489C" w:rsidRPr="005E22ED">
        <w:rPr>
          <w:rFonts w:ascii="Times New Roman" w:hAnsi="Times New Roman" w:cs="Times New Roman"/>
        </w:rPr>
        <w:t>ubienie</w:t>
      </w:r>
      <w:r w:rsidR="00E0489C" w:rsidRPr="005431E1">
        <w:rPr>
          <w:rFonts w:ascii="Times New Roman" w:hAnsi="Times New Roman" w:cs="Times New Roman"/>
        </w:rPr>
        <w:t xml:space="preserve"> </w:t>
      </w:r>
      <w:r w:rsidR="005E22ED">
        <w:rPr>
          <w:rFonts w:ascii="Times New Roman" w:hAnsi="Times New Roman" w:cs="Times New Roman"/>
        </w:rPr>
        <w:t xml:space="preserve">czcionki </w:t>
      </w:r>
      <w:r w:rsidR="00E0489C" w:rsidRPr="005431E1">
        <w:rPr>
          <w:rFonts w:ascii="Times New Roman" w:hAnsi="Times New Roman" w:cs="Times New Roman"/>
        </w:rPr>
        <w:t>lub kursywę) ,</w:t>
      </w:r>
      <w:r w:rsidR="00E0489C">
        <w:rPr>
          <w:rFonts w:ascii="Times New Roman" w:hAnsi="Times New Roman" w:cs="Times New Roman"/>
        </w:rPr>
        <w:br/>
        <w:t>- rozmiar czcionki</w:t>
      </w:r>
      <w:r w:rsidR="00E0489C" w:rsidRPr="005431E1">
        <w:rPr>
          <w:rFonts w:ascii="Times New Roman" w:hAnsi="Times New Roman" w:cs="Times New Roman"/>
        </w:rPr>
        <w:t>:  11,</w:t>
      </w:r>
      <w:r w:rsidR="00E0489C">
        <w:rPr>
          <w:rFonts w:ascii="Times New Roman" w:hAnsi="Times New Roman" w:cs="Times New Roman"/>
        </w:rPr>
        <w:br/>
        <w:t>- obowiązuje</w:t>
      </w:r>
      <w:r w:rsidR="00E0489C" w:rsidRPr="005431E1">
        <w:rPr>
          <w:rFonts w:ascii="Times New Roman" w:hAnsi="Times New Roman" w:cs="Times New Roman"/>
        </w:rPr>
        <w:t xml:space="preserve"> numeracja stron,</w:t>
      </w:r>
      <w:r w:rsidR="00E0489C">
        <w:rPr>
          <w:rFonts w:ascii="Times New Roman" w:hAnsi="Times New Roman" w:cs="Times New Roman"/>
        </w:rPr>
        <w:br/>
      </w:r>
      <w:r w:rsidR="00E0489C">
        <w:rPr>
          <w:rFonts w:ascii="Times New Roman" w:hAnsi="Times New Roman" w:cs="Times New Roman"/>
        </w:rPr>
        <w:lastRenderedPageBreak/>
        <w:t xml:space="preserve">- </w:t>
      </w:r>
      <w:r w:rsidR="00E0489C" w:rsidRPr="005431E1">
        <w:rPr>
          <w:rFonts w:ascii="Times New Roman" w:hAnsi="Times New Roman" w:cs="Times New Roman"/>
        </w:rPr>
        <w:t>brak interlinii,</w:t>
      </w:r>
      <w:r w:rsidR="00E0489C">
        <w:rPr>
          <w:rFonts w:ascii="Times New Roman" w:hAnsi="Times New Roman" w:cs="Times New Roman"/>
        </w:rPr>
        <w:br/>
        <w:t xml:space="preserve">- </w:t>
      </w:r>
      <w:r w:rsidR="00E0489C" w:rsidRPr="005431E1">
        <w:rPr>
          <w:rFonts w:ascii="Times New Roman" w:hAnsi="Times New Roman" w:cs="Times New Roman"/>
        </w:rPr>
        <w:t xml:space="preserve">treść </w:t>
      </w:r>
      <w:r w:rsidR="00E0489C">
        <w:rPr>
          <w:rFonts w:ascii="Times New Roman" w:hAnsi="Times New Roman" w:cs="Times New Roman"/>
        </w:rPr>
        <w:t>protokołu -</w:t>
      </w:r>
      <w:r w:rsidR="00E0489C" w:rsidRPr="005431E1">
        <w:rPr>
          <w:rFonts w:ascii="Times New Roman" w:hAnsi="Times New Roman" w:cs="Times New Roman"/>
        </w:rPr>
        <w:t xml:space="preserve"> wyjustowana.</w:t>
      </w:r>
    </w:p>
    <w:p w:rsidR="00C8778D" w:rsidRPr="005431E1" w:rsidRDefault="00C8778D" w:rsidP="00C877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5431E1">
        <w:rPr>
          <w:rFonts w:ascii="Times New Roman" w:hAnsi="Times New Roman" w:cs="Times New Roman"/>
        </w:rPr>
        <w:t>Format zapisu</w:t>
      </w:r>
      <w:r>
        <w:rPr>
          <w:rFonts w:ascii="Times New Roman" w:hAnsi="Times New Roman" w:cs="Times New Roman"/>
        </w:rPr>
        <w:t xml:space="preserve"> </w:t>
      </w:r>
      <w:r w:rsidRPr="005431E1">
        <w:rPr>
          <w:rFonts w:ascii="Times New Roman" w:hAnsi="Times New Roman" w:cs="Times New Roman"/>
        </w:rPr>
        <w:t>wniosków i uchwał:</w:t>
      </w:r>
    </w:p>
    <w:p w:rsidR="00C8778D" w:rsidRPr="005431E1" w:rsidRDefault="00C8778D" w:rsidP="00C877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431E1">
        <w:rPr>
          <w:rFonts w:ascii="Times New Roman" w:hAnsi="Times New Roman" w:cs="Times New Roman"/>
        </w:rPr>
        <w:t>kartki formatu A4 (pionowy układ strony – uchwały, poziomy układ strony – wnioski),</w:t>
      </w:r>
      <w:r>
        <w:rPr>
          <w:rFonts w:ascii="Times New Roman" w:hAnsi="Times New Roman" w:cs="Times New Roman"/>
        </w:rPr>
        <w:br/>
        <w:t xml:space="preserve">- </w:t>
      </w:r>
      <w:r w:rsidRPr="005431E1">
        <w:rPr>
          <w:rFonts w:ascii="Times New Roman" w:hAnsi="Times New Roman" w:cs="Times New Roman"/>
        </w:rPr>
        <w:t>marginesy: uchwały po 2,5 cm;</w:t>
      </w:r>
      <w:r>
        <w:rPr>
          <w:rFonts w:ascii="Times New Roman" w:hAnsi="Times New Roman" w:cs="Times New Roman"/>
        </w:rPr>
        <w:br/>
        <w:t xml:space="preserve">- </w:t>
      </w:r>
      <w:r w:rsidRPr="005431E1">
        <w:rPr>
          <w:rFonts w:ascii="Times New Roman" w:hAnsi="Times New Roman" w:cs="Times New Roman"/>
        </w:rPr>
        <w:t>marginesy: wnioski – górny 3 cm; prawy, lewy i dolny po 1,5 cm,</w:t>
      </w:r>
      <w:r>
        <w:rPr>
          <w:rFonts w:ascii="Times New Roman" w:hAnsi="Times New Roman" w:cs="Times New Roman"/>
        </w:rPr>
        <w:br/>
        <w:t xml:space="preserve">- </w:t>
      </w:r>
      <w:r w:rsidRPr="005431E1">
        <w:rPr>
          <w:rFonts w:ascii="Times New Roman" w:hAnsi="Times New Roman" w:cs="Times New Roman"/>
        </w:rPr>
        <w:t>uchwały tworzone są jako osobny dokument,</w:t>
      </w:r>
      <w:r>
        <w:rPr>
          <w:rFonts w:ascii="Times New Roman" w:hAnsi="Times New Roman" w:cs="Times New Roman"/>
        </w:rPr>
        <w:br/>
        <w:t xml:space="preserve">- </w:t>
      </w:r>
      <w:r w:rsidRPr="005431E1">
        <w:rPr>
          <w:rFonts w:ascii="Times New Roman" w:hAnsi="Times New Roman" w:cs="Times New Roman"/>
        </w:rPr>
        <w:t>wnioski z danego roku szkolnego pisane są dwustronnie (ciągłość zapisu),</w:t>
      </w:r>
      <w:r>
        <w:rPr>
          <w:rFonts w:ascii="Times New Roman" w:hAnsi="Times New Roman" w:cs="Times New Roman"/>
        </w:rPr>
        <w:br/>
        <w:t xml:space="preserve">- </w:t>
      </w:r>
      <w:r w:rsidRPr="005431E1">
        <w:rPr>
          <w:rFonts w:ascii="Times New Roman" w:hAnsi="Times New Roman" w:cs="Times New Roman"/>
        </w:rPr>
        <w:t xml:space="preserve">czcionka Times New Roman (dopuszcza się </w:t>
      </w:r>
      <w:r w:rsidRPr="005E22ED">
        <w:rPr>
          <w:rFonts w:ascii="Times New Roman" w:hAnsi="Times New Roman" w:cs="Times New Roman"/>
        </w:rPr>
        <w:t>pog</w:t>
      </w:r>
      <w:r w:rsidR="005E22ED" w:rsidRPr="005E22ED">
        <w:rPr>
          <w:rFonts w:ascii="Times New Roman" w:hAnsi="Times New Roman" w:cs="Times New Roman"/>
        </w:rPr>
        <w:t>r</w:t>
      </w:r>
      <w:r w:rsidRPr="005E22ED">
        <w:rPr>
          <w:rFonts w:ascii="Times New Roman" w:hAnsi="Times New Roman" w:cs="Times New Roman"/>
        </w:rPr>
        <w:t>ubienie</w:t>
      </w:r>
      <w:r w:rsidR="005E22ED" w:rsidRPr="005E22ED">
        <w:rPr>
          <w:rFonts w:ascii="Times New Roman" w:hAnsi="Times New Roman" w:cs="Times New Roman"/>
        </w:rPr>
        <w:t xml:space="preserve"> czcionki</w:t>
      </w:r>
      <w:r w:rsidRPr="005431E1">
        <w:rPr>
          <w:rFonts w:ascii="Times New Roman" w:hAnsi="Times New Roman" w:cs="Times New Roman"/>
        </w:rPr>
        <w:t xml:space="preserve"> lub kursywę) ,</w:t>
      </w:r>
      <w:r>
        <w:rPr>
          <w:rFonts w:ascii="Times New Roman" w:hAnsi="Times New Roman" w:cs="Times New Roman"/>
        </w:rPr>
        <w:br/>
        <w:t xml:space="preserve">- </w:t>
      </w:r>
      <w:r w:rsidRPr="005431E1">
        <w:rPr>
          <w:rFonts w:ascii="Times New Roman" w:hAnsi="Times New Roman" w:cs="Times New Roman"/>
        </w:rPr>
        <w:t>rozmiar czcionki wniosków:  treść – 11, nagłówki tabel – 10, tytuł – 14,</w:t>
      </w:r>
      <w:r>
        <w:rPr>
          <w:rFonts w:ascii="Times New Roman" w:hAnsi="Times New Roman" w:cs="Times New Roman"/>
        </w:rPr>
        <w:br/>
        <w:t xml:space="preserve">- </w:t>
      </w:r>
      <w:r w:rsidRPr="005431E1">
        <w:rPr>
          <w:rFonts w:ascii="Times New Roman" w:hAnsi="Times New Roman" w:cs="Times New Roman"/>
        </w:rPr>
        <w:t xml:space="preserve">rozmiar czcionki uchwał: treść – 12, podstawa prawna – 11, tytuł  uchwały – 12, </w:t>
      </w:r>
      <w:r>
        <w:rPr>
          <w:rFonts w:ascii="Times New Roman" w:hAnsi="Times New Roman" w:cs="Times New Roman"/>
        </w:rPr>
        <w:br/>
        <w:t xml:space="preserve">- </w:t>
      </w:r>
      <w:r w:rsidRPr="005431E1">
        <w:rPr>
          <w:rFonts w:ascii="Times New Roman" w:hAnsi="Times New Roman" w:cs="Times New Roman"/>
        </w:rPr>
        <w:t>obowiązuje numeracja stron,</w:t>
      </w:r>
      <w:r>
        <w:rPr>
          <w:rFonts w:ascii="Times New Roman" w:hAnsi="Times New Roman" w:cs="Times New Roman"/>
        </w:rPr>
        <w:br/>
        <w:t xml:space="preserve">- </w:t>
      </w:r>
      <w:r w:rsidRPr="005431E1">
        <w:rPr>
          <w:rFonts w:ascii="Times New Roman" w:hAnsi="Times New Roman" w:cs="Times New Roman"/>
        </w:rPr>
        <w:t>brak interlinii,</w:t>
      </w:r>
      <w:r>
        <w:rPr>
          <w:rFonts w:ascii="Times New Roman" w:hAnsi="Times New Roman" w:cs="Times New Roman"/>
        </w:rPr>
        <w:br/>
        <w:t xml:space="preserve">- </w:t>
      </w:r>
      <w:r w:rsidRPr="005431E1">
        <w:rPr>
          <w:rFonts w:ascii="Times New Roman" w:hAnsi="Times New Roman" w:cs="Times New Roman"/>
        </w:rPr>
        <w:t>treść uchwał i wniosków wyjustowana.</w:t>
      </w:r>
    </w:p>
    <w:p w:rsidR="006D0F36" w:rsidRPr="00C61748" w:rsidRDefault="005C66B7" w:rsidP="006D0F3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zdział 7</w:t>
      </w:r>
    </w:p>
    <w:p w:rsidR="006D0F36" w:rsidRDefault="006D0F36" w:rsidP="009238D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stanowienia końcowe</w:t>
      </w:r>
    </w:p>
    <w:p w:rsidR="008B6DD9" w:rsidRPr="00C61748" w:rsidRDefault="00A53FFB" w:rsidP="008B6DD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17</w:t>
      </w:r>
    </w:p>
    <w:p w:rsidR="008B6DD9" w:rsidRPr="00C61748" w:rsidRDefault="008B6DD9" w:rsidP="007E5413">
      <w:pPr>
        <w:jc w:val="both"/>
        <w:rPr>
          <w:rFonts w:ascii="Times New Roman" w:hAnsi="Times New Roman" w:cs="Times New Roman"/>
        </w:rPr>
      </w:pPr>
      <w:r w:rsidRPr="00C61748">
        <w:rPr>
          <w:rFonts w:ascii="Times New Roman" w:hAnsi="Times New Roman" w:cs="Times New Roman"/>
        </w:rPr>
        <w:t xml:space="preserve">1. </w:t>
      </w:r>
      <w:r w:rsidR="006D0F36">
        <w:rPr>
          <w:rFonts w:ascii="Times New Roman" w:hAnsi="Times New Roman" w:cs="Times New Roman"/>
        </w:rPr>
        <w:t xml:space="preserve">Zmiany w </w:t>
      </w:r>
      <w:r w:rsidR="006D0F36" w:rsidRPr="006D0F36">
        <w:rPr>
          <w:rFonts w:ascii="Times New Roman" w:hAnsi="Times New Roman" w:cs="Times New Roman"/>
          <w:b/>
          <w:i/>
        </w:rPr>
        <w:t xml:space="preserve">Regulaminie </w:t>
      </w:r>
      <w:r w:rsidR="006D0F36">
        <w:rPr>
          <w:rFonts w:ascii="Times New Roman" w:hAnsi="Times New Roman" w:cs="Times New Roman"/>
        </w:rPr>
        <w:t>dokonywane są w trybie i na zasadach właściwych dla jego uchwalania.</w:t>
      </w:r>
      <w:r w:rsidRPr="00C61748">
        <w:rPr>
          <w:rFonts w:ascii="Times New Roman" w:hAnsi="Times New Roman" w:cs="Times New Roman"/>
        </w:rPr>
        <w:t xml:space="preserve"> </w:t>
      </w:r>
    </w:p>
    <w:p w:rsidR="006D0F36" w:rsidRDefault="007E5413" w:rsidP="007E54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6D0F36">
        <w:rPr>
          <w:rFonts w:ascii="Times New Roman" w:hAnsi="Times New Roman" w:cs="Times New Roman"/>
        </w:rPr>
        <w:t>Uchwała wprowadzająca zmiany podaje nową treść aktualnych przepisów.</w:t>
      </w:r>
    </w:p>
    <w:p w:rsidR="008B6DD9" w:rsidRDefault="006D0F36" w:rsidP="007E54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W przypadku znacznej liczby zmian, przewodniczący rady</w:t>
      </w:r>
      <w:r w:rsidR="008B6DD9" w:rsidRPr="00C617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pracowuje i podaje radzie do zatwierdzenia </w:t>
      </w:r>
      <w:r>
        <w:rPr>
          <w:rFonts w:ascii="Times New Roman" w:hAnsi="Times New Roman" w:cs="Times New Roman"/>
        </w:rPr>
        <w:br/>
        <w:t xml:space="preserve">    nowy tekst </w:t>
      </w:r>
      <w:r w:rsidRPr="006D0F36">
        <w:rPr>
          <w:rFonts w:ascii="Times New Roman" w:hAnsi="Times New Roman" w:cs="Times New Roman"/>
          <w:b/>
          <w:i/>
        </w:rPr>
        <w:t>Regulaminu</w:t>
      </w:r>
      <w:r w:rsidR="0010125E">
        <w:rPr>
          <w:rFonts w:ascii="Times New Roman" w:hAnsi="Times New Roman" w:cs="Times New Roman"/>
        </w:rPr>
        <w:t>.</w:t>
      </w:r>
    </w:p>
    <w:p w:rsidR="0010125E" w:rsidRPr="0010125E" w:rsidRDefault="0010125E" w:rsidP="007E54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Traci moc </w:t>
      </w:r>
      <w:r w:rsidRPr="0010125E">
        <w:rPr>
          <w:rFonts w:ascii="Times New Roman" w:hAnsi="Times New Roman" w:cs="Times New Roman"/>
          <w:b/>
          <w:i/>
        </w:rPr>
        <w:t>Regulamin Rady Pedagogicznej</w:t>
      </w:r>
      <w:r w:rsidR="00A53FFB">
        <w:rPr>
          <w:rFonts w:ascii="Times New Roman" w:hAnsi="Times New Roman" w:cs="Times New Roman"/>
        </w:rPr>
        <w:t xml:space="preserve"> z dnia 12.12.200</w:t>
      </w:r>
      <w:r>
        <w:rPr>
          <w:rFonts w:ascii="Times New Roman" w:hAnsi="Times New Roman" w:cs="Times New Roman"/>
        </w:rPr>
        <w:t>5 r.</w:t>
      </w:r>
    </w:p>
    <w:p w:rsidR="006D0F36" w:rsidRPr="00A53FFB" w:rsidRDefault="0010125E" w:rsidP="008B6DD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5</w:t>
      </w:r>
      <w:r w:rsidR="006D0F36">
        <w:rPr>
          <w:rFonts w:ascii="Times New Roman" w:hAnsi="Times New Roman" w:cs="Times New Roman"/>
        </w:rPr>
        <w:t xml:space="preserve">. </w:t>
      </w:r>
      <w:r w:rsidR="006D0F36">
        <w:rPr>
          <w:rFonts w:ascii="Times New Roman" w:hAnsi="Times New Roman" w:cs="Times New Roman"/>
          <w:b/>
          <w:i/>
        </w:rPr>
        <w:t xml:space="preserve">Regulamin </w:t>
      </w:r>
      <w:r w:rsidR="006D0F36">
        <w:rPr>
          <w:rFonts w:ascii="Times New Roman" w:hAnsi="Times New Roman" w:cs="Times New Roman"/>
        </w:rPr>
        <w:t xml:space="preserve">wchodzi w życie z dniem </w:t>
      </w:r>
      <w:r w:rsidR="00A53FFB" w:rsidRPr="00A53FFB">
        <w:rPr>
          <w:rFonts w:ascii="Times New Roman" w:hAnsi="Times New Roman" w:cs="Times New Roman"/>
          <w:b/>
        </w:rPr>
        <w:t>25.11.2014 r.</w:t>
      </w:r>
    </w:p>
    <w:sectPr w:rsidR="006D0F36" w:rsidRPr="00A53FFB" w:rsidSect="00664C1B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B6DD9"/>
    <w:rsid w:val="000001B9"/>
    <w:rsid w:val="00000214"/>
    <w:rsid w:val="0000045A"/>
    <w:rsid w:val="0000130F"/>
    <w:rsid w:val="00001556"/>
    <w:rsid w:val="00001D61"/>
    <w:rsid w:val="000023F8"/>
    <w:rsid w:val="000028EF"/>
    <w:rsid w:val="00005900"/>
    <w:rsid w:val="00005C9B"/>
    <w:rsid w:val="00006B34"/>
    <w:rsid w:val="00007C36"/>
    <w:rsid w:val="000101C3"/>
    <w:rsid w:val="00010DDE"/>
    <w:rsid w:val="000110AD"/>
    <w:rsid w:val="00011281"/>
    <w:rsid w:val="0001130C"/>
    <w:rsid w:val="00011A5B"/>
    <w:rsid w:val="0001213B"/>
    <w:rsid w:val="00012442"/>
    <w:rsid w:val="00012973"/>
    <w:rsid w:val="00013974"/>
    <w:rsid w:val="00013BF9"/>
    <w:rsid w:val="0001486C"/>
    <w:rsid w:val="00014C62"/>
    <w:rsid w:val="0001535C"/>
    <w:rsid w:val="000165F4"/>
    <w:rsid w:val="00016CCC"/>
    <w:rsid w:val="00017404"/>
    <w:rsid w:val="00017D04"/>
    <w:rsid w:val="00021748"/>
    <w:rsid w:val="000220DC"/>
    <w:rsid w:val="00022AB0"/>
    <w:rsid w:val="000237D7"/>
    <w:rsid w:val="00024AB3"/>
    <w:rsid w:val="0002636D"/>
    <w:rsid w:val="000277FB"/>
    <w:rsid w:val="0003036F"/>
    <w:rsid w:val="0003043B"/>
    <w:rsid w:val="000306DB"/>
    <w:rsid w:val="00030B62"/>
    <w:rsid w:val="0003105B"/>
    <w:rsid w:val="000312C9"/>
    <w:rsid w:val="00031B59"/>
    <w:rsid w:val="000326E9"/>
    <w:rsid w:val="0003312D"/>
    <w:rsid w:val="00033AE4"/>
    <w:rsid w:val="00033E84"/>
    <w:rsid w:val="00034C5F"/>
    <w:rsid w:val="00034D20"/>
    <w:rsid w:val="00034F8E"/>
    <w:rsid w:val="00035655"/>
    <w:rsid w:val="00036844"/>
    <w:rsid w:val="00036F22"/>
    <w:rsid w:val="000406A8"/>
    <w:rsid w:val="00040872"/>
    <w:rsid w:val="00040C13"/>
    <w:rsid w:val="00040D34"/>
    <w:rsid w:val="00040E3D"/>
    <w:rsid w:val="00041059"/>
    <w:rsid w:val="0004161F"/>
    <w:rsid w:val="00041C0D"/>
    <w:rsid w:val="00041D49"/>
    <w:rsid w:val="00041EC7"/>
    <w:rsid w:val="0004290A"/>
    <w:rsid w:val="000440C3"/>
    <w:rsid w:val="00044758"/>
    <w:rsid w:val="0004551A"/>
    <w:rsid w:val="0004581D"/>
    <w:rsid w:val="0004664B"/>
    <w:rsid w:val="00046A50"/>
    <w:rsid w:val="00047103"/>
    <w:rsid w:val="0004716E"/>
    <w:rsid w:val="00050FAC"/>
    <w:rsid w:val="00051038"/>
    <w:rsid w:val="00052463"/>
    <w:rsid w:val="0005289D"/>
    <w:rsid w:val="00053DDD"/>
    <w:rsid w:val="00054617"/>
    <w:rsid w:val="00054A32"/>
    <w:rsid w:val="00055655"/>
    <w:rsid w:val="0005734A"/>
    <w:rsid w:val="00061B68"/>
    <w:rsid w:val="00061D5F"/>
    <w:rsid w:val="00061F7B"/>
    <w:rsid w:val="00064306"/>
    <w:rsid w:val="00064597"/>
    <w:rsid w:val="00065414"/>
    <w:rsid w:val="00065F5A"/>
    <w:rsid w:val="000662C5"/>
    <w:rsid w:val="0006639C"/>
    <w:rsid w:val="0006672C"/>
    <w:rsid w:val="0007047C"/>
    <w:rsid w:val="00070943"/>
    <w:rsid w:val="00070E7E"/>
    <w:rsid w:val="00071596"/>
    <w:rsid w:val="00071792"/>
    <w:rsid w:val="000726F8"/>
    <w:rsid w:val="00072A47"/>
    <w:rsid w:val="00072BA4"/>
    <w:rsid w:val="000730FF"/>
    <w:rsid w:val="000733C4"/>
    <w:rsid w:val="000735DE"/>
    <w:rsid w:val="000742DC"/>
    <w:rsid w:val="00074553"/>
    <w:rsid w:val="0007540C"/>
    <w:rsid w:val="0007568D"/>
    <w:rsid w:val="00075BBB"/>
    <w:rsid w:val="000762B2"/>
    <w:rsid w:val="000766B8"/>
    <w:rsid w:val="00077CB1"/>
    <w:rsid w:val="000805F2"/>
    <w:rsid w:val="0008069F"/>
    <w:rsid w:val="00080CB9"/>
    <w:rsid w:val="00081AC0"/>
    <w:rsid w:val="000821FD"/>
    <w:rsid w:val="00082700"/>
    <w:rsid w:val="0008393C"/>
    <w:rsid w:val="00083FA8"/>
    <w:rsid w:val="00085410"/>
    <w:rsid w:val="00085CCC"/>
    <w:rsid w:val="00086EF9"/>
    <w:rsid w:val="000873DB"/>
    <w:rsid w:val="00087CF1"/>
    <w:rsid w:val="00087FB0"/>
    <w:rsid w:val="00090035"/>
    <w:rsid w:val="0009003E"/>
    <w:rsid w:val="00091692"/>
    <w:rsid w:val="00092529"/>
    <w:rsid w:val="00094E90"/>
    <w:rsid w:val="00096675"/>
    <w:rsid w:val="00096E87"/>
    <w:rsid w:val="00097766"/>
    <w:rsid w:val="000A08CC"/>
    <w:rsid w:val="000A11A6"/>
    <w:rsid w:val="000A1C7F"/>
    <w:rsid w:val="000A309A"/>
    <w:rsid w:val="000A3D60"/>
    <w:rsid w:val="000A4843"/>
    <w:rsid w:val="000A4F2A"/>
    <w:rsid w:val="000A51AE"/>
    <w:rsid w:val="000A55CA"/>
    <w:rsid w:val="000A5653"/>
    <w:rsid w:val="000A59C8"/>
    <w:rsid w:val="000B12E0"/>
    <w:rsid w:val="000B1838"/>
    <w:rsid w:val="000B1959"/>
    <w:rsid w:val="000B1EBA"/>
    <w:rsid w:val="000B3A4A"/>
    <w:rsid w:val="000B454A"/>
    <w:rsid w:val="000B4724"/>
    <w:rsid w:val="000B5CF3"/>
    <w:rsid w:val="000B5D28"/>
    <w:rsid w:val="000B6041"/>
    <w:rsid w:val="000B7B42"/>
    <w:rsid w:val="000C10C4"/>
    <w:rsid w:val="000C1492"/>
    <w:rsid w:val="000C1601"/>
    <w:rsid w:val="000C40D4"/>
    <w:rsid w:val="000C4EBC"/>
    <w:rsid w:val="000C4EFD"/>
    <w:rsid w:val="000C6602"/>
    <w:rsid w:val="000C67D7"/>
    <w:rsid w:val="000C6DD3"/>
    <w:rsid w:val="000D1EC2"/>
    <w:rsid w:val="000D24CE"/>
    <w:rsid w:val="000D3187"/>
    <w:rsid w:val="000D3C1D"/>
    <w:rsid w:val="000D49AE"/>
    <w:rsid w:val="000D49E6"/>
    <w:rsid w:val="000D5B2E"/>
    <w:rsid w:val="000D5CD8"/>
    <w:rsid w:val="000D7371"/>
    <w:rsid w:val="000D7664"/>
    <w:rsid w:val="000E008A"/>
    <w:rsid w:val="000E112C"/>
    <w:rsid w:val="000E294C"/>
    <w:rsid w:val="000E2D7C"/>
    <w:rsid w:val="000E3A55"/>
    <w:rsid w:val="000E3B38"/>
    <w:rsid w:val="000E4E0C"/>
    <w:rsid w:val="000E6407"/>
    <w:rsid w:val="000E640B"/>
    <w:rsid w:val="000E7199"/>
    <w:rsid w:val="000E7FA9"/>
    <w:rsid w:val="000F0695"/>
    <w:rsid w:val="000F07D2"/>
    <w:rsid w:val="000F1782"/>
    <w:rsid w:val="000F2B08"/>
    <w:rsid w:val="000F2B24"/>
    <w:rsid w:val="000F2ED3"/>
    <w:rsid w:val="000F3279"/>
    <w:rsid w:val="000F3428"/>
    <w:rsid w:val="000F3509"/>
    <w:rsid w:val="000F5648"/>
    <w:rsid w:val="000F5E14"/>
    <w:rsid w:val="000F6DA4"/>
    <w:rsid w:val="000F7319"/>
    <w:rsid w:val="000F7D7E"/>
    <w:rsid w:val="0010038D"/>
    <w:rsid w:val="001003C0"/>
    <w:rsid w:val="0010125E"/>
    <w:rsid w:val="001012E8"/>
    <w:rsid w:val="001014FE"/>
    <w:rsid w:val="00101761"/>
    <w:rsid w:val="00101FE4"/>
    <w:rsid w:val="00103110"/>
    <w:rsid w:val="00103922"/>
    <w:rsid w:val="00105B6F"/>
    <w:rsid w:val="00106F92"/>
    <w:rsid w:val="00107645"/>
    <w:rsid w:val="00107950"/>
    <w:rsid w:val="00107AF9"/>
    <w:rsid w:val="0011016A"/>
    <w:rsid w:val="00110D27"/>
    <w:rsid w:val="0011224E"/>
    <w:rsid w:val="00113307"/>
    <w:rsid w:val="00113848"/>
    <w:rsid w:val="001138D6"/>
    <w:rsid w:val="001138FF"/>
    <w:rsid w:val="00113E0C"/>
    <w:rsid w:val="001149E8"/>
    <w:rsid w:val="00115E26"/>
    <w:rsid w:val="00116CEF"/>
    <w:rsid w:val="00120302"/>
    <w:rsid w:val="00120553"/>
    <w:rsid w:val="00120B81"/>
    <w:rsid w:val="00121588"/>
    <w:rsid w:val="00122DBE"/>
    <w:rsid w:val="0012476F"/>
    <w:rsid w:val="00126383"/>
    <w:rsid w:val="00126460"/>
    <w:rsid w:val="00127517"/>
    <w:rsid w:val="00127C71"/>
    <w:rsid w:val="00130332"/>
    <w:rsid w:val="00130BF4"/>
    <w:rsid w:val="00130EC7"/>
    <w:rsid w:val="001313A6"/>
    <w:rsid w:val="001321CE"/>
    <w:rsid w:val="00132679"/>
    <w:rsid w:val="00133071"/>
    <w:rsid w:val="00133725"/>
    <w:rsid w:val="00134FBC"/>
    <w:rsid w:val="00135B9B"/>
    <w:rsid w:val="00135CC1"/>
    <w:rsid w:val="001360C9"/>
    <w:rsid w:val="001373FC"/>
    <w:rsid w:val="001406A1"/>
    <w:rsid w:val="00140CDB"/>
    <w:rsid w:val="00140EFC"/>
    <w:rsid w:val="00142485"/>
    <w:rsid w:val="00143067"/>
    <w:rsid w:val="001463A0"/>
    <w:rsid w:val="001466B0"/>
    <w:rsid w:val="00146750"/>
    <w:rsid w:val="00146751"/>
    <w:rsid w:val="001472FA"/>
    <w:rsid w:val="00147385"/>
    <w:rsid w:val="00147C23"/>
    <w:rsid w:val="00150872"/>
    <w:rsid w:val="00150DCC"/>
    <w:rsid w:val="00152166"/>
    <w:rsid w:val="00152F6C"/>
    <w:rsid w:val="00153389"/>
    <w:rsid w:val="001534A4"/>
    <w:rsid w:val="001534B0"/>
    <w:rsid w:val="001537B5"/>
    <w:rsid w:val="00155328"/>
    <w:rsid w:val="0015582C"/>
    <w:rsid w:val="00156308"/>
    <w:rsid w:val="001571B5"/>
    <w:rsid w:val="00157790"/>
    <w:rsid w:val="001577C5"/>
    <w:rsid w:val="001578FE"/>
    <w:rsid w:val="0016021E"/>
    <w:rsid w:val="0016122A"/>
    <w:rsid w:val="00161536"/>
    <w:rsid w:val="0016185D"/>
    <w:rsid w:val="00161C04"/>
    <w:rsid w:val="00161D75"/>
    <w:rsid w:val="00162401"/>
    <w:rsid w:val="00162A6F"/>
    <w:rsid w:val="0016490A"/>
    <w:rsid w:val="00164958"/>
    <w:rsid w:val="00165399"/>
    <w:rsid w:val="001654C8"/>
    <w:rsid w:val="001666B1"/>
    <w:rsid w:val="0016677D"/>
    <w:rsid w:val="00166A31"/>
    <w:rsid w:val="001727AB"/>
    <w:rsid w:val="001728F6"/>
    <w:rsid w:val="001739CC"/>
    <w:rsid w:val="00174919"/>
    <w:rsid w:val="00175502"/>
    <w:rsid w:val="00175D75"/>
    <w:rsid w:val="00175DCD"/>
    <w:rsid w:val="00175EBD"/>
    <w:rsid w:val="00176ABB"/>
    <w:rsid w:val="00180334"/>
    <w:rsid w:val="001812A9"/>
    <w:rsid w:val="00181514"/>
    <w:rsid w:val="00182561"/>
    <w:rsid w:val="00182FEC"/>
    <w:rsid w:val="00183063"/>
    <w:rsid w:val="00183C16"/>
    <w:rsid w:val="00184CBC"/>
    <w:rsid w:val="00186695"/>
    <w:rsid w:val="00186B0C"/>
    <w:rsid w:val="00187011"/>
    <w:rsid w:val="0018704E"/>
    <w:rsid w:val="00187A20"/>
    <w:rsid w:val="0019045F"/>
    <w:rsid w:val="001904BF"/>
    <w:rsid w:val="00190C28"/>
    <w:rsid w:val="00191A14"/>
    <w:rsid w:val="00192068"/>
    <w:rsid w:val="00194A60"/>
    <w:rsid w:val="00195627"/>
    <w:rsid w:val="00195D63"/>
    <w:rsid w:val="0019638D"/>
    <w:rsid w:val="001973AE"/>
    <w:rsid w:val="00197E47"/>
    <w:rsid w:val="001A053A"/>
    <w:rsid w:val="001A067F"/>
    <w:rsid w:val="001A13F4"/>
    <w:rsid w:val="001A228C"/>
    <w:rsid w:val="001A36FE"/>
    <w:rsid w:val="001A3F49"/>
    <w:rsid w:val="001A465F"/>
    <w:rsid w:val="001A5ABA"/>
    <w:rsid w:val="001A61A1"/>
    <w:rsid w:val="001A65AA"/>
    <w:rsid w:val="001A7D21"/>
    <w:rsid w:val="001A7E07"/>
    <w:rsid w:val="001B0336"/>
    <w:rsid w:val="001B0C09"/>
    <w:rsid w:val="001B13E5"/>
    <w:rsid w:val="001B14A1"/>
    <w:rsid w:val="001B1961"/>
    <w:rsid w:val="001B1B08"/>
    <w:rsid w:val="001B2642"/>
    <w:rsid w:val="001B2CC1"/>
    <w:rsid w:val="001B513B"/>
    <w:rsid w:val="001B53FA"/>
    <w:rsid w:val="001B5672"/>
    <w:rsid w:val="001B5A7A"/>
    <w:rsid w:val="001B5AF9"/>
    <w:rsid w:val="001C16FE"/>
    <w:rsid w:val="001C1D99"/>
    <w:rsid w:val="001C2EDB"/>
    <w:rsid w:val="001C4090"/>
    <w:rsid w:val="001C48E2"/>
    <w:rsid w:val="001C5C9D"/>
    <w:rsid w:val="001C65FE"/>
    <w:rsid w:val="001C7069"/>
    <w:rsid w:val="001C7EAD"/>
    <w:rsid w:val="001D0883"/>
    <w:rsid w:val="001D14AC"/>
    <w:rsid w:val="001D2171"/>
    <w:rsid w:val="001D2C49"/>
    <w:rsid w:val="001D43CC"/>
    <w:rsid w:val="001D4400"/>
    <w:rsid w:val="001D4550"/>
    <w:rsid w:val="001D4D57"/>
    <w:rsid w:val="001D54A0"/>
    <w:rsid w:val="001D6136"/>
    <w:rsid w:val="001D623D"/>
    <w:rsid w:val="001D666C"/>
    <w:rsid w:val="001D6900"/>
    <w:rsid w:val="001D694D"/>
    <w:rsid w:val="001E0087"/>
    <w:rsid w:val="001E0965"/>
    <w:rsid w:val="001E0FE0"/>
    <w:rsid w:val="001E24E6"/>
    <w:rsid w:val="001E349D"/>
    <w:rsid w:val="001E3D1E"/>
    <w:rsid w:val="001E3FD9"/>
    <w:rsid w:val="001E4458"/>
    <w:rsid w:val="001E4F43"/>
    <w:rsid w:val="001E58C8"/>
    <w:rsid w:val="001E5D6D"/>
    <w:rsid w:val="001E60F9"/>
    <w:rsid w:val="001E7CD5"/>
    <w:rsid w:val="001F204C"/>
    <w:rsid w:val="001F2679"/>
    <w:rsid w:val="001F32AC"/>
    <w:rsid w:val="001F39C7"/>
    <w:rsid w:val="001F3F56"/>
    <w:rsid w:val="001F4C93"/>
    <w:rsid w:val="001F571D"/>
    <w:rsid w:val="001F5DFE"/>
    <w:rsid w:val="001F5F67"/>
    <w:rsid w:val="001F6546"/>
    <w:rsid w:val="001F6BE6"/>
    <w:rsid w:val="001F77B3"/>
    <w:rsid w:val="001F7E51"/>
    <w:rsid w:val="002006F0"/>
    <w:rsid w:val="00200BF9"/>
    <w:rsid w:val="0020136F"/>
    <w:rsid w:val="0020226E"/>
    <w:rsid w:val="00202573"/>
    <w:rsid w:val="002029D2"/>
    <w:rsid w:val="00203664"/>
    <w:rsid w:val="002042C9"/>
    <w:rsid w:val="00204998"/>
    <w:rsid w:val="002050BC"/>
    <w:rsid w:val="00207410"/>
    <w:rsid w:val="00210110"/>
    <w:rsid w:val="00210EA8"/>
    <w:rsid w:val="002115F3"/>
    <w:rsid w:val="00211765"/>
    <w:rsid w:val="002120F9"/>
    <w:rsid w:val="00212897"/>
    <w:rsid w:val="00212BB5"/>
    <w:rsid w:val="0021371C"/>
    <w:rsid w:val="00213828"/>
    <w:rsid w:val="00215557"/>
    <w:rsid w:val="002155F2"/>
    <w:rsid w:val="0021586B"/>
    <w:rsid w:val="0021677F"/>
    <w:rsid w:val="002206F9"/>
    <w:rsid w:val="002207EA"/>
    <w:rsid w:val="002213A7"/>
    <w:rsid w:val="00221FEE"/>
    <w:rsid w:val="0022392E"/>
    <w:rsid w:val="002241F3"/>
    <w:rsid w:val="002254C5"/>
    <w:rsid w:val="0022732C"/>
    <w:rsid w:val="002277BB"/>
    <w:rsid w:val="00232976"/>
    <w:rsid w:val="002337AD"/>
    <w:rsid w:val="00233A5A"/>
    <w:rsid w:val="00234040"/>
    <w:rsid w:val="002341A9"/>
    <w:rsid w:val="002342F3"/>
    <w:rsid w:val="00234508"/>
    <w:rsid w:val="002356D5"/>
    <w:rsid w:val="00235D70"/>
    <w:rsid w:val="0023672D"/>
    <w:rsid w:val="0023674E"/>
    <w:rsid w:val="00236CF3"/>
    <w:rsid w:val="00236D4C"/>
    <w:rsid w:val="00241C44"/>
    <w:rsid w:val="002426F4"/>
    <w:rsid w:val="002436B1"/>
    <w:rsid w:val="00245392"/>
    <w:rsid w:val="00246162"/>
    <w:rsid w:val="002463B7"/>
    <w:rsid w:val="002465D9"/>
    <w:rsid w:val="00246C10"/>
    <w:rsid w:val="00246CEE"/>
    <w:rsid w:val="00246D15"/>
    <w:rsid w:val="00246E6F"/>
    <w:rsid w:val="002500ED"/>
    <w:rsid w:val="00250B76"/>
    <w:rsid w:val="002514D7"/>
    <w:rsid w:val="002516E2"/>
    <w:rsid w:val="0025286C"/>
    <w:rsid w:val="00252B3B"/>
    <w:rsid w:val="00252E36"/>
    <w:rsid w:val="00253C9C"/>
    <w:rsid w:val="00254567"/>
    <w:rsid w:val="00254A38"/>
    <w:rsid w:val="002550FA"/>
    <w:rsid w:val="00256F25"/>
    <w:rsid w:val="00257587"/>
    <w:rsid w:val="00257823"/>
    <w:rsid w:val="00261416"/>
    <w:rsid w:val="00261F44"/>
    <w:rsid w:val="002621BA"/>
    <w:rsid w:val="0026263A"/>
    <w:rsid w:val="00262D42"/>
    <w:rsid w:val="0026301D"/>
    <w:rsid w:val="00263236"/>
    <w:rsid w:val="002645AF"/>
    <w:rsid w:val="002657B4"/>
    <w:rsid w:val="002657C1"/>
    <w:rsid w:val="00271DCE"/>
    <w:rsid w:val="00271F38"/>
    <w:rsid w:val="002740FA"/>
    <w:rsid w:val="00275307"/>
    <w:rsid w:val="00275B43"/>
    <w:rsid w:val="00275B69"/>
    <w:rsid w:val="00276207"/>
    <w:rsid w:val="0028035C"/>
    <w:rsid w:val="002818A1"/>
    <w:rsid w:val="00281B0E"/>
    <w:rsid w:val="00281D47"/>
    <w:rsid w:val="00282431"/>
    <w:rsid w:val="002841D9"/>
    <w:rsid w:val="00284320"/>
    <w:rsid w:val="00285258"/>
    <w:rsid w:val="00285C60"/>
    <w:rsid w:val="002860FD"/>
    <w:rsid w:val="00286EEB"/>
    <w:rsid w:val="00287DFD"/>
    <w:rsid w:val="00290111"/>
    <w:rsid w:val="0029070A"/>
    <w:rsid w:val="002907E6"/>
    <w:rsid w:val="002913DB"/>
    <w:rsid w:val="00291CEC"/>
    <w:rsid w:val="002937BF"/>
    <w:rsid w:val="0029466B"/>
    <w:rsid w:val="00295D61"/>
    <w:rsid w:val="00296890"/>
    <w:rsid w:val="00296A3D"/>
    <w:rsid w:val="00297684"/>
    <w:rsid w:val="002A032B"/>
    <w:rsid w:val="002A0EA1"/>
    <w:rsid w:val="002A15E8"/>
    <w:rsid w:val="002A1C00"/>
    <w:rsid w:val="002A262F"/>
    <w:rsid w:val="002A2720"/>
    <w:rsid w:val="002A2732"/>
    <w:rsid w:val="002A2E82"/>
    <w:rsid w:val="002A3A9C"/>
    <w:rsid w:val="002A5C90"/>
    <w:rsid w:val="002A645F"/>
    <w:rsid w:val="002A6945"/>
    <w:rsid w:val="002A6F6A"/>
    <w:rsid w:val="002A76D7"/>
    <w:rsid w:val="002A7A41"/>
    <w:rsid w:val="002A7A6E"/>
    <w:rsid w:val="002B015B"/>
    <w:rsid w:val="002B0B91"/>
    <w:rsid w:val="002B0D3D"/>
    <w:rsid w:val="002B0FCE"/>
    <w:rsid w:val="002B1B88"/>
    <w:rsid w:val="002B1FE7"/>
    <w:rsid w:val="002B225B"/>
    <w:rsid w:val="002B249B"/>
    <w:rsid w:val="002B3267"/>
    <w:rsid w:val="002B3372"/>
    <w:rsid w:val="002B3398"/>
    <w:rsid w:val="002B3E6E"/>
    <w:rsid w:val="002B3F07"/>
    <w:rsid w:val="002B4A5A"/>
    <w:rsid w:val="002B51E4"/>
    <w:rsid w:val="002B5DA9"/>
    <w:rsid w:val="002B68D5"/>
    <w:rsid w:val="002B6B2A"/>
    <w:rsid w:val="002B7724"/>
    <w:rsid w:val="002C02CB"/>
    <w:rsid w:val="002C064F"/>
    <w:rsid w:val="002C1413"/>
    <w:rsid w:val="002C1688"/>
    <w:rsid w:val="002C1BBC"/>
    <w:rsid w:val="002C239A"/>
    <w:rsid w:val="002C2497"/>
    <w:rsid w:val="002C24E6"/>
    <w:rsid w:val="002C2739"/>
    <w:rsid w:val="002C4DA7"/>
    <w:rsid w:val="002C60E3"/>
    <w:rsid w:val="002C617A"/>
    <w:rsid w:val="002C6631"/>
    <w:rsid w:val="002C6BF8"/>
    <w:rsid w:val="002C6D88"/>
    <w:rsid w:val="002C7B24"/>
    <w:rsid w:val="002C7E85"/>
    <w:rsid w:val="002D1EFD"/>
    <w:rsid w:val="002D2A1E"/>
    <w:rsid w:val="002D2E3A"/>
    <w:rsid w:val="002D3285"/>
    <w:rsid w:val="002D3855"/>
    <w:rsid w:val="002D3D89"/>
    <w:rsid w:val="002D4755"/>
    <w:rsid w:val="002D4FB7"/>
    <w:rsid w:val="002D5D73"/>
    <w:rsid w:val="002D67FE"/>
    <w:rsid w:val="002D6D4E"/>
    <w:rsid w:val="002D7C88"/>
    <w:rsid w:val="002E18DE"/>
    <w:rsid w:val="002E1A82"/>
    <w:rsid w:val="002E25DA"/>
    <w:rsid w:val="002E2BA8"/>
    <w:rsid w:val="002E2DCF"/>
    <w:rsid w:val="002E316E"/>
    <w:rsid w:val="002E4585"/>
    <w:rsid w:val="002E541F"/>
    <w:rsid w:val="002E5EDB"/>
    <w:rsid w:val="002E6596"/>
    <w:rsid w:val="002E6CCE"/>
    <w:rsid w:val="002E6DA9"/>
    <w:rsid w:val="002E7115"/>
    <w:rsid w:val="002E78B9"/>
    <w:rsid w:val="002E7BCD"/>
    <w:rsid w:val="002F0916"/>
    <w:rsid w:val="002F27F0"/>
    <w:rsid w:val="002F2891"/>
    <w:rsid w:val="002F341D"/>
    <w:rsid w:val="002F3751"/>
    <w:rsid w:val="002F3792"/>
    <w:rsid w:val="002F3CF3"/>
    <w:rsid w:val="002F49B8"/>
    <w:rsid w:val="002F4D0C"/>
    <w:rsid w:val="002F5485"/>
    <w:rsid w:val="002F54A2"/>
    <w:rsid w:val="002F5BBD"/>
    <w:rsid w:val="002F78DE"/>
    <w:rsid w:val="00300938"/>
    <w:rsid w:val="00300B7D"/>
    <w:rsid w:val="003016D0"/>
    <w:rsid w:val="00301C71"/>
    <w:rsid w:val="00301ED4"/>
    <w:rsid w:val="003022EF"/>
    <w:rsid w:val="0030279E"/>
    <w:rsid w:val="003029DA"/>
    <w:rsid w:val="0030369A"/>
    <w:rsid w:val="00303701"/>
    <w:rsid w:val="00303A5F"/>
    <w:rsid w:val="003040D1"/>
    <w:rsid w:val="00304DB0"/>
    <w:rsid w:val="0030634B"/>
    <w:rsid w:val="00306611"/>
    <w:rsid w:val="00306F49"/>
    <w:rsid w:val="0031014D"/>
    <w:rsid w:val="0031068B"/>
    <w:rsid w:val="003116B3"/>
    <w:rsid w:val="00312CC1"/>
    <w:rsid w:val="00312D94"/>
    <w:rsid w:val="00312F06"/>
    <w:rsid w:val="003139D4"/>
    <w:rsid w:val="0031528A"/>
    <w:rsid w:val="003155E6"/>
    <w:rsid w:val="0031600D"/>
    <w:rsid w:val="003165FD"/>
    <w:rsid w:val="00316766"/>
    <w:rsid w:val="003169B8"/>
    <w:rsid w:val="00317A85"/>
    <w:rsid w:val="00320837"/>
    <w:rsid w:val="003216D4"/>
    <w:rsid w:val="00321D11"/>
    <w:rsid w:val="003220A3"/>
    <w:rsid w:val="00322ABE"/>
    <w:rsid w:val="00323276"/>
    <w:rsid w:val="0032360E"/>
    <w:rsid w:val="003236D3"/>
    <w:rsid w:val="00323A86"/>
    <w:rsid w:val="00323E30"/>
    <w:rsid w:val="003247B8"/>
    <w:rsid w:val="00325AA8"/>
    <w:rsid w:val="00325B3F"/>
    <w:rsid w:val="00326887"/>
    <w:rsid w:val="00327B46"/>
    <w:rsid w:val="003306AB"/>
    <w:rsid w:val="00331058"/>
    <w:rsid w:val="0033117C"/>
    <w:rsid w:val="003315B9"/>
    <w:rsid w:val="00331E3E"/>
    <w:rsid w:val="003321ED"/>
    <w:rsid w:val="00333EF4"/>
    <w:rsid w:val="00333F8E"/>
    <w:rsid w:val="00334A3C"/>
    <w:rsid w:val="00334F17"/>
    <w:rsid w:val="00335042"/>
    <w:rsid w:val="00335D25"/>
    <w:rsid w:val="00336253"/>
    <w:rsid w:val="00340028"/>
    <w:rsid w:val="0034029E"/>
    <w:rsid w:val="003416C5"/>
    <w:rsid w:val="00341708"/>
    <w:rsid w:val="00341FE5"/>
    <w:rsid w:val="00342009"/>
    <w:rsid w:val="00342C36"/>
    <w:rsid w:val="003434F9"/>
    <w:rsid w:val="00344397"/>
    <w:rsid w:val="003445AD"/>
    <w:rsid w:val="00344750"/>
    <w:rsid w:val="00344AA0"/>
    <w:rsid w:val="00345113"/>
    <w:rsid w:val="00345440"/>
    <w:rsid w:val="0034556D"/>
    <w:rsid w:val="00346547"/>
    <w:rsid w:val="00347300"/>
    <w:rsid w:val="00347CD5"/>
    <w:rsid w:val="00347E44"/>
    <w:rsid w:val="003506C6"/>
    <w:rsid w:val="00350F0C"/>
    <w:rsid w:val="00351940"/>
    <w:rsid w:val="00351D70"/>
    <w:rsid w:val="00355085"/>
    <w:rsid w:val="0035599B"/>
    <w:rsid w:val="00355F9E"/>
    <w:rsid w:val="0035704B"/>
    <w:rsid w:val="00357FB6"/>
    <w:rsid w:val="00361210"/>
    <w:rsid w:val="0036123F"/>
    <w:rsid w:val="003616CF"/>
    <w:rsid w:val="00361769"/>
    <w:rsid w:val="00361BAA"/>
    <w:rsid w:val="00361D6E"/>
    <w:rsid w:val="0036384A"/>
    <w:rsid w:val="00363AB2"/>
    <w:rsid w:val="003644C2"/>
    <w:rsid w:val="003647DF"/>
    <w:rsid w:val="00364962"/>
    <w:rsid w:val="00364FDC"/>
    <w:rsid w:val="00365019"/>
    <w:rsid w:val="00365A21"/>
    <w:rsid w:val="00366C60"/>
    <w:rsid w:val="00367450"/>
    <w:rsid w:val="00367877"/>
    <w:rsid w:val="0036789A"/>
    <w:rsid w:val="003710E7"/>
    <w:rsid w:val="0037175E"/>
    <w:rsid w:val="00371FEB"/>
    <w:rsid w:val="00373472"/>
    <w:rsid w:val="003741C4"/>
    <w:rsid w:val="003755F0"/>
    <w:rsid w:val="003759BE"/>
    <w:rsid w:val="00375C64"/>
    <w:rsid w:val="00376A45"/>
    <w:rsid w:val="00376D7C"/>
    <w:rsid w:val="0038014E"/>
    <w:rsid w:val="003819D3"/>
    <w:rsid w:val="00381E43"/>
    <w:rsid w:val="00381F2E"/>
    <w:rsid w:val="00382585"/>
    <w:rsid w:val="00382B0F"/>
    <w:rsid w:val="00382FCD"/>
    <w:rsid w:val="0038646E"/>
    <w:rsid w:val="00386A52"/>
    <w:rsid w:val="00386C3B"/>
    <w:rsid w:val="00386CED"/>
    <w:rsid w:val="00386FF4"/>
    <w:rsid w:val="003879DF"/>
    <w:rsid w:val="003911BE"/>
    <w:rsid w:val="0039193F"/>
    <w:rsid w:val="0039284E"/>
    <w:rsid w:val="00392A68"/>
    <w:rsid w:val="00392B4D"/>
    <w:rsid w:val="003934BE"/>
    <w:rsid w:val="003935D6"/>
    <w:rsid w:val="00393A07"/>
    <w:rsid w:val="00393E1A"/>
    <w:rsid w:val="00394196"/>
    <w:rsid w:val="00395041"/>
    <w:rsid w:val="00395137"/>
    <w:rsid w:val="003955D9"/>
    <w:rsid w:val="0039589C"/>
    <w:rsid w:val="00396A45"/>
    <w:rsid w:val="00396B45"/>
    <w:rsid w:val="00396F40"/>
    <w:rsid w:val="003A081F"/>
    <w:rsid w:val="003A0967"/>
    <w:rsid w:val="003A0A43"/>
    <w:rsid w:val="003A1F6D"/>
    <w:rsid w:val="003A286B"/>
    <w:rsid w:val="003A2AAA"/>
    <w:rsid w:val="003A361C"/>
    <w:rsid w:val="003A3FBE"/>
    <w:rsid w:val="003A4742"/>
    <w:rsid w:val="003A4F9E"/>
    <w:rsid w:val="003A57F1"/>
    <w:rsid w:val="003A5B63"/>
    <w:rsid w:val="003A5EA0"/>
    <w:rsid w:val="003A60E2"/>
    <w:rsid w:val="003A6757"/>
    <w:rsid w:val="003A67C1"/>
    <w:rsid w:val="003A6CF4"/>
    <w:rsid w:val="003B0F05"/>
    <w:rsid w:val="003B16B6"/>
    <w:rsid w:val="003B1817"/>
    <w:rsid w:val="003B181C"/>
    <w:rsid w:val="003B2AE9"/>
    <w:rsid w:val="003B51B0"/>
    <w:rsid w:val="003B6094"/>
    <w:rsid w:val="003B60BA"/>
    <w:rsid w:val="003B7533"/>
    <w:rsid w:val="003B7772"/>
    <w:rsid w:val="003B78DF"/>
    <w:rsid w:val="003C045C"/>
    <w:rsid w:val="003C0AAC"/>
    <w:rsid w:val="003C184D"/>
    <w:rsid w:val="003C3DAC"/>
    <w:rsid w:val="003C4036"/>
    <w:rsid w:val="003C5000"/>
    <w:rsid w:val="003C52D4"/>
    <w:rsid w:val="003C5430"/>
    <w:rsid w:val="003C5582"/>
    <w:rsid w:val="003C5983"/>
    <w:rsid w:val="003C599D"/>
    <w:rsid w:val="003C63FE"/>
    <w:rsid w:val="003C6856"/>
    <w:rsid w:val="003C6A77"/>
    <w:rsid w:val="003C7577"/>
    <w:rsid w:val="003D078D"/>
    <w:rsid w:val="003D0FC0"/>
    <w:rsid w:val="003D196D"/>
    <w:rsid w:val="003D2B89"/>
    <w:rsid w:val="003D2C7F"/>
    <w:rsid w:val="003D3313"/>
    <w:rsid w:val="003D3386"/>
    <w:rsid w:val="003D4D0D"/>
    <w:rsid w:val="003D527A"/>
    <w:rsid w:val="003D5335"/>
    <w:rsid w:val="003D5823"/>
    <w:rsid w:val="003D5B90"/>
    <w:rsid w:val="003D5FB0"/>
    <w:rsid w:val="003D6331"/>
    <w:rsid w:val="003D635E"/>
    <w:rsid w:val="003D6FBA"/>
    <w:rsid w:val="003D7B19"/>
    <w:rsid w:val="003E114A"/>
    <w:rsid w:val="003E15D5"/>
    <w:rsid w:val="003E2166"/>
    <w:rsid w:val="003E417D"/>
    <w:rsid w:val="003E650D"/>
    <w:rsid w:val="003E6D60"/>
    <w:rsid w:val="003E7791"/>
    <w:rsid w:val="003E7C6F"/>
    <w:rsid w:val="003F04FB"/>
    <w:rsid w:val="003F194C"/>
    <w:rsid w:val="003F2007"/>
    <w:rsid w:val="003F362A"/>
    <w:rsid w:val="003F47EF"/>
    <w:rsid w:val="003F58E4"/>
    <w:rsid w:val="003F5F8C"/>
    <w:rsid w:val="003F6828"/>
    <w:rsid w:val="003F7BC9"/>
    <w:rsid w:val="0040007D"/>
    <w:rsid w:val="0040015D"/>
    <w:rsid w:val="0040052E"/>
    <w:rsid w:val="00401733"/>
    <w:rsid w:val="0040201A"/>
    <w:rsid w:val="0040274B"/>
    <w:rsid w:val="00402BB2"/>
    <w:rsid w:val="00402DE2"/>
    <w:rsid w:val="004051FE"/>
    <w:rsid w:val="004056D9"/>
    <w:rsid w:val="00405976"/>
    <w:rsid w:val="0040618A"/>
    <w:rsid w:val="004063F8"/>
    <w:rsid w:val="00406C5A"/>
    <w:rsid w:val="0041167D"/>
    <w:rsid w:val="00411792"/>
    <w:rsid w:val="00411855"/>
    <w:rsid w:val="00411C1E"/>
    <w:rsid w:val="00411EA7"/>
    <w:rsid w:val="0041309B"/>
    <w:rsid w:val="00414DB5"/>
    <w:rsid w:val="00415831"/>
    <w:rsid w:val="00416789"/>
    <w:rsid w:val="004167B4"/>
    <w:rsid w:val="00417679"/>
    <w:rsid w:val="00417A49"/>
    <w:rsid w:val="00420078"/>
    <w:rsid w:val="004215FA"/>
    <w:rsid w:val="00422DFB"/>
    <w:rsid w:val="00424DCF"/>
    <w:rsid w:val="0042517C"/>
    <w:rsid w:val="0042535B"/>
    <w:rsid w:val="00426530"/>
    <w:rsid w:val="00426B14"/>
    <w:rsid w:val="00427255"/>
    <w:rsid w:val="00430F2B"/>
    <w:rsid w:val="0043143D"/>
    <w:rsid w:val="004319CF"/>
    <w:rsid w:val="004320F7"/>
    <w:rsid w:val="0043270C"/>
    <w:rsid w:val="00432894"/>
    <w:rsid w:val="00432E65"/>
    <w:rsid w:val="0043302C"/>
    <w:rsid w:val="00433A48"/>
    <w:rsid w:val="00433EAF"/>
    <w:rsid w:val="00434807"/>
    <w:rsid w:val="00434851"/>
    <w:rsid w:val="00434A3A"/>
    <w:rsid w:val="0043502F"/>
    <w:rsid w:val="004363E6"/>
    <w:rsid w:val="00436688"/>
    <w:rsid w:val="004369CB"/>
    <w:rsid w:val="0043715A"/>
    <w:rsid w:val="004374A1"/>
    <w:rsid w:val="00437BA0"/>
    <w:rsid w:val="00437D93"/>
    <w:rsid w:val="00437DD4"/>
    <w:rsid w:val="00440962"/>
    <w:rsid w:val="00440D49"/>
    <w:rsid w:val="004419BA"/>
    <w:rsid w:val="00442947"/>
    <w:rsid w:val="0044296E"/>
    <w:rsid w:val="00442A78"/>
    <w:rsid w:val="00442D8B"/>
    <w:rsid w:val="00443957"/>
    <w:rsid w:val="0044440A"/>
    <w:rsid w:val="00444770"/>
    <w:rsid w:val="00445047"/>
    <w:rsid w:val="00445E97"/>
    <w:rsid w:val="004470A9"/>
    <w:rsid w:val="004473FB"/>
    <w:rsid w:val="00450626"/>
    <w:rsid w:val="00450E2B"/>
    <w:rsid w:val="0045107E"/>
    <w:rsid w:val="00451B49"/>
    <w:rsid w:val="00453E72"/>
    <w:rsid w:val="00454954"/>
    <w:rsid w:val="00454B35"/>
    <w:rsid w:val="00454FAA"/>
    <w:rsid w:val="00456157"/>
    <w:rsid w:val="00456E4F"/>
    <w:rsid w:val="00457583"/>
    <w:rsid w:val="00457994"/>
    <w:rsid w:val="00457A66"/>
    <w:rsid w:val="004606C6"/>
    <w:rsid w:val="004609E0"/>
    <w:rsid w:val="00461930"/>
    <w:rsid w:val="00461DAE"/>
    <w:rsid w:val="00462E43"/>
    <w:rsid w:val="00463DA6"/>
    <w:rsid w:val="00464162"/>
    <w:rsid w:val="0046469F"/>
    <w:rsid w:val="004653F3"/>
    <w:rsid w:val="004655DC"/>
    <w:rsid w:val="004664D8"/>
    <w:rsid w:val="00467E0F"/>
    <w:rsid w:val="00467F4C"/>
    <w:rsid w:val="00467F5E"/>
    <w:rsid w:val="00470744"/>
    <w:rsid w:val="004707EF"/>
    <w:rsid w:val="0047093D"/>
    <w:rsid w:val="004712B0"/>
    <w:rsid w:val="0047185B"/>
    <w:rsid w:val="0047200F"/>
    <w:rsid w:val="00472020"/>
    <w:rsid w:val="004727A2"/>
    <w:rsid w:val="00473149"/>
    <w:rsid w:val="0047324D"/>
    <w:rsid w:val="004733A8"/>
    <w:rsid w:val="00473745"/>
    <w:rsid w:val="0047536B"/>
    <w:rsid w:val="00475D52"/>
    <w:rsid w:val="00476042"/>
    <w:rsid w:val="004765E0"/>
    <w:rsid w:val="00477426"/>
    <w:rsid w:val="00477CA7"/>
    <w:rsid w:val="00477DB1"/>
    <w:rsid w:val="00477FFD"/>
    <w:rsid w:val="004812F2"/>
    <w:rsid w:val="00482682"/>
    <w:rsid w:val="004829FF"/>
    <w:rsid w:val="00482E07"/>
    <w:rsid w:val="0048365E"/>
    <w:rsid w:val="004843D6"/>
    <w:rsid w:val="0048448F"/>
    <w:rsid w:val="00484E1C"/>
    <w:rsid w:val="00485484"/>
    <w:rsid w:val="004854E8"/>
    <w:rsid w:val="004861EB"/>
    <w:rsid w:val="00487471"/>
    <w:rsid w:val="0049008B"/>
    <w:rsid w:val="00490D26"/>
    <w:rsid w:val="00490D80"/>
    <w:rsid w:val="00491101"/>
    <w:rsid w:val="00491184"/>
    <w:rsid w:val="00491E49"/>
    <w:rsid w:val="0049208F"/>
    <w:rsid w:val="004928B3"/>
    <w:rsid w:val="004929B6"/>
    <w:rsid w:val="00492BA6"/>
    <w:rsid w:val="00492DDD"/>
    <w:rsid w:val="0049445D"/>
    <w:rsid w:val="00494C53"/>
    <w:rsid w:val="00494DE2"/>
    <w:rsid w:val="004A138F"/>
    <w:rsid w:val="004A14B7"/>
    <w:rsid w:val="004A2FCB"/>
    <w:rsid w:val="004A46E7"/>
    <w:rsid w:val="004A4887"/>
    <w:rsid w:val="004A4993"/>
    <w:rsid w:val="004A60D4"/>
    <w:rsid w:val="004A7B6A"/>
    <w:rsid w:val="004B0D93"/>
    <w:rsid w:val="004B12A4"/>
    <w:rsid w:val="004B1B2D"/>
    <w:rsid w:val="004B1F0A"/>
    <w:rsid w:val="004B336A"/>
    <w:rsid w:val="004B41CE"/>
    <w:rsid w:val="004B445F"/>
    <w:rsid w:val="004B50B5"/>
    <w:rsid w:val="004B5527"/>
    <w:rsid w:val="004B59F9"/>
    <w:rsid w:val="004B79E5"/>
    <w:rsid w:val="004B7AAD"/>
    <w:rsid w:val="004C0DC5"/>
    <w:rsid w:val="004C11F9"/>
    <w:rsid w:val="004C29B6"/>
    <w:rsid w:val="004C29BC"/>
    <w:rsid w:val="004C3191"/>
    <w:rsid w:val="004C32BE"/>
    <w:rsid w:val="004C3DCF"/>
    <w:rsid w:val="004C4828"/>
    <w:rsid w:val="004C50AC"/>
    <w:rsid w:val="004C55D1"/>
    <w:rsid w:val="004C58CC"/>
    <w:rsid w:val="004C5BE4"/>
    <w:rsid w:val="004C6298"/>
    <w:rsid w:val="004C7A90"/>
    <w:rsid w:val="004D0371"/>
    <w:rsid w:val="004D1C27"/>
    <w:rsid w:val="004D2591"/>
    <w:rsid w:val="004D25F8"/>
    <w:rsid w:val="004D31AF"/>
    <w:rsid w:val="004D3453"/>
    <w:rsid w:val="004D4B85"/>
    <w:rsid w:val="004D7868"/>
    <w:rsid w:val="004E09E8"/>
    <w:rsid w:val="004E0AB3"/>
    <w:rsid w:val="004E0B47"/>
    <w:rsid w:val="004E0E6E"/>
    <w:rsid w:val="004E0FBF"/>
    <w:rsid w:val="004E120E"/>
    <w:rsid w:val="004E2EFF"/>
    <w:rsid w:val="004E301A"/>
    <w:rsid w:val="004E4437"/>
    <w:rsid w:val="004E6505"/>
    <w:rsid w:val="004E73A9"/>
    <w:rsid w:val="004F1992"/>
    <w:rsid w:val="004F2903"/>
    <w:rsid w:val="004F2C3E"/>
    <w:rsid w:val="004F323E"/>
    <w:rsid w:val="004F3847"/>
    <w:rsid w:val="004F4C19"/>
    <w:rsid w:val="004F629B"/>
    <w:rsid w:val="0050213D"/>
    <w:rsid w:val="00502BC1"/>
    <w:rsid w:val="00502E42"/>
    <w:rsid w:val="00502EA0"/>
    <w:rsid w:val="005034FE"/>
    <w:rsid w:val="0050371F"/>
    <w:rsid w:val="0050381D"/>
    <w:rsid w:val="005059A6"/>
    <w:rsid w:val="00505F4A"/>
    <w:rsid w:val="0050678A"/>
    <w:rsid w:val="00507436"/>
    <w:rsid w:val="00510290"/>
    <w:rsid w:val="00510A09"/>
    <w:rsid w:val="00510C85"/>
    <w:rsid w:val="00511879"/>
    <w:rsid w:val="00512CF4"/>
    <w:rsid w:val="00514976"/>
    <w:rsid w:val="005150D0"/>
    <w:rsid w:val="00515AA9"/>
    <w:rsid w:val="00515DB6"/>
    <w:rsid w:val="00515F25"/>
    <w:rsid w:val="00516DDC"/>
    <w:rsid w:val="005172EF"/>
    <w:rsid w:val="005175F8"/>
    <w:rsid w:val="00517AC2"/>
    <w:rsid w:val="00517AE8"/>
    <w:rsid w:val="00520C5E"/>
    <w:rsid w:val="00520D2B"/>
    <w:rsid w:val="0052100D"/>
    <w:rsid w:val="005211E7"/>
    <w:rsid w:val="005213F5"/>
    <w:rsid w:val="00521BB7"/>
    <w:rsid w:val="00521DC2"/>
    <w:rsid w:val="00521FA3"/>
    <w:rsid w:val="005245BC"/>
    <w:rsid w:val="005247D3"/>
    <w:rsid w:val="0052482C"/>
    <w:rsid w:val="00525E10"/>
    <w:rsid w:val="0052653F"/>
    <w:rsid w:val="005267C6"/>
    <w:rsid w:val="00526FEA"/>
    <w:rsid w:val="00527DEA"/>
    <w:rsid w:val="00530314"/>
    <w:rsid w:val="005311DF"/>
    <w:rsid w:val="00531D2E"/>
    <w:rsid w:val="0053499A"/>
    <w:rsid w:val="00534AD2"/>
    <w:rsid w:val="005355C3"/>
    <w:rsid w:val="005361DE"/>
    <w:rsid w:val="00536378"/>
    <w:rsid w:val="0053641B"/>
    <w:rsid w:val="005366E1"/>
    <w:rsid w:val="0053675A"/>
    <w:rsid w:val="00536AD7"/>
    <w:rsid w:val="00536B80"/>
    <w:rsid w:val="00536E28"/>
    <w:rsid w:val="005371A7"/>
    <w:rsid w:val="005420B8"/>
    <w:rsid w:val="00542E6E"/>
    <w:rsid w:val="00542F20"/>
    <w:rsid w:val="00542F89"/>
    <w:rsid w:val="005431E1"/>
    <w:rsid w:val="00543563"/>
    <w:rsid w:val="0054411E"/>
    <w:rsid w:val="005449A3"/>
    <w:rsid w:val="00545459"/>
    <w:rsid w:val="005458B8"/>
    <w:rsid w:val="00545F98"/>
    <w:rsid w:val="005479BB"/>
    <w:rsid w:val="00547B10"/>
    <w:rsid w:val="00550F70"/>
    <w:rsid w:val="00551070"/>
    <w:rsid w:val="0055155F"/>
    <w:rsid w:val="00551C00"/>
    <w:rsid w:val="00553395"/>
    <w:rsid w:val="005537B2"/>
    <w:rsid w:val="00553C5E"/>
    <w:rsid w:val="00554621"/>
    <w:rsid w:val="0055617E"/>
    <w:rsid w:val="005563B1"/>
    <w:rsid w:val="00556784"/>
    <w:rsid w:val="00556ACE"/>
    <w:rsid w:val="005579B4"/>
    <w:rsid w:val="00557FBB"/>
    <w:rsid w:val="00560FC0"/>
    <w:rsid w:val="00563084"/>
    <w:rsid w:val="00563FBA"/>
    <w:rsid w:val="00564B5F"/>
    <w:rsid w:val="005654CA"/>
    <w:rsid w:val="00565B7F"/>
    <w:rsid w:val="00567B1B"/>
    <w:rsid w:val="00567BCA"/>
    <w:rsid w:val="00570DE5"/>
    <w:rsid w:val="00571131"/>
    <w:rsid w:val="00571251"/>
    <w:rsid w:val="005718BD"/>
    <w:rsid w:val="00572E66"/>
    <w:rsid w:val="00573E12"/>
    <w:rsid w:val="00574EA4"/>
    <w:rsid w:val="00574FD7"/>
    <w:rsid w:val="00575309"/>
    <w:rsid w:val="00575E7D"/>
    <w:rsid w:val="00576356"/>
    <w:rsid w:val="005766A9"/>
    <w:rsid w:val="0058024A"/>
    <w:rsid w:val="0058071F"/>
    <w:rsid w:val="00581350"/>
    <w:rsid w:val="00582374"/>
    <w:rsid w:val="005826B6"/>
    <w:rsid w:val="00582816"/>
    <w:rsid w:val="00582CB2"/>
    <w:rsid w:val="005831CD"/>
    <w:rsid w:val="005839FF"/>
    <w:rsid w:val="00583D75"/>
    <w:rsid w:val="00584D10"/>
    <w:rsid w:val="005857A3"/>
    <w:rsid w:val="005860AD"/>
    <w:rsid w:val="00586D78"/>
    <w:rsid w:val="00587F5F"/>
    <w:rsid w:val="00590AE0"/>
    <w:rsid w:val="00590D5B"/>
    <w:rsid w:val="00591131"/>
    <w:rsid w:val="00591E96"/>
    <w:rsid w:val="00591FE0"/>
    <w:rsid w:val="005921F1"/>
    <w:rsid w:val="0059251C"/>
    <w:rsid w:val="00592F7A"/>
    <w:rsid w:val="0059496E"/>
    <w:rsid w:val="00595C1D"/>
    <w:rsid w:val="00595DE7"/>
    <w:rsid w:val="005971DB"/>
    <w:rsid w:val="005978EB"/>
    <w:rsid w:val="00597AE9"/>
    <w:rsid w:val="00597F33"/>
    <w:rsid w:val="005A01F4"/>
    <w:rsid w:val="005A08E5"/>
    <w:rsid w:val="005A0E82"/>
    <w:rsid w:val="005A123B"/>
    <w:rsid w:val="005A29FC"/>
    <w:rsid w:val="005A2CD8"/>
    <w:rsid w:val="005A3F91"/>
    <w:rsid w:val="005A49E9"/>
    <w:rsid w:val="005A4E46"/>
    <w:rsid w:val="005A52BB"/>
    <w:rsid w:val="005A5650"/>
    <w:rsid w:val="005A59FA"/>
    <w:rsid w:val="005A5D1D"/>
    <w:rsid w:val="005A6950"/>
    <w:rsid w:val="005A7736"/>
    <w:rsid w:val="005B0046"/>
    <w:rsid w:val="005B1848"/>
    <w:rsid w:val="005B22A3"/>
    <w:rsid w:val="005B3702"/>
    <w:rsid w:val="005B4E38"/>
    <w:rsid w:val="005B54C8"/>
    <w:rsid w:val="005B5F12"/>
    <w:rsid w:val="005B63C6"/>
    <w:rsid w:val="005B65D8"/>
    <w:rsid w:val="005B697A"/>
    <w:rsid w:val="005B7192"/>
    <w:rsid w:val="005B7240"/>
    <w:rsid w:val="005B73DA"/>
    <w:rsid w:val="005C0AB8"/>
    <w:rsid w:val="005C0E1A"/>
    <w:rsid w:val="005C0F82"/>
    <w:rsid w:val="005C1534"/>
    <w:rsid w:val="005C2A69"/>
    <w:rsid w:val="005C4875"/>
    <w:rsid w:val="005C66B7"/>
    <w:rsid w:val="005C765A"/>
    <w:rsid w:val="005D0227"/>
    <w:rsid w:val="005D04BA"/>
    <w:rsid w:val="005D2CDA"/>
    <w:rsid w:val="005D3C4D"/>
    <w:rsid w:val="005D435C"/>
    <w:rsid w:val="005D446E"/>
    <w:rsid w:val="005D55D8"/>
    <w:rsid w:val="005D5C43"/>
    <w:rsid w:val="005D5D49"/>
    <w:rsid w:val="005D7234"/>
    <w:rsid w:val="005D785A"/>
    <w:rsid w:val="005E120E"/>
    <w:rsid w:val="005E13FE"/>
    <w:rsid w:val="005E1E6A"/>
    <w:rsid w:val="005E22ED"/>
    <w:rsid w:val="005E4053"/>
    <w:rsid w:val="005E4D91"/>
    <w:rsid w:val="005E634F"/>
    <w:rsid w:val="005E64F6"/>
    <w:rsid w:val="005E7D44"/>
    <w:rsid w:val="005F017E"/>
    <w:rsid w:val="005F0537"/>
    <w:rsid w:val="005F1F00"/>
    <w:rsid w:val="005F2023"/>
    <w:rsid w:val="005F302B"/>
    <w:rsid w:val="005F5382"/>
    <w:rsid w:val="005F627B"/>
    <w:rsid w:val="005F65C9"/>
    <w:rsid w:val="005F79D5"/>
    <w:rsid w:val="005F7FF9"/>
    <w:rsid w:val="006020C9"/>
    <w:rsid w:val="006035D6"/>
    <w:rsid w:val="00603B0B"/>
    <w:rsid w:val="00604EE0"/>
    <w:rsid w:val="00605959"/>
    <w:rsid w:val="00605CE8"/>
    <w:rsid w:val="006060DB"/>
    <w:rsid w:val="0060682D"/>
    <w:rsid w:val="0060729B"/>
    <w:rsid w:val="00607DFB"/>
    <w:rsid w:val="00607EEE"/>
    <w:rsid w:val="00610559"/>
    <w:rsid w:val="00610ACB"/>
    <w:rsid w:val="00611C18"/>
    <w:rsid w:val="00612B74"/>
    <w:rsid w:val="00612EB9"/>
    <w:rsid w:val="00613D4A"/>
    <w:rsid w:val="00616263"/>
    <w:rsid w:val="00616F5F"/>
    <w:rsid w:val="006171D0"/>
    <w:rsid w:val="006174EE"/>
    <w:rsid w:val="006178A1"/>
    <w:rsid w:val="006200DA"/>
    <w:rsid w:val="006202BF"/>
    <w:rsid w:val="00621266"/>
    <w:rsid w:val="00621732"/>
    <w:rsid w:val="00622DC0"/>
    <w:rsid w:val="00624554"/>
    <w:rsid w:val="00624918"/>
    <w:rsid w:val="00625315"/>
    <w:rsid w:val="00625C5B"/>
    <w:rsid w:val="006261C7"/>
    <w:rsid w:val="006262BA"/>
    <w:rsid w:val="006267CA"/>
    <w:rsid w:val="006271DB"/>
    <w:rsid w:val="00627553"/>
    <w:rsid w:val="00627C14"/>
    <w:rsid w:val="00631B31"/>
    <w:rsid w:val="006327A5"/>
    <w:rsid w:val="00632A12"/>
    <w:rsid w:val="00632A1C"/>
    <w:rsid w:val="00632C30"/>
    <w:rsid w:val="00633170"/>
    <w:rsid w:val="00633624"/>
    <w:rsid w:val="00635600"/>
    <w:rsid w:val="006361E8"/>
    <w:rsid w:val="006363C2"/>
    <w:rsid w:val="006367DE"/>
    <w:rsid w:val="0063686F"/>
    <w:rsid w:val="0063728B"/>
    <w:rsid w:val="0064082F"/>
    <w:rsid w:val="006409D5"/>
    <w:rsid w:val="006417DF"/>
    <w:rsid w:val="00641EAC"/>
    <w:rsid w:val="00641EEF"/>
    <w:rsid w:val="0064273F"/>
    <w:rsid w:val="00644E5E"/>
    <w:rsid w:val="0064549B"/>
    <w:rsid w:val="00645903"/>
    <w:rsid w:val="006464EA"/>
    <w:rsid w:val="00647C85"/>
    <w:rsid w:val="006512B7"/>
    <w:rsid w:val="006517C1"/>
    <w:rsid w:val="0065211E"/>
    <w:rsid w:val="0065293D"/>
    <w:rsid w:val="0065338C"/>
    <w:rsid w:val="006553D0"/>
    <w:rsid w:val="00655E81"/>
    <w:rsid w:val="0065634E"/>
    <w:rsid w:val="00656647"/>
    <w:rsid w:val="00657009"/>
    <w:rsid w:val="0065708D"/>
    <w:rsid w:val="00660AA9"/>
    <w:rsid w:val="00661743"/>
    <w:rsid w:val="00661AA0"/>
    <w:rsid w:val="006643B9"/>
    <w:rsid w:val="00664C1B"/>
    <w:rsid w:val="00664EB2"/>
    <w:rsid w:val="00665574"/>
    <w:rsid w:val="00665B11"/>
    <w:rsid w:val="00665BD6"/>
    <w:rsid w:val="0066746F"/>
    <w:rsid w:val="00667627"/>
    <w:rsid w:val="00667706"/>
    <w:rsid w:val="00667D02"/>
    <w:rsid w:val="0067009D"/>
    <w:rsid w:val="00670109"/>
    <w:rsid w:val="0067010A"/>
    <w:rsid w:val="00671358"/>
    <w:rsid w:val="00671569"/>
    <w:rsid w:val="006717E5"/>
    <w:rsid w:val="00671D22"/>
    <w:rsid w:val="00672EF9"/>
    <w:rsid w:val="00672F3B"/>
    <w:rsid w:val="00672FB3"/>
    <w:rsid w:val="00673A2C"/>
    <w:rsid w:val="00673CAE"/>
    <w:rsid w:val="00675012"/>
    <w:rsid w:val="006765F7"/>
    <w:rsid w:val="00677138"/>
    <w:rsid w:val="0068020E"/>
    <w:rsid w:val="0068025E"/>
    <w:rsid w:val="006808CF"/>
    <w:rsid w:val="00680DF0"/>
    <w:rsid w:val="00681A4F"/>
    <w:rsid w:val="00682138"/>
    <w:rsid w:val="00683947"/>
    <w:rsid w:val="0068485B"/>
    <w:rsid w:val="00684BF8"/>
    <w:rsid w:val="00685731"/>
    <w:rsid w:val="00685EEE"/>
    <w:rsid w:val="006877EA"/>
    <w:rsid w:val="00687D99"/>
    <w:rsid w:val="00691F84"/>
    <w:rsid w:val="006921E5"/>
    <w:rsid w:val="00693B5F"/>
    <w:rsid w:val="00696491"/>
    <w:rsid w:val="00697721"/>
    <w:rsid w:val="0069778C"/>
    <w:rsid w:val="00697B1E"/>
    <w:rsid w:val="00697DA2"/>
    <w:rsid w:val="006A1EF4"/>
    <w:rsid w:val="006A203E"/>
    <w:rsid w:val="006A3924"/>
    <w:rsid w:val="006A39EA"/>
    <w:rsid w:val="006A3ABD"/>
    <w:rsid w:val="006A5066"/>
    <w:rsid w:val="006A55CA"/>
    <w:rsid w:val="006A621B"/>
    <w:rsid w:val="006A6412"/>
    <w:rsid w:val="006A66D1"/>
    <w:rsid w:val="006A6BFF"/>
    <w:rsid w:val="006B0684"/>
    <w:rsid w:val="006B0CED"/>
    <w:rsid w:val="006B25F7"/>
    <w:rsid w:val="006B2A20"/>
    <w:rsid w:val="006B363C"/>
    <w:rsid w:val="006B3D2D"/>
    <w:rsid w:val="006B3E96"/>
    <w:rsid w:val="006B607F"/>
    <w:rsid w:val="006B647B"/>
    <w:rsid w:val="006B68F7"/>
    <w:rsid w:val="006B6F81"/>
    <w:rsid w:val="006B7360"/>
    <w:rsid w:val="006B743B"/>
    <w:rsid w:val="006B752D"/>
    <w:rsid w:val="006C02C2"/>
    <w:rsid w:val="006C1F44"/>
    <w:rsid w:val="006C2159"/>
    <w:rsid w:val="006C2486"/>
    <w:rsid w:val="006C24FA"/>
    <w:rsid w:val="006C6325"/>
    <w:rsid w:val="006C64F6"/>
    <w:rsid w:val="006C6D88"/>
    <w:rsid w:val="006C6EE1"/>
    <w:rsid w:val="006C6F6B"/>
    <w:rsid w:val="006D009C"/>
    <w:rsid w:val="006D03BE"/>
    <w:rsid w:val="006D0B5A"/>
    <w:rsid w:val="006D0F36"/>
    <w:rsid w:val="006D14A8"/>
    <w:rsid w:val="006D18EC"/>
    <w:rsid w:val="006D1A5A"/>
    <w:rsid w:val="006D1AD7"/>
    <w:rsid w:val="006D26B7"/>
    <w:rsid w:val="006D26D7"/>
    <w:rsid w:val="006D2F5C"/>
    <w:rsid w:val="006D3159"/>
    <w:rsid w:val="006D343F"/>
    <w:rsid w:val="006D3C4D"/>
    <w:rsid w:val="006D3E5C"/>
    <w:rsid w:val="006D3F27"/>
    <w:rsid w:val="006D5905"/>
    <w:rsid w:val="006D59F7"/>
    <w:rsid w:val="006D5CA8"/>
    <w:rsid w:val="006D6519"/>
    <w:rsid w:val="006D7238"/>
    <w:rsid w:val="006D79A6"/>
    <w:rsid w:val="006D7CDD"/>
    <w:rsid w:val="006E0991"/>
    <w:rsid w:val="006E135C"/>
    <w:rsid w:val="006E21E8"/>
    <w:rsid w:val="006E3448"/>
    <w:rsid w:val="006E3A78"/>
    <w:rsid w:val="006E47A4"/>
    <w:rsid w:val="006E5917"/>
    <w:rsid w:val="006E648E"/>
    <w:rsid w:val="006E7442"/>
    <w:rsid w:val="006E75B3"/>
    <w:rsid w:val="006E792D"/>
    <w:rsid w:val="006E7960"/>
    <w:rsid w:val="006E7995"/>
    <w:rsid w:val="006F010A"/>
    <w:rsid w:val="006F0140"/>
    <w:rsid w:val="006F0A3D"/>
    <w:rsid w:val="006F0B4D"/>
    <w:rsid w:val="006F1240"/>
    <w:rsid w:val="006F13CB"/>
    <w:rsid w:val="006F205E"/>
    <w:rsid w:val="006F21D3"/>
    <w:rsid w:val="006F2AC5"/>
    <w:rsid w:val="006F2AD6"/>
    <w:rsid w:val="006F3A36"/>
    <w:rsid w:val="006F3ECF"/>
    <w:rsid w:val="006F47A7"/>
    <w:rsid w:val="006F5871"/>
    <w:rsid w:val="006F5AB7"/>
    <w:rsid w:val="006F6672"/>
    <w:rsid w:val="006F7594"/>
    <w:rsid w:val="006F7CBD"/>
    <w:rsid w:val="00700925"/>
    <w:rsid w:val="00700B07"/>
    <w:rsid w:val="00702D15"/>
    <w:rsid w:val="00703425"/>
    <w:rsid w:val="007046FC"/>
    <w:rsid w:val="00704B52"/>
    <w:rsid w:val="00705533"/>
    <w:rsid w:val="007055B4"/>
    <w:rsid w:val="00705D73"/>
    <w:rsid w:val="00705DBC"/>
    <w:rsid w:val="00705E11"/>
    <w:rsid w:val="00707245"/>
    <w:rsid w:val="00710090"/>
    <w:rsid w:val="00710A6F"/>
    <w:rsid w:val="0071241C"/>
    <w:rsid w:val="00714168"/>
    <w:rsid w:val="007149BA"/>
    <w:rsid w:val="00714E4D"/>
    <w:rsid w:val="00714F15"/>
    <w:rsid w:val="00716B92"/>
    <w:rsid w:val="00716BC3"/>
    <w:rsid w:val="00717389"/>
    <w:rsid w:val="007176E9"/>
    <w:rsid w:val="00722C4D"/>
    <w:rsid w:val="00723AD1"/>
    <w:rsid w:val="00724C94"/>
    <w:rsid w:val="00725FED"/>
    <w:rsid w:val="00726535"/>
    <w:rsid w:val="00727651"/>
    <w:rsid w:val="007277C9"/>
    <w:rsid w:val="007303A2"/>
    <w:rsid w:val="00730822"/>
    <w:rsid w:val="0073088E"/>
    <w:rsid w:val="00732131"/>
    <w:rsid w:val="00732380"/>
    <w:rsid w:val="00733332"/>
    <w:rsid w:val="00733D54"/>
    <w:rsid w:val="0073471F"/>
    <w:rsid w:val="00734FF2"/>
    <w:rsid w:val="007366DE"/>
    <w:rsid w:val="00736DA9"/>
    <w:rsid w:val="00737B48"/>
    <w:rsid w:val="00740AEF"/>
    <w:rsid w:val="0074153D"/>
    <w:rsid w:val="00741ED1"/>
    <w:rsid w:val="00742F6B"/>
    <w:rsid w:val="007434A9"/>
    <w:rsid w:val="007435BC"/>
    <w:rsid w:val="0074385E"/>
    <w:rsid w:val="00743C6D"/>
    <w:rsid w:val="00744E66"/>
    <w:rsid w:val="00745795"/>
    <w:rsid w:val="00746C60"/>
    <w:rsid w:val="007509EF"/>
    <w:rsid w:val="00750B34"/>
    <w:rsid w:val="00751169"/>
    <w:rsid w:val="00751F9E"/>
    <w:rsid w:val="00752ED3"/>
    <w:rsid w:val="007538EC"/>
    <w:rsid w:val="0075423B"/>
    <w:rsid w:val="00754750"/>
    <w:rsid w:val="00756501"/>
    <w:rsid w:val="007567B6"/>
    <w:rsid w:val="007569E9"/>
    <w:rsid w:val="007579E6"/>
    <w:rsid w:val="00760F09"/>
    <w:rsid w:val="007617C1"/>
    <w:rsid w:val="00761C28"/>
    <w:rsid w:val="00762232"/>
    <w:rsid w:val="00762C2A"/>
    <w:rsid w:val="007636B7"/>
    <w:rsid w:val="00765757"/>
    <w:rsid w:val="00766CFE"/>
    <w:rsid w:val="00766D52"/>
    <w:rsid w:val="00767464"/>
    <w:rsid w:val="00767B0F"/>
    <w:rsid w:val="00770573"/>
    <w:rsid w:val="00770A7C"/>
    <w:rsid w:val="00770B34"/>
    <w:rsid w:val="00770EF9"/>
    <w:rsid w:val="007715A9"/>
    <w:rsid w:val="00771915"/>
    <w:rsid w:val="00772004"/>
    <w:rsid w:val="00774A13"/>
    <w:rsid w:val="007756DF"/>
    <w:rsid w:val="007768AD"/>
    <w:rsid w:val="00777D2C"/>
    <w:rsid w:val="00780D6A"/>
    <w:rsid w:val="00781E62"/>
    <w:rsid w:val="007825DE"/>
    <w:rsid w:val="00783664"/>
    <w:rsid w:val="00783BC0"/>
    <w:rsid w:val="00784184"/>
    <w:rsid w:val="00784233"/>
    <w:rsid w:val="0078505E"/>
    <w:rsid w:val="00786D21"/>
    <w:rsid w:val="0078798A"/>
    <w:rsid w:val="00787B6C"/>
    <w:rsid w:val="00790AD7"/>
    <w:rsid w:val="0079110D"/>
    <w:rsid w:val="007911A1"/>
    <w:rsid w:val="007913E7"/>
    <w:rsid w:val="007951DF"/>
    <w:rsid w:val="0079562C"/>
    <w:rsid w:val="00795BBD"/>
    <w:rsid w:val="0079609D"/>
    <w:rsid w:val="007966E4"/>
    <w:rsid w:val="0079693A"/>
    <w:rsid w:val="007969E8"/>
    <w:rsid w:val="00797193"/>
    <w:rsid w:val="007978D4"/>
    <w:rsid w:val="007A089F"/>
    <w:rsid w:val="007A239A"/>
    <w:rsid w:val="007A37F7"/>
    <w:rsid w:val="007A3B41"/>
    <w:rsid w:val="007A3B6E"/>
    <w:rsid w:val="007A3F25"/>
    <w:rsid w:val="007A40ED"/>
    <w:rsid w:val="007A416E"/>
    <w:rsid w:val="007A4B7E"/>
    <w:rsid w:val="007A7B77"/>
    <w:rsid w:val="007B033C"/>
    <w:rsid w:val="007B08AC"/>
    <w:rsid w:val="007B0F82"/>
    <w:rsid w:val="007B1049"/>
    <w:rsid w:val="007B10F3"/>
    <w:rsid w:val="007B1626"/>
    <w:rsid w:val="007B4891"/>
    <w:rsid w:val="007B4B44"/>
    <w:rsid w:val="007B4EF0"/>
    <w:rsid w:val="007B5D89"/>
    <w:rsid w:val="007B67B2"/>
    <w:rsid w:val="007B6A03"/>
    <w:rsid w:val="007B6D9E"/>
    <w:rsid w:val="007C07A3"/>
    <w:rsid w:val="007C0C52"/>
    <w:rsid w:val="007C1750"/>
    <w:rsid w:val="007C4D87"/>
    <w:rsid w:val="007C51E6"/>
    <w:rsid w:val="007C7352"/>
    <w:rsid w:val="007C79CF"/>
    <w:rsid w:val="007D03A1"/>
    <w:rsid w:val="007D0E0E"/>
    <w:rsid w:val="007D22B3"/>
    <w:rsid w:val="007D2678"/>
    <w:rsid w:val="007D3B91"/>
    <w:rsid w:val="007D4784"/>
    <w:rsid w:val="007D6C7C"/>
    <w:rsid w:val="007E065A"/>
    <w:rsid w:val="007E12C0"/>
    <w:rsid w:val="007E1691"/>
    <w:rsid w:val="007E2601"/>
    <w:rsid w:val="007E2CD1"/>
    <w:rsid w:val="007E3720"/>
    <w:rsid w:val="007E3A0F"/>
    <w:rsid w:val="007E3C55"/>
    <w:rsid w:val="007E4929"/>
    <w:rsid w:val="007E4AAB"/>
    <w:rsid w:val="007E4CCC"/>
    <w:rsid w:val="007E5413"/>
    <w:rsid w:val="007E5C09"/>
    <w:rsid w:val="007E602D"/>
    <w:rsid w:val="007E606D"/>
    <w:rsid w:val="007E7669"/>
    <w:rsid w:val="007E7A0D"/>
    <w:rsid w:val="007F001D"/>
    <w:rsid w:val="007F004A"/>
    <w:rsid w:val="007F017F"/>
    <w:rsid w:val="007F1624"/>
    <w:rsid w:val="007F173D"/>
    <w:rsid w:val="007F1AA5"/>
    <w:rsid w:val="007F3066"/>
    <w:rsid w:val="007F3987"/>
    <w:rsid w:val="007F3EAC"/>
    <w:rsid w:val="007F6040"/>
    <w:rsid w:val="007F6188"/>
    <w:rsid w:val="007F6E15"/>
    <w:rsid w:val="007F7102"/>
    <w:rsid w:val="007F73A8"/>
    <w:rsid w:val="007F7743"/>
    <w:rsid w:val="008005A7"/>
    <w:rsid w:val="00800CF5"/>
    <w:rsid w:val="00801139"/>
    <w:rsid w:val="00802B4A"/>
    <w:rsid w:val="00802C08"/>
    <w:rsid w:val="00802CE1"/>
    <w:rsid w:val="008043DF"/>
    <w:rsid w:val="00806C3F"/>
    <w:rsid w:val="008079C1"/>
    <w:rsid w:val="00807CE6"/>
    <w:rsid w:val="0081086B"/>
    <w:rsid w:val="00810F36"/>
    <w:rsid w:val="00811A8C"/>
    <w:rsid w:val="00812E91"/>
    <w:rsid w:val="00813267"/>
    <w:rsid w:val="0081363A"/>
    <w:rsid w:val="008140CC"/>
    <w:rsid w:val="00814302"/>
    <w:rsid w:val="0081443E"/>
    <w:rsid w:val="00816267"/>
    <w:rsid w:val="00816CE1"/>
    <w:rsid w:val="0081717A"/>
    <w:rsid w:val="008173F4"/>
    <w:rsid w:val="00820FE9"/>
    <w:rsid w:val="008214F4"/>
    <w:rsid w:val="008222AB"/>
    <w:rsid w:val="008229D9"/>
    <w:rsid w:val="00822F51"/>
    <w:rsid w:val="008231BE"/>
    <w:rsid w:val="00823B72"/>
    <w:rsid w:val="0082430A"/>
    <w:rsid w:val="008266BC"/>
    <w:rsid w:val="00827C34"/>
    <w:rsid w:val="00827ED1"/>
    <w:rsid w:val="008315AB"/>
    <w:rsid w:val="008317CC"/>
    <w:rsid w:val="008319B8"/>
    <w:rsid w:val="00831D55"/>
    <w:rsid w:val="00831DD6"/>
    <w:rsid w:val="00832FBC"/>
    <w:rsid w:val="00834470"/>
    <w:rsid w:val="00834C37"/>
    <w:rsid w:val="008351D4"/>
    <w:rsid w:val="00835B5C"/>
    <w:rsid w:val="00835B81"/>
    <w:rsid w:val="00835EA2"/>
    <w:rsid w:val="00835EE6"/>
    <w:rsid w:val="00835FE1"/>
    <w:rsid w:val="008402DC"/>
    <w:rsid w:val="00840900"/>
    <w:rsid w:val="00841307"/>
    <w:rsid w:val="008416FB"/>
    <w:rsid w:val="00841D80"/>
    <w:rsid w:val="00842C28"/>
    <w:rsid w:val="00842C56"/>
    <w:rsid w:val="00843053"/>
    <w:rsid w:val="0084343A"/>
    <w:rsid w:val="00843C11"/>
    <w:rsid w:val="0084432A"/>
    <w:rsid w:val="00845322"/>
    <w:rsid w:val="00845EE5"/>
    <w:rsid w:val="00846AD1"/>
    <w:rsid w:val="00847460"/>
    <w:rsid w:val="00850282"/>
    <w:rsid w:val="0085051F"/>
    <w:rsid w:val="008506AF"/>
    <w:rsid w:val="00850F4E"/>
    <w:rsid w:val="00852028"/>
    <w:rsid w:val="008523FA"/>
    <w:rsid w:val="00852778"/>
    <w:rsid w:val="00852C0D"/>
    <w:rsid w:val="00852DA7"/>
    <w:rsid w:val="00854015"/>
    <w:rsid w:val="00854690"/>
    <w:rsid w:val="00854BAB"/>
    <w:rsid w:val="008550C4"/>
    <w:rsid w:val="0085535D"/>
    <w:rsid w:val="0085544B"/>
    <w:rsid w:val="0085596B"/>
    <w:rsid w:val="00855FDA"/>
    <w:rsid w:val="00856466"/>
    <w:rsid w:val="00856992"/>
    <w:rsid w:val="008569BA"/>
    <w:rsid w:val="00857AB8"/>
    <w:rsid w:val="00860026"/>
    <w:rsid w:val="00860BEA"/>
    <w:rsid w:val="00860BFB"/>
    <w:rsid w:val="00860E3F"/>
    <w:rsid w:val="00860F8E"/>
    <w:rsid w:val="00862006"/>
    <w:rsid w:val="00862104"/>
    <w:rsid w:val="008623A8"/>
    <w:rsid w:val="008628DE"/>
    <w:rsid w:val="00862929"/>
    <w:rsid w:val="00862F3E"/>
    <w:rsid w:val="00863BCE"/>
    <w:rsid w:val="008649B2"/>
    <w:rsid w:val="00864EB2"/>
    <w:rsid w:val="00865E92"/>
    <w:rsid w:val="008675D4"/>
    <w:rsid w:val="00871922"/>
    <w:rsid w:val="00873A71"/>
    <w:rsid w:val="00873C93"/>
    <w:rsid w:val="00874ED3"/>
    <w:rsid w:val="00875471"/>
    <w:rsid w:val="00876C31"/>
    <w:rsid w:val="008771BB"/>
    <w:rsid w:val="0087757B"/>
    <w:rsid w:val="008801D2"/>
    <w:rsid w:val="008807AA"/>
    <w:rsid w:val="00880ABB"/>
    <w:rsid w:val="00880BE5"/>
    <w:rsid w:val="00882CCE"/>
    <w:rsid w:val="00883219"/>
    <w:rsid w:val="00883320"/>
    <w:rsid w:val="008840B4"/>
    <w:rsid w:val="00884A29"/>
    <w:rsid w:val="008864E6"/>
    <w:rsid w:val="00887023"/>
    <w:rsid w:val="00887093"/>
    <w:rsid w:val="00887CB2"/>
    <w:rsid w:val="00890E9A"/>
    <w:rsid w:val="008917D4"/>
    <w:rsid w:val="008923BE"/>
    <w:rsid w:val="0089291C"/>
    <w:rsid w:val="00893B6F"/>
    <w:rsid w:val="00894471"/>
    <w:rsid w:val="008946C7"/>
    <w:rsid w:val="00894C94"/>
    <w:rsid w:val="0089520C"/>
    <w:rsid w:val="008952AA"/>
    <w:rsid w:val="0089530F"/>
    <w:rsid w:val="00895489"/>
    <w:rsid w:val="00895CA0"/>
    <w:rsid w:val="00896F83"/>
    <w:rsid w:val="00897553"/>
    <w:rsid w:val="008A04B1"/>
    <w:rsid w:val="008A0749"/>
    <w:rsid w:val="008A1ACF"/>
    <w:rsid w:val="008A1B1A"/>
    <w:rsid w:val="008A1F80"/>
    <w:rsid w:val="008A2A34"/>
    <w:rsid w:val="008A3802"/>
    <w:rsid w:val="008A3F66"/>
    <w:rsid w:val="008A41E0"/>
    <w:rsid w:val="008A43A6"/>
    <w:rsid w:val="008A5229"/>
    <w:rsid w:val="008A55A4"/>
    <w:rsid w:val="008A6095"/>
    <w:rsid w:val="008A6FD8"/>
    <w:rsid w:val="008B0694"/>
    <w:rsid w:val="008B0A2F"/>
    <w:rsid w:val="008B2A96"/>
    <w:rsid w:val="008B2ED7"/>
    <w:rsid w:val="008B2EFB"/>
    <w:rsid w:val="008B33C8"/>
    <w:rsid w:val="008B3A8B"/>
    <w:rsid w:val="008B3D68"/>
    <w:rsid w:val="008B3F57"/>
    <w:rsid w:val="008B3FFC"/>
    <w:rsid w:val="008B4280"/>
    <w:rsid w:val="008B5E17"/>
    <w:rsid w:val="008B6285"/>
    <w:rsid w:val="008B64C8"/>
    <w:rsid w:val="008B6A41"/>
    <w:rsid w:val="008B6ADA"/>
    <w:rsid w:val="008B6D33"/>
    <w:rsid w:val="008B6D77"/>
    <w:rsid w:val="008B6DD9"/>
    <w:rsid w:val="008B6F0C"/>
    <w:rsid w:val="008C0DCF"/>
    <w:rsid w:val="008C1018"/>
    <w:rsid w:val="008C11FC"/>
    <w:rsid w:val="008C12A1"/>
    <w:rsid w:val="008C146A"/>
    <w:rsid w:val="008C1563"/>
    <w:rsid w:val="008C198C"/>
    <w:rsid w:val="008C255D"/>
    <w:rsid w:val="008C2DBB"/>
    <w:rsid w:val="008C2F2D"/>
    <w:rsid w:val="008C33B7"/>
    <w:rsid w:val="008C36CC"/>
    <w:rsid w:val="008C3D67"/>
    <w:rsid w:val="008C4323"/>
    <w:rsid w:val="008C4FE4"/>
    <w:rsid w:val="008C6664"/>
    <w:rsid w:val="008C7083"/>
    <w:rsid w:val="008C78D4"/>
    <w:rsid w:val="008C7C7B"/>
    <w:rsid w:val="008C7CA9"/>
    <w:rsid w:val="008C7F9E"/>
    <w:rsid w:val="008D0526"/>
    <w:rsid w:val="008D08B3"/>
    <w:rsid w:val="008D19C9"/>
    <w:rsid w:val="008D2115"/>
    <w:rsid w:val="008D22D4"/>
    <w:rsid w:val="008D3E7F"/>
    <w:rsid w:val="008D4CA7"/>
    <w:rsid w:val="008D5865"/>
    <w:rsid w:val="008D6223"/>
    <w:rsid w:val="008D6371"/>
    <w:rsid w:val="008D72DC"/>
    <w:rsid w:val="008E029B"/>
    <w:rsid w:val="008E02FC"/>
    <w:rsid w:val="008E08E3"/>
    <w:rsid w:val="008E109B"/>
    <w:rsid w:val="008E137F"/>
    <w:rsid w:val="008E328C"/>
    <w:rsid w:val="008E3542"/>
    <w:rsid w:val="008E6563"/>
    <w:rsid w:val="008E6581"/>
    <w:rsid w:val="008E6C07"/>
    <w:rsid w:val="008E6CB7"/>
    <w:rsid w:val="008E6CC6"/>
    <w:rsid w:val="008F021A"/>
    <w:rsid w:val="008F0627"/>
    <w:rsid w:val="008F07AB"/>
    <w:rsid w:val="008F08C4"/>
    <w:rsid w:val="008F0BBE"/>
    <w:rsid w:val="008F1C6E"/>
    <w:rsid w:val="008F1FCA"/>
    <w:rsid w:val="008F29A0"/>
    <w:rsid w:val="008F340E"/>
    <w:rsid w:val="008F44E2"/>
    <w:rsid w:val="008F4BAA"/>
    <w:rsid w:val="008F4DA5"/>
    <w:rsid w:val="008F5F1C"/>
    <w:rsid w:val="008F659F"/>
    <w:rsid w:val="008F7119"/>
    <w:rsid w:val="008F711F"/>
    <w:rsid w:val="008F714B"/>
    <w:rsid w:val="008F78EE"/>
    <w:rsid w:val="00900254"/>
    <w:rsid w:val="0090041C"/>
    <w:rsid w:val="00900822"/>
    <w:rsid w:val="00901377"/>
    <w:rsid w:val="009013B2"/>
    <w:rsid w:val="0090153F"/>
    <w:rsid w:val="0090202E"/>
    <w:rsid w:val="00902C2F"/>
    <w:rsid w:val="00902DEC"/>
    <w:rsid w:val="00903228"/>
    <w:rsid w:val="009047CB"/>
    <w:rsid w:val="00905210"/>
    <w:rsid w:val="00905A80"/>
    <w:rsid w:val="00905BCD"/>
    <w:rsid w:val="00905BD6"/>
    <w:rsid w:val="00906769"/>
    <w:rsid w:val="009119A2"/>
    <w:rsid w:val="00913773"/>
    <w:rsid w:val="009137A4"/>
    <w:rsid w:val="00913A4E"/>
    <w:rsid w:val="00914CD7"/>
    <w:rsid w:val="00914DC1"/>
    <w:rsid w:val="0091665F"/>
    <w:rsid w:val="00916FAF"/>
    <w:rsid w:val="00920623"/>
    <w:rsid w:val="00921F48"/>
    <w:rsid w:val="00922285"/>
    <w:rsid w:val="0092295A"/>
    <w:rsid w:val="009238DA"/>
    <w:rsid w:val="00926500"/>
    <w:rsid w:val="00930A45"/>
    <w:rsid w:val="009330B8"/>
    <w:rsid w:val="0093349D"/>
    <w:rsid w:val="00933CAE"/>
    <w:rsid w:val="009341D1"/>
    <w:rsid w:val="00934B1A"/>
    <w:rsid w:val="009360C5"/>
    <w:rsid w:val="00937451"/>
    <w:rsid w:val="00937B7B"/>
    <w:rsid w:val="00940025"/>
    <w:rsid w:val="00940165"/>
    <w:rsid w:val="00940353"/>
    <w:rsid w:val="00940AF3"/>
    <w:rsid w:val="00944120"/>
    <w:rsid w:val="0094490B"/>
    <w:rsid w:val="00945A1A"/>
    <w:rsid w:val="00945AAD"/>
    <w:rsid w:val="009460CD"/>
    <w:rsid w:val="00946D38"/>
    <w:rsid w:val="0094707B"/>
    <w:rsid w:val="0095028B"/>
    <w:rsid w:val="00951A23"/>
    <w:rsid w:val="00951E9D"/>
    <w:rsid w:val="00951F72"/>
    <w:rsid w:val="00952179"/>
    <w:rsid w:val="0095241D"/>
    <w:rsid w:val="009551EA"/>
    <w:rsid w:val="00956C3E"/>
    <w:rsid w:val="009579C0"/>
    <w:rsid w:val="009604A6"/>
    <w:rsid w:val="009607BD"/>
    <w:rsid w:val="009607C7"/>
    <w:rsid w:val="00961238"/>
    <w:rsid w:val="009616D1"/>
    <w:rsid w:val="00961C59"/>
    <w:rsid w:val="00962345"/>
    <w:rsid w:val="0096241E"/>
    <w:rsid w:val="00962DDD"/>
    <w:rsid w:val="009646AF"/>
    <w:rsid w:val="009649DC"/>
    <w:rsid w:val="00964DA0"/>
    <w:rsid w:val="00964E4C"/>
    <w:rsid w:val="009653AA"/>
    <w:rsid w:val="009654EE"/>
    <w:rsid w:val="00966013"/>
    <w:rsid w:val="00966CCE"/>
    <w:rsid w:val="00966D2F"/>
    <w:rsid w:val="00970DE0"/>
    <w:rsid w:val="00971933"/>
    <w:rsid w:val="0097228D"/>
    <w:rsid w:val="00973BDF"/>
    <w:rsid w:val="00973E27"/>
    <w:rsid w:val="009743B4"/>
    <w:rsid w:val="00974E3E"/>
    <w:rsid w:val="00974FD2"/>
    <w:rsid w:val="00974FDF"/>
    <w:rsid w:val="00976098"/>
    <w:rsid w:val="00976258"/>
    <w:rsid w:val="00976515"/>
    <w:rsid w:val="0097659C"/>
    <w:rsid w:val="009768E1"/>
    <w:rsid w:val="00976BBA"/>
    <w:rsid w:val="00977568"/>
    <w:rsid w:val="00977DFD"/>
    <w:rsid w:val="00980208"/>
    <w:rsid w:val="009806EC"/>
    <w:rsid w:val="009816AE"/>
    <w:rsid w:val="00982D46"/>
    <w:rsid w:val="00983CD2"/>
    <w:rsid w:val="00983DDD"/>
    <w:rsid w:val="00985816"/>
    <w:rsid w:val="00985C9A"/>
    <w:rsid w:val="00985DB7"/>
    <w:rsid w:val="009900DC"/>
    <w:rsid w:val="0099197A"/>
    <w:rsid w:val="00991B23"/>
    <w:rsid w:val="00992445"/>
    <w:rsid w:val="00992501"/>
    <w:rsid w:val="009926A4"/>
    <w:rsid w:val="0099294E"/>
    <w:rsid w:val="0099440D"/>
    <w:rsid w:val="00995C15"/>
    <w:rsid w:val="00995D52"/>
    <w:rsid w:val="00996389"/>
    <w:rsid w:val="009966F5"/>
    <w:rsid w:val="00997F19"/>
    <w:rsid w:val="009A0935"/>
    <w:rsid w:val="009A14C4"/>
    <w:rsid w:val="009A2075"/>
    <w:rsid w:val="009A25C7"/>
    <w:rsid w:val="009A31C0"/>
    <w:rsid w:val="009A3863"/>
    <w:rsid w:val="009A3FF8"/>
    <w:rsid w:val="009A4129"/>
    <w:rsid w:val="009A42DF"/>
    <w:rsid w:val="009A4730"/>
    <w:rsid w:val="009A6486"/>
    <w:rsid w:val="009A6F6D"/>
    <w:rsid w:val="009A7E0D"/>
    <w:rsid w:val="009B004E"/>
    <w:rsid w:val="009B00D7"/>
    <w:rsid w:val="009B1048"/>
    <w:rsid w:val="009B1DA7"/>
    <w:rsid w:val="009B24C1"/>
    <w:rsid w:val="009B2E78"/>
    <w:rsid w:val="009B4171"/>
    <w:rsid w:val="009B59B7"/>
    <w:rsid w:val="009B5CB6"/>
    <w:rsid w:val="009B5CF8"/>
    <w:rsid w:val="009C0E6E"/>
    <w:rsid w:val="009C25B6"/>
    <w:rsid w:val="009C2B99"/>
    <w:rsid w:val="009C35B4"/>
    <w:rsid w:val="009C3EE4"/>
    <w:rsid w:val="009C3F76"/>
    <w:rsid w:val="009C3F7F"/>
    <w:rsid w:val="009C5536"/>
    <w:rsid w:val="009C6ABC"/>
    <w:rsid w:val="009C6B3B"/>
    <w:rsid w:val="009C6B54"/>
    <w:rsid w:val="009C7166"/>
    <w:rsid w:val="009C76B3"/>
    <w:rsid w:val="009C789C"/>
    <w:rsid w:val="009D022C"/>
    <w:rsid w:val="009D0CAA"/>
    <w:rsid w:val="009D17CA"/>
    <w:rsid w:val="009D1A2A"/>
    <w:rsid w:val="009D1E79"/>
    <w:rsid w:val="009D5373"/>
    <w:rsid w:val="009D57EE"/>
    <w:rsid w:val="009D5826"/>
    <w:rsid w:val="009D5A79"/>
    <w:rsid w:val="009D68A7"/>
    <w:rsid w:val="009D6A40"/>
    <w:rsid w:val="009E0287"/>
    <w:rsid w:val="009E0AF6"/>
    <w:rsid w:val="009E11C2"/>
    <w:rsid w:val="009E2A6E"/>
    <w:rsid w:val="009E44F4"/>
    <w:rsid w:val="009E4667"/>
    <w:rsid w:val="009E5136"/>
    <w:rsid w:val="009E52F0"/>
    <w:rsid w:val="009E5837"/>
    <w:rsid w:val="009E58D4"/>
    <w:rsid w:val="009E5B3D"/>
    <w:rsid w:val="009E6DD9"/>
    <w:rsid w:val="009E70EC"/>
    <w:rsid w:val="009E79A4"/>
    <w:rsid w:val="009F0968"/>
    <w:rsid w:val="009F0B96"/>
    <w:rsid w:val="009F0EC1"/>
    <w:rsid w:val="009F1459"/>
    <w:rsid w:val="009F1E99"/>
    <w:rsid w:val="009F2EA8"/>
    <w:rsid w:val="009F2FD1"/>
    <w:rsid w:val="009F33E3"/>
    <w:rsid w:val="009F3D0B"/>
    <w:rsid w:val="009F6A81"/>
    <w:rsid w:val="00A022D8"/>
    <w:rsid w:val="00A027B6"/>
    <w:rsid w:val="00A030F1"/>
    <w:rsid w:val="00A0401E"/>
    <w:rsid w:val="00A0535D"/>
    <w:rsid w:val="00A05E32"/>
    <w:rsid w:val="00A06BBD"/>
    <w:rsid w:val="00A070B0"/>
    <w:rsid w:val="00A0771C"/>
    <w:rsid w:val="00A0788F"/>
    <w:rsid w:val="00A10A49"/>
    <w:rsid w:val="00A10CE5"/>
    <w:rsid w:val="00A11609"/>
    <w:rsid w:val="00A12229"/>
    <w:rsid w:val="00A13C61"/>
    <w:rsid w:val="00A149F1"/>
    <w:rsid w:val="00A14F0C"/>
    <w:rsid w:val="00A1597D"/>
    <w:rsid w:val="00A1659B"/>
    <w:rsid w:val="00A17CA1"/>
    <w:rsid w:val="00A17D77"/>
    <w:rsid w:val="00A20EA3"/>
    <w:rsid w:val="00A2113D"/>
    <w:rsid w:val="00A2168A"/>
    <w:rsid w:val="00A2192F"/>
    <w:rsid w:val="00A21A52"/>
    <w:rsid w:val="00A22086"/>
    <w:rsid w:val="00A224E4"/>
    <w:rsid w:val="00A22E17"/>
    <w:rsid w:val="00A232AA"/>
    <w:rsid w:val="00A24603"/>
    <w:rsid w:val="00A25E14"/>
    <w:rsid w:val="00A2640A"/>
    <w:rsid w:val="00A26EF5"/>
    <w:rsid w:val="00A275A2"/>
    <w:rsid w:val="00A27B04"/>
    <w:rsid w:val="00A27FA8"/>
    <w:rsid w:val="00A30876"/>
    <w:rsid w:val="00A318B9"/>
    <w:rsid w:val="00A319D4"/>
    <w:rsid w:val="00A3237F"/>
    <w:rsid w:val="00A32596"/>
    <w:rsid w:val="00A32606"/>
    <w:rsid w:val="00A344DB"/>
    <w:rsid w:val="00A34546"/>
    <w:rsid w:val="00A346A4"/>
    <w:rsid w:val="00A34FA2"/>
    <w:rsid w:val="00A3551E"/>
    <w:rsid w:val="00A363F9"/>
    <w:rsid w:val="00A36D8A"/>
    <w:rsid w:val="00A37B16"/>
    <w:rsid w:val="00A4075E"/>
    <w:rsid w:val="00A41050"/>
    <w:rsid w:val="00A4147E"/>
    <w:rsid w:val="00A423D7"/>
    <w:rsid w:val="00A42425"/>
    <w:rsid w:val="00A42F2A"/>
    <w:rsid w:val="00A438AA"/>
    <w:rsid w:val="00A43970"/>
    <w:rsid w:val="00A4420D"/>
    <w:rsid w:val="00A445BE"/>
    <w:rsid w:val="00A448B0"/>
    <w:rsid w:val="00A457CE"/>
    <w:rsid w:val="00A46AA2"/>
    <w:rsid w:val="00A47321"/>
    <w:rsid w:val="00A473E3"/>
    <w:rsid w:val="00A4767B"/>
    <w:rsid w:val="00A50017"/>
    <w:rsid w:val="00A50D3A"/>
    <w:rsid w:val="00A50F0F"/>
    <w:rsid w:val="00A516A2"/>
    <w:rsid w:val="00A516C4"/>
    <w:rsid w:val="00A51B86"/>
    <w:rsid w:val="00A51D37"/>
    <w:rsid w:val="00A53274"/>
    <w:rsid w:val="00A53B02"/>
    <w:rsid w:val="00A53FFB"/>
    <w:rsid w:val="00A545BC"/>
    <w:rsid w:val="00A55305"/>
    <w:rsid w:val="00A55345"/>
    <w:rsid w:val="00A557CF"/>
    <w:rsid w:val="00A57545"/>
    <w:rsid w:val="00A60DA8"/>
    <w:rsid w:val="00A6193E"/>
    <w:rsid w:val="00A61A0E"/>
    <w:rsid w:val="00A6249C"/>
    <w:rsid w:val="00A6261E"/>
    <w:rsid w:val="00A62812"/>
    <w:rsid w:val="00A62821"/>
    <w:rsid w:val="00A6299E"/>
    <w:rsid w:val="00A63B42"/>
    <w:rsid w:val="00A64C4B"/>
    <w:rsid w:val="00A64F66"/>
    <w:rsid w:val="00A654A9"/>
    <w:rsid w:val="00A66EB4"/>
    <w:rsid w:val="00A671B8"/>
    <w:rsid w:val="00A6761B"/>
    <w:rsid w:val="00A67B9F"/>
    <w:rsid w:val="00A67E05"/>
    <w:rsid w:val="00A718F7"/>
    <w:rsid w:val="00A71F86"/>
    <w:rsid w:val="00A7278F"/>
    <w:rsid w:val="00A736E8"/>
    <w:rsid w:val="00A73FA6"/>
    <w:rsid w:val="00A74BE3"/>
    <w:rsid w:val="00A75537"/>
    <w:rsid w:val="00A7575B"/>
    <w:rsid w:val="00A7673C"/>
    <w:rsid w:val="00A76D18"/>
    <w:rsid w:val="00A81342"/>
    <w:rsid w:val="00A81BB0"/>
    <w:rsid w:val="00A81C52"/>
    <w:rsid w:val="00A8307E"/>
    <w:rsid w:val="00A845AA"/>
    <w:rsid w:val="00A84E42"/>
    <w:rsid w:val="00A853E0"/>
    <w:rsid w:val="00A8590B"/>
    <w:rsid w:val="00A86025"/>
    <w:rsid w:val="00A8664E"/>
    <w:rsid w:val="00A867CC"/>
    <w:rsid w:val="00A86AD5"/>
    <w:rsid w:val="00A86B4D"/>
    <w:rsid w:val="00A86B72"/>
    <w:rsid w:val="00A87618"/>
    <w:rsid w:val="00A87B1E"/>
    <w:rsid w:val="00A901A0"/>
    <w:rsid w:val="00A9034E"/>
    <w:rsid w:val="00A90923"/>
    <w:rsid w:val="00A91184"/>
    <w:rsid w:val="00A91E8D"/>
    <w:rsid w:val="00A92272"/>
    <w:rsid w:val="00A932C8"/>
    <w:rsid w:val="00A93510"/>
    <w:rsid w:val="00A936AE"/>
    <w:rsid w:val="00A93BDB"/>
    <w:rsid w:val="00A93EBE"/>
    <w:rsid w:val="00A94C2B"/>
    <w:rsid w:val="00A94CBE"/>
    <w:rsid w:val="00A94EEC"/>
    <w:rsid w:val="00A94F43"/>
    <w:rsid w:val="00A95CFC"/>
    <w:rsid w:val="00A970D6"/>
    <w:rsid w:val="00AA0161"/>
    <w:rsid w:val="00AA01D3"/>
    <w:rsid w:val="00AA0DB7"/>
    <w:rsid w:val="00AA0DF2"/>
    <w:rsid w:val="00AA1C2B"/>
    <w:rsid w:val="00AA22B3"/>
    <w:rsid w:val="00AA388A"/>
    <w:rsid w:val="00AA4418"/>
    <w:rsid w:val="00AA46E6"/>
    <w:rsid w:val="00AA4759"/>
    <w:rsid w:val="00AA56DE"/>
    <w:rsid w:val="00AA67AF"/>
    <w:rsid w:val="00AA6BDA"/>
    <w:rsid w:val="00AA7B01"/>
    <w:rsid w:val="00AB05DC"/>
    <w:rsid w:val="00AB07D7"/>
    <w:rsid w:val="00AB1340"/>
    <w:rsid w:val="00AB14DC"/>
    <w:rsid w:val="00AB15CC"/>
    <w:rsid w:val="00AB1635"/>
    <w:rsid w:val="00AB1D2E"/>
    <w:rsid w:val="00AB219A"/>
    <w:rsid w:val="00AB22F6"/>
    <w:rsid w:val="00AB2780"/>
    <w:rsid w:val="00AB4081"/>
    <w:rsid w:val="00AB4994"/>
    <w:rsid w:val="00AB54F5"/>
    <w:rsid w:val="00AB593C"/>
    <w:rsid w:val="00AB5FC2"/>
    <w:rsid w:val="00AB6186"/>
    <w:rsid w:val="00AB6B37"/>
    <w:rsid w:val="00AB6FD7"/>
    <w:rsid w:val="00AB715F"/>
    <w:rsid w:val="00AB732A"/>
    <w:rsid w:val="00AB754B"/>
    <w:rsid w:val="00AC116B"/>
    <w:rsid w:val="00AC14B9"/>
    <w:rsid w:val="00AC2EBB"/>
    <w:rsid w:val="00AC3E5A"/>
    <w:rsid w:val="00AC53B0"/>
    <w:rsid w:val="00AC5670"/>
    <w:rsid w:val="00AC59E4"/>
    <w:rsid w:val="00AC5F9C"/>
    <w:rsid w:val="00AC6579"/>
    <w:rsid w:val="00AC6811"/>
    <w:rsid w:val="00AC705A"/>
    <w:rsid w:val="00AC7A96"/>
    <w:rsid w:val="00AC7BF9"/>
    <w:rsid w:val="00AD0965"/>
    <w:rsid w:val="00AD17C5"/>
    <w:rsid w:val="00AD1E77"/>
    <w:rsid w:val="00AD2F04"/>
    <w:rsid w:val="00AD4BC2"/>
    <w:rsid w:val="00AD5175"/>
    <w:rsid w:val="00AD5177"/>
    <w:rsid w:val="00AD51E4"/>
    <w:rsid w:val="00AD6BA2"/>
    <w:rsid w:val="00AD6D2C"/>
    <w:rsid w:val="00AD7033"/>
    <w:rsid w:val="00AD7AB4"/>
    <w:rsid w:val="00AD7B83"/>
    <w:rsid w:val="00AD7CD6"/>
    <w:rsid w:val="00AE049D"/>
    <w:rsid w:val="00AE112C"/>
    <w:rsid w:val="00AE1BD5"/>
    <w:rsid w:val="00AE2010"/>
    <w:rsid w:val="00AE237D"/>
    <w:rsid w:val="00AE3471"/>
    <w:rsid w:val="00AE39AD"/>
    <w:rsid w:val="00AE3A6E"/>
    <w:rsid w:val="00AE4FCA"/>
    <w:rsid w:val="00AE5C0D"/>
    <w:rsid w:val="00AE661E"/>
    <w:rsid w:val="00AE737E"/>
    <w:rsid w:val="00AF0EC4"/>
    <w:rsid w:val="00AF1184"/>
    <w:rsid w:val="00AF2399"/>
    <w:rsid w:val="00AF3401"/>
    <w:rsid w:val="00AF384E"/>
    <w:rsid w:val="00AF424E"/>
    <w:rsid w:val="00AF5925"/>
    <w:rsid w:val="00AF62F3"/>
    <w:rsid w:val="00AF653B"/>
    <w:rsid w:val="00AF6A08"/>
    <w:rsid w:val="00AF6AB9"/>
    <w:rsid w:val="00AF71FC"/>
    <w:rsid w:val="00AF7BD4"/>
    <w:rsid w:val="00AF7C97"/>
    <w:rsid w:val="00B01A30"/>
    <w:rsid w:val="00B0214C"/>
    <w:rsid w:val="00B023E4"/>
    <w:rsid w:val="00B02A58"/>
    <w:rsid w:val="00B02E1D"/>
    <w:rsid w:val="00B0354B"/>
    <w:rsid w:val="00B03956"/>
    <w:rsid w:val="00B03D27"/>
    <w:rsid w:val="00B04254"/>
    <w:rsid w:val="00B0431A"/>
    <w:rsid w:val="00B0500F"/>
    <w:rsid w:val="00B05EF2"/>
    <w:rsid w:val="00B061C1"/>
    <w:rsid w:val="00B0687C"/>
    <w:rsid w:val="00B068D4"/>
    <w:rsid w:val="00B06B54"/>
    <w:rsid w:val="00B06DC1"/>
    <w:rsid w:val="00B06ED5"/>
    <w:rsid w:val="00B06F1E"/>
    <w:rsid w:val="00B10B8B"/>
    <w:rsid w:val="00B11F6D"/>
    <w:rsid w:val="00B12327"/>
    <w:rsid w:val="00B126CC"/>
    <w:rsid w:val="00B138D4"/>
    <w:rsid w:val="00B13C07"/>
    <w:rsid w:val="00B14327"/>
    <w:rsid w:val="00B145B4"/>
    <w:rsid w:val="00B14F42"/>
    <w:rsid w:val="00B15002"/>
    <w:rsid w:val="00B15E74"/>
    <w:rsid w:val="00B1699D"/>
    <w:rsid w:val="00B17F10"/>
    <w:rsid w:val="00B2393A"/>
    <w:rsid w:val="00B24854"/>
    <w:rsid w:val="00B24E72"/>
    <w:rsid w:val="00B24EDE"/>
    <w:rsid w:val="00B2539D"/>
    <w:rsid w:val="00B26E2D"/>
    <w:rsid w:val="00B27C88"/>
    <w:rsid w:val="00B27D5B"/>
    <w:rsid w:val="00B27F72"/>
    <w:rsid w:val="00B3050B"/>
    <w:rsid w:val="00B309FB"/>
    <w:rsid w:val="00B30FDA"/>
    <w:rsid w:val="00B3136D"/>
    <w:rsid w:val="00B31AE6"/>
    <w:rsid w:val="00B31C66"/>
    <w:rsid w:val="00B32005"/>
    <w:rsid w:val="00B328B5"/>
    <w:rsid w:val="00B33199"/>
    <w:rsid w:val="00B346F7"/>
    <w:rsid w:val="00B34A64"/>
    <w:rsid w:val="00B3501C"/>
    <w:rsid w:val="00B3570B"/>
    <w:rsid w:val="00B36A0F"/>
    <w:rsid w:val="00B37705"/>
    <w:rsid w:val="00B37709"/>
    <w:rsid w:val="00B37A10"/>
    <w:rsid w:val="00B40DEF"/>
    <w:rsid w:val="00B41F4B"/>
    <w:rsid w:val="00B4277C"/>
    <w:rsid w:val="00B42B53"/>
    <w:rsid w:val="00B43071"/>
    <w:rsid w:val="00B44306"/>
    <w:rsid w:val="00B44ED9"/>
    <w:rsid w:val="00B4582C"/>
    <w:rsid w:val="00B45892"/>
    <w:rsid w:val="00B46FDC"/>
    <w:rsid w:val="00B47B79"/>
    <w:rsid w:val="00B47C7A"/>
    <w:rsid w:val="00B5035B"/>
    <w:rsid w:val="00B504E2"/>
    <w:rsid w:val="00B50DF9"/>
    <w:rsid w:val="00B510E7"/>
    <w:rsid w:val="00B51D04"/>
    <w:rsid w:val="00B52CD7"/>
    <w:rsid w:val="00B531EF"/>
    <w:rsid w:val="00B53688"/>
    <w:rsid w:val="00B53861"/>
    <w:rsid w:val="00B5423B"/>
    <w:rsid w:val="00B546C1"/>
    <w:rsid w:val="00B57659"/>
    <w:rsid w:val="00B60B24"/>
    <w:rsid w:val="00B61BB9"/>
    <w:rsid w:val="00B61CF6"/>
    <w:rsid w:val="00B63F6A"/>
    <w:rsid w:val="00B63F77"/>
    <w:rsid w:val="00B65A0E"/>
    <w:rsid w:val="00B66765"/>
    <w:rsid w:val="00B675AD"/>
    <w:rsid w:val="00B6770A"/>
    <w:rsid w:val="00B700D7"/>
    <w:rsid w:val="00B70D41"/>
    <w:rsid w:val="00B70F1C"/>
    <w:rsid w:val="00B716AB"/>
    <w:rsid w:val="00B72F82"/>
    <w:rsid w:val="00B732C1"/>
    <w:rsid w:val="00B74946"/>
    <w:rsid w:val="00B74F9D"/>
    <w:rsid w:val="00B751EC"/>
    <w:rsid w:val="00B759A8"/>
    <w:rsid w:val="00B75A6F"/>
    <w:rsid w:val="00B76913"/>
    <w:rsid w:val="00B76FFA"/>
    <w:rsid w:val="00B80ECF"/>
    <w:rsid w:val="00B818C8"/>
    <w:rsid w:val="00B8209D"/>
    <w:rsid w:val="00B820C2"/>
    <w:rsid w:val="00B82BC5"/>
    <w:rsid w:val="00B82EFA"/>
    <w:rsid w:val="00B83182"/>
    <w:rsid w:val="00B83BCA"/>
    <w:rsid w:val="00B83C5B"/>
    <w:rsid w:val="00B841AB"/>
    <w:rsid w:val="00B84F0D"/>
    <w:rsid w:val="00B867D8"/>
    <w:rsid w:val="00B87514"/>
    <w:rsid w:val="00B878C4"/>
    <w:rsid w:val="00B87DD1"/>
    <w:rsid w:val="00B913A8"/>
    <w:rsid w:val="00B92C81"/>
    <w:rsid w:val="00B92D5D"/>
    <w:rsid w:val="00B9305B"/>
    <w:rsid w:val="00B93E40"/>
    <w:rsid w:val="00B946AE"/>
    <w:rsid w:val="00B9520D"/>
    <w:rsid w:val="00B9530A"/>
    <w:rsid w:val="00B95415"/>
    <w:rsid w:val="00B9660D"/>
    <w:rsid w:val="00B96BB4"/>
    <w:rsid w:val="00B972D2"/>
    <w:rsid w:val="00B97F36"/>
    <w:rsid w:val="00BA140B"/>
    <w:rsid w:val="00BA1ED3"/>
    <w:rsid w:val="00BA256D"/>
    <w:rsid w:val="00BA2785"/>
    <w:rsid w:val="00BA2C5E"/>
    <w:rsid w:val="00BA3593"/>
    <w:rsid w:val="00BA35E5"/>
    <w:rsid w:val="00BA3C60"/>
    <w:rsid w:val="00BA4876"/>
    <w:rsid w:val="00BA6C45"/>
    <w:rsid w:val="00BA7515"/>
    <w:rsid w:val="00BA77B7"/>
    <w:rsid w:val="00BA77E4"/>
    <w:rsid w:val="00BA7F87"/>
    <w:rsid w:val="00BB0941"/>
    <w:rsid w:val="00BB0D01"/>
    <w:rsid w:val="00BB118B"/>
    <w:rsid w:val="00BB36FB"/>
    <w:rsid w:val="00BB3866"/>
    <w:rsid w:val="00BB39A9"/>
    <w:rsid w:val="00BB41F7"/>
    <w:rsid w:val="00BB51CB"/>
    <w:rsid w:val="00BB7057"/>
    <w:rsid w:val="00BB70A1"/>
    <w:rsid w:val="00BB71A6"/>
    <w:rsid w:val="00BB7DDA"/>
    <w:rsid w:val="00BC0536"/>
    <w:rsid w:val="00BC1269"/>
    <w:rsid w:val="00BC162B"/>
    <w:rsid w:val="00BC2461"/>
    <w:rsid w:val="00BC3AFF"/>
    <w:rsid w:val="00BC3BD0"/>
    <w:rsid w:val="00BC3D87"/>
    <w:rsid w:val="00BC402D"/>
    <w:rsid w:val="00BC427D"/>
    <w:rsid w:val="00BC4A1D"/>
    <w:rsid w:val="00BC4F34"/>
    <w:rsid w:val="00BC52DF"/>
    <w:rsid w:val="00BC6039"/>
    <w:rsid w:val="00BC6466"/>
    <w:rsid w:val="00BC6579"/>
    <w:rsid w:val="00BC6C2E"/>
    <w:rsid w:val="00BC7E6D"/>
    <w:rsid w:val="00BD0051"/>
    <w:rsid w:val="00BD1A97"/>
    <w:rsid w:val="00BD1D61"/>
    <w:rsid w:val="00BD2BC6"/>
    <w:rsid w:val="00BD2E40"/>
    <w:rsid w:val="00BD30CE"/>
    <w:rsid w:val="00BD3583"/>
    <w:rsid w:val="00BD4068"/>
    <w:rsid w:val="00BD49AF"/>
    <w:rsid w:val="00BD4A8C"/>
    <w:rsid w:val="00BD65D9"/>
    <w:rsid w:val="00BD7FDB"/>
    <w:rsid w:val="00BE0DE9"/>
    <w:rsid w:val="00BE12AD"/>
    <w:rsid w:val="00BE1464"/>
    <w:rsid w:val="00BE2766"/>
    <w:rsid w:val="00BE3051"/>
    <w:rsid w:val="00BE3243"/>
    <w:rsid w:val="00BE39B2"/>
    <w:rsid w:val="00BE3B5E"/>
    <w:rsid w:val="00BE3CF3"/>
    <w:rsid w:val="00BE3E3B"/>
    <w:rsid w:val="00BE498A"/>
    <w:rsid w:val="00BE4BB7"/>
    <w:rsid w:val="00BE4E66"/>
    <w:rsid w:val="00BE5243"/>
    <w:rsid w:val="00BE5525"/>
    <w:rsid w:val="00BE5611"/>
    <w:rsid w:val="00BE5B00"/>
    <w:rsid w:val="00BE67BE"/>
    <w:rsid w:val="00BE6A53"/>
    <w:rsid w:val="00BE7BAE"/>
    <w:rsid w:val="00BF1491"/>
    <w:rsid w:val="00BF1753"/>
    <w:rsid w:val="00BF1849"/>
    <w:rsid w:val="00BF1A26"/>
    <w:rsid w:val="00BF24F6"/>
    <w:rsid w:val="00BF268B"/>
    <w:rsid w:val="00BF2FE6"/>
    <w:rsid w:val="00BF3C41"/>
    <w:rsid w:val="00BF559A"/>
    <w:rsid w:val="00BF6302"/>
    <w:rsid w:val="00BF6368"/>
    <w:rsid w:val="00BF671B"/>
    <w:rsid w:val="00BF6F20"/>
    <w:rsid w:val="00C004F4"/>
    <w:rsid w:val="00C00979"/>
    <w:rsid w:val="00C00A7D"/>
    <w:rsid w:val="00C00BB3"/>
    <w:rsid w:val="00C00C6A"/>
    <w:rsid w:val="00C00FFE"/>
    <w:rsid w:val="00C01956"/>
    <w:rsid w:val="00C02142"/>
    <w:rsid w:val="00C02A9E"/>
    <w:rsid w:val="00C03608"/>
    <w:rsid w:val="00C042AF"/>
    <w:rsid w:val="00C0507C"/>
    <w:rsid w:val="00C051E4"/>
    <w:rsid w:val="00C05A86"/>
    <w:rsid w:val="00C05B02"/>
    <w:rsid w:val="00C05CF8"/>
    <w:rsid w:val="00C0639E"/>
    <w:rsid w:val="00C06D75"/>
    <w:rsid w:val="00C06ED9"/>
    <w:rsid w:val="00C075EA"/>
    <w:rsid w:val="00C07868"/>
    <w:rsid w:val="00C07BC4"/>
    <w:rsid w:val="00C112BF"/>
    <w:rsid w:val="00C11BB4"/>
    <w:rsid w:val="00C12F03"/>
    <w:rsid w:val="00C1343E"/>
    <w:rsid w:val="00C13B38"/>
    <w:rsid w:val="00C142EB"/>
    <w:rsid w:val="00C14B44"/>
    <w:rsid w:val="00C14DD1"/>
    <w:rsid w:val="00C15566"/>
    <w:rsid w:val="00C161E8"/>
    <w:rsid w:val="00C168C0"/>
    <w:rsid w:val="00C17056"/>
    <w:rsid w:val="00C204B4"/>
    <w:rsid w:val="00C2196F"/>
    <w:rsid w:val="00C21B4B"/>
    <w:rsid w:val="00C2218A"/>
    <w:rsid w:val="00C2290B"/>
    <w:rsid w:val="00C23A47"/>
    <w:rsid w:val="00C2414C"/>
    <w:rsid w:val="00C245BB"/>
    <w:rsid w:val="00C25399"/>
    <w:rsid w:val="00C255BB"/>
    <w:rsid w:val="00C26332"/>
    <w:rsid w:val="00C267E7"/>
    <w:rsid w:val="00C26A39"/>
    <w:rsid w:val="00C26B41"/>
    <w:rsid w:val="00C27140"/>
    <w:rsid w:val="00C27277"/>
    <w:rsid w:val="00C27830"/>
    <w:rsid w:val="00C30C29"/>
    <w:rsid w:val="00C30F6F"/>
    <w:rsid w:val="00C31793"/>
    <w:rsid w:val="00C31F39"/>
    <w:rsid w:val="00C329D1"/>
    <w:rsid w:val="00C32BE1"/>
    <w:rsid w:val="00C32E4C"/>
    <w:rsid w:val="00C3305A"/>
    <w:rsid w:val="00C331DB"/>
    <w:rsid w:val="00C3510B"/>
    <w:rsid w:val="00C35689"/>
    <w:rsid w:val="00C358C5"/>
    <w:rsid w:val="00C36AD8"/>
    <w:rsid w:val="00C400A5"/>
    <w:rsid w:val="00C40802"/>
    <w:rsid w:val="00C409B3"/>
    <w:rsid w:val="00C41456"/>
    <w:rsid w:val="00C42FEB"/>
    <w:rsid w:val="00C4360C"/>
    <w:rsid w:val="00C43C37"/>
    <w:rsid w:val="00C44DEF"/>
    <w:rsid w:val="00C44FE3"/>
    <w:rsid w:val="00C45064"/>
    <w:rsid w:val="00C45D3D"/>
    <w:rsid w:val="00C45E2E"/>
    <w:rsid w:val="00C464A9"/>
    <w:rsid w:val="00C466A7"/>
    <w:rsid w:val="00C506CC"/>
    <w:rsid w:val="00C5086D"/>
    <w:rsid w:val="00C50D1F"/>
    <w:rsid w:val="00C514B6"/>
    <w:rsid w:val="00C51A2F"/>
    <w:rsid w:val="00C51D36"/>
    <w:rsid w:val="00C52132"/>
    <w:rsid w:val="00C5259F"/>
    <w:rsid w:val="00C52DDC"/>
    <w:rsid w:val="00C52E92"/>
    <w:rsid w:val="00C531B3"/>
    <w:rsid w:val="00C54655"/>
    <w:rsid w:val="00C54885"/>
    <w:rsid w:val="00C54DDB"/>
    <w:rsid w:val="00C55031"/>
    <w:rsid w:val="00C56CDD"/>
    <w:rsid w:val="00C57B9B"/>
    <w:rsid w:val="00C602D1"/>
    <w:rsid w:val="00C60311"/>
    <w:rsid w:val="00C61371"/>
    <w:rsid w:val="00C614BE"/>
    <w:rsid w:val="00C61833"/>
    <w:rsid w:val="00C61DA4"/>
    <w:rsid w:val="00C624E8"/>
    <w:rsid w:val="00C63024"/>
    <w:rsid w:val="00C6307A"/>
    <w:rsid w:val="00C63976"/>
    <w:rsid w:val="00C6424E"/>
    <w:rsid w:val="00C645A0"/>
    <w:rsid w:val="00C65213"/>
    <w:rsid w:val="00C65492"/>
    <w:rsid w:val="00C66724"/>
    <w:rsid w:val="00C6698F"/>
    <w:rsid w:val="00C674D8"/>
    <w:rsid w:val="00C67B58"/>
    <w:rsid w:val="00C67F2E"/>
    <w:rsid w:val="00C70605"/>
    <w:rsid w:val="00C70705"/>
    <w:rsid w:val="00C70B14"/>
    <w:rsid w:val="00C70E4F"/>
    <w:rsid w:val="00C71CE7"/>
    <w:rsid w:val="00C71DEB"/>
    <w:rsid w:val="00C72C6E"/>
    <w:rsid w:val="00C72E12"/>
    <w:rsid w:val="00C73121"/>
    <w:rsid w:val="00C73487"/>
    <w:rsid w:val="00C747C9"/>
    <w:rsid w:val="00C7511A"/>
    <w:rsid w:val="00C75167"/>
    <w:rsid w:val="00C75E61"/>
    <w:rsid w:val="00C766DC"/>
    <w:rsid w:val="00C76977"/>
    <w:rsid w:val="00C77513"/>
    <w:rsid w:val="00C80F4A"/>
    <w:rsid w:val="00C819F5"/>
    <w:rsid w:val="00C81B5C"/>
    <w:rsid w:val="00C81BF1"/>
    <w:rsid w:val="00C8287B"/>
    <w:rsid w:val="00C82BBC"/>
    <w:rsid w:val="00C83724"/>
    <w:rsid w:val="00C83AC1"/>
    <w:rsid w:val="00C84A15"/>
    <w:rsid w:val="00C85FD8"/>
    <w:rsid w:val="00C869EC"/>
    <w:rsid w:val="00C86B2B"/>
    <w:rsid w:val="00C8778D"/>
    <w:rsid w:val="00C879F0"/>
    <w:rsid w:val="00C900E4"/>
    <w:rsid w:val="00C90C17"/>
    <w:rsid w:val="00C911C2"/>
    <w:rsid w:val="00C91386"/>
    <w:rsid w:val="00C91730"/>
    <w:rsid w:val="00C941DD"/>
    <w:rsid w:val="00C9432C"/>
    <w:rsid w:val="00C94374"/>
    <w:rsid w:val="00C9470B"/>
    <w:rsid w:val="00C94799"/>
    <w:rsid w:val="00C95450"/>
    <w:rsid w:val="00C9617A"/>
    <w:rsid w:val="00C96648"/>
    <w:rsid w:val="00C967AD"/>
    <w:rsid w:val="00C974D9"/>
    <w:rsid w:val="00C97F12"/>
    <w:rsid w:val="00CA00C0"/>
    <w:rsid w:val="00CA0C46"/>
    <w:rsid w:val="00CA0E42"/>
    <w:rsid w:val="00CA2F2F"/>
    <w:rsid w:val="00CA4690"/>
    <w:rsid w:val="00CA6FEB"/>
    <w:rsid w:val="00CA714D"/>
    <w:rsid w:val="00CA7552"/>
    <w:rsid w:val="00CA76FA"/>
    <w:rsid w:val="00CA781C"/>
    <w:rsid w:val="00CA7EA9"/>
    <w:rsid w:val="00CB0BA3"/>
    <w:rsid w:val="00CB0E20"/>
    <w:rsid w:val="00CB26A0"/>
    <w:rsid w:val="00CB29E5"/>
    <w:rsid w:val="00CB2B49"/>
    <w:rsid w:val="00CB2D15"/>
    <w:rsid w:val="00CB32D0"/>
    <w:rsid w:val="00CB4A6C"/>
    <w:rsid w:val="00CB4C94"/>
    <w:rsid w:val="00CB634C"/>
    <w:rsid w:val="00CB70AA"/>
    <w:rsid w:val="00CC0B7C"/>
    <w:rsid w:val="00CC0BDE"/>
    <w:rsid w:val="00CC1E9B"/>
    <w:rsid w:val="00CC2300"/>
    <w:rsid w:val="00CC2EF5"/>
    <w:rsid w:val="00CC2F3D"/>
    <w:rsid w:val="00CC32E3"/>
    <w:rsid w:val="00CC33D5"/>
    <w:rsid w:val="00CC34B2"/>
    <w:rsid w:val="00CC40D9"/>
    <w:rsid w:val="00CC41C5"/>
    <w:rsid w:val="00CC4C70"/>
    <w:rsid w:val="00CC50E9"/>
    <w:rsid w:val="00CC5FD6"/>
    <w:rsid w:val="00CC67D9"/>
    <w:rsid w:val="00CC731E"/>
    <w:rsid w:val="00CC7904"/>
    <w:rsid w:val="00CC7A1E"/>
    <w:rsid w:val="00CD127F"/>
    <w:rsid w:val="00CD1FAA"/>
    <w:rsid w:val="00CD1FBB"/>
    <w:rsid w:val="00CD20AE"/>
    <w:rsid w:val="00CD2F90"/>
    <w:rsid w:val="00CD3FFB"/>
    <w:rsid w:val="00CD5A3B"/>
    <w:rsid w:val="00CD5F67"/>
    <w:rsid w:val="00CD713B"/>
    <w:rsid w:val="00CD7AB3"/>
    <w:rsid w:val="00CE0D04"/>
    <w:rsid w:val="00CE0F07"/>
    <w:rsid w:val="00CE36E9"/>
    <w:rsid w:val="00CE497D"/>
    <w:rsid w:val="00CE614A"/>
    <w:rsid w:val="00CE64CB"/>
    <w:rsid w:val="00CE6998"/>
    <w:rsid w:val="00CE6F40"/>
    <w:rsid w:val="00CF1A4F"/>
    <w:rsid w:val="00CF1D03"/>
    <w:rsid w:val="00CF2C2F"/>
    <w:rsid w:val="00CF44FA"/>
    <w:rsid w:val="00CF4A48"/>
    <w:rsid w:val="00CF5A77"/>
    <w:rsid w:val="00CF6BFD"/>
    <w:rsid w:val="00CF73F8"/>
    <w:rsid w:val="00CF7F65"/>
    <w:rsid w:val="00CF7FF3"/>
    <w:rsid w:val="00D01320"/>
    <w:rsid w:val="00D02222"/>
    <w:rsid w:val="00D03EDE"/>
    <w:rsid w:val="00D040A6"/>
    <w:rsid w:val="00D0496C"/>
    <w:rsid w:val="00D04CDF"/>
    <w:rsid w:val="00D0508F"/>
    <w:rsid w:val="00D05E52"/>
    <w:rsid w:val="00D05EFE"/>
    <w:rsid w:val="00D063F7"/>
    <w:rsid w:val="00D06E76"/>
    <w:rsid w:val="00D115FF"/>
    <w:rsid w:val="00D11E49"/>
    <w:rsid w:val="00D12364"/>
    <w:rsid w:val="00D128E2"/>
    <w:rsid w:val="00D12C65"/>
    <w:rsid w:val="00D13656"/>
    <w:rsid w:val="00D153FE"/>
    <w:rsid w:val="00D15A8C"/>
    <w:rsid w:val="00D16BE7"/>
    <w:rsid w:val="00D17949"/>
    <w:rsid w:val="00D17B7C"/>
    <w:rsid w:val="00D20FB2"/>
    <w:rsid w:val="00D21879"/>
    <w:rsid w:val="00D21D9C"/>
    <w:rsid w:val="00D23B58"/>
    <w:rsid w:val="00D24760"/>
    <w:rsid w:val="00D256DA"/>
    <w:rsid w:val="00D25980"/>
    <w:rsid w:val="00D25A49"/>
    <w:rsid w:val="00D25CEC"/>
    <w:rsid w:val="00D260C9"/>
    <w:rsid w:val="00D26C6B"/>
    <w:rsid w:val="00D26E2E"/>
    <w:rsid w:val="00D30495"/>
    <w:rsid w:val="00D31265"/>
    <w:rsid w:val="00D3140E"/>
    <w:rsid w:val="00D31707"/>
    <w:rsid w:val="00D326D5"/>
    <w:rsid w:val="00D3274C"/>
    <w:rsid w:val="00D33517"/>
    <w:rsid w:val="00D3381A"/>
    <w:rsid w:val="00D33D60"/>
    <w:rsid w:val="00D364FD"/>
    <w:rsid w:val="00D36998"/>
    <w:rsid w:val="00D36A8F"/>
    <w:rsid w:val="00D36C74"/>
    <w:rsid w:val="00D37052"/>
    <w:rsid w:val="00D375F1"/>
    <w:rsid w:val="00D400D4"/>
    <w:rsid w:val="00D406F4"/>
    <w:rsid w:val="00D415DD"/>
    <w:rsid w:val="00D41A89"/>
    <w:rsid w:val="00D41E12"/>
    <w:rsid w:val="00D4249D"/>
    <w:rsid w:val="00D42804"/>
    <w:rsid w:val="00D42FF5"/>
    <w:rsid w:val="00D433D0"/>
    <w:rsid w:val="00D43B10"/>
    <w:rsid w:val="00D4536F"/>
    <w:rsid w:val="00D4633A"/>
    <w:rsid w:val="00D46738"/>
    <w:rsid w:val="00D46B06"/>
    <w:rsid w:val="00D507A2"/>
    <w:rsid w:val="00D50E82"/>
    <w:rsid w:val="00D50FBF"/>
    <w:rsid w:val="00D51F35"/>
    <w:rsid w:val="00D539B7"/>
    <w:rsid w:val="00D54070"/>
    <w:rsid w:val="00D545BD"/>
    <w:rsid w:val="00D54ACC"/>
    <w:rsid w:val="00D551D6"/>
    <w:rsid w:val="00D5533B"/>
    <w:rsid w:val="00D56383"/>
    <w:rsid w:val="00D60B32"/>
    <w:rsid w:val="00D60FCF"/>
    <w:rsid w:val="00D61A78"/>
    <w:rsid w:val="00D623E6"/>
    <w:rsid w:val="00D62D5D"/>
    <w:rsid w:val="00D646C4"/>
    <w:rsid w:val="00D66125"/>
    <w:rsid w:val="00D66B5E"/>
    <w:rsid w:val="00D66D1D"/>
    <w:rsid w:val="00D67531"/>
    <w:rsid w:val="00D676E9"/>
    <w:rsid w:val="00D704EC"/>
    <w:rsid w:val="00D70737"/>
    <w:rsid w:val="00D71045"/>
    <w:rsid w:val="00D71415"/>
    <w:rsid w:val="00D72A11"/>
    <w:rsid w:val="00D735FE"/>
    <w:rsid w:val="00D74291"/>
    <w:rsid w:val="00D74A27"/>
    <w:rsid w:val="00D74C3B"/>
    <w:rsid w:val="00D75241"/>
    <w:rsid w:val="00D75F59"/>
    <w:rsid w:val="00D770BA"/>
    <w:rsid w:val="00D775F0"/>
    <w:rsid w:val="00D776CB"/>
    <w:rsid w:val="00D80966"/>
    <w:rsid w:val="00D80B2F"/>
    <w:rsid w:val="00D8159B"/>
    <w:rsid w:val="00D816A0"/>
    <w:rsid w:val="00D81C0D"/>
    <w:rsid w:val="00D823B2"/>
    <w:rsid w:val="00D8531B"/>
    <w:rsid w:val="00D85920"/>
    <w:rsid w:val="00D85FEA"/>
    <w:rsid w:val="00D86295"/>
    <w:rsid w:val="00D868D0"/>
    <w:rsid w:val="00D86F11"/>
    <w:rsid w:val="00D8702C"/>
    <w:rsid w:val="00D874A8"/>
    <w:rsid w:val="00D90AF3"/>
    <w:rsid w:val="00D91759"/>
    <w:rsid w:val="00D91E11"/>
    <w:rsid w:val="00D9425F"/>
    <w:rsid w:val="00D94D02"/>
    <w:rsid w:val="00D94D5B"/>
    <w:rsid w:val="00D95A78"/>
    <w:rsid w:val="00D975D8"/>
    <w:rsid w:val="00D9784A"/>
    <w:rsid w:val="00D97AF4"/>
    <w:rsid w:val="00D97C4E"/>
    <w:rsid w:val="00D97EE7"/>
    <w:rsid w:val="00DA0148"/>
    <w:rsid w:val="00DA0820"/>
    <w:rsid w:val="00DA2323"/>
    <w:rsid w:val="00DA3808"/>
    <w:rsid w:val="00DA38F1"/>
    <w:rsid w:val="00DA3F26"/>
    <w:rsid w:val="00DA4180"/>
    <w:rsid w:val="00DA48C4"/>
    <w:rsid w:val="00DA4A30"/>
    <w:rsid w:val="00DA4BA5"/>
    <w:rsid w:val="00DA52FF"/>
    <w:rsid w:val="00DA5341"/>
    <w:rsid w:val="00DA5C6E"/>
    <w:rsid w:val="00DA65E1"/>
    <w:rsid w:val="00DA768C"/>
    <w:rsid w:val="00DB0096"/>
    <w:rsid w:val="00DB022A"/>
    <w:rsid w:val="00DB18A8"/>
    <w:rsid w:val="00DB2323"/>
    <w:rsid w:val="00DB2925"/>
    <w:rsid w:val="00DB4263"/>
    <w:rsid w:val="00DB48B5"/>
    <w:rsid w:val="00DB61CB"/>
    <w:rsid w:val="00DB672E"/>
    <w:rsid w:val="00DB6C87"/>
    <w:rsid w:val="00DB793F"/>
    <w:rsid w:val="00DC0793"/>
    <w:rsid w:val="00DC09E3"/>
    <w:rsid w:val="00DC1165"/>
    <w:rsid w:val="00DC16DF"/>
    <w:rsid w:val="00DC2F4A"/>
    <w:rsid w:val="00DC33F6"/>
    <w:rsid w:val="00DC3551"/>
    <w:rsid w:val="00DC3AC1"/>
    <w:rsid w:val="00DC4C4E"/>
    <w:rsid w:val="00DC67E8"/>
    <w:rsid w:val="00DC7309"/>
    <w:rsid w:val="00DD052E"/>
    <w:rsid w:val="00DD1A31"/>
    <w:rsid w:val="00DD2621"/>
    <w:rsid w:val="00DD3035"/>
    <w:rsid w:val="00DD347B"/>
    <w:rsid w:val="00DD3AA4"/>
    <w:rsid w:val="00DD3BA3"/>
    <w:rsid w:val="00DD4AA5"/>
    <w:rsid w:val="00DD511F"/>
    <w:rsid w:val="00DD6297"/>
    <w:rsid w:val="00DD67EC"/>
    <w:rsid w:val="00DD6E59"/>
    <w:rsid w:val="00DD708C"/>
    <w:rsid w:val="00DD7860"/>
    <w:rsid w:val="00DD7ED7"/>
    <w:rsid w:val="00DE029E"/>
    <w:rsid w:val="00DE1330"/>
    <w:rsid w:val="00DE13AD"/>
    <w:rsid w:val="00DE197F"/>
    <w:rsid w:val="00DE2185"/>
    <w:rsid w:val="00DE3267"/>
    <w:rsid w:val="00DE33DC"/>
    <w:rsid w:val="00DE38CA"/>
    <w:rsid w:val="00DE3FF6"/>
    <w:rsid w:val="00DE496F"/>
    <w:rsid w:val="00DE4E74"/>
    <w:rsid w:val="00DE5004"/>
    <w:rsid w:val="00DE57A3"/>
    <w:rsid w:val="00DE5904"/>
    <w:rsid w:val="00DE6070"/>
    <w:rsid w:val="00DE6DB6"/>
    <w:rsid w:val="00DE7335"/>
    <w:rsid w:val="00DE7FDC"/>
    <w:rsid w:val="00DF0870"/>
    <w:rsid w:val="00DF1EEF"/>
    <w:rsid w:val="00DF1F59"/>
    <w:rsid w:val="00DF23A8"/>
    <w:rsid w:val="00DF27CD"/>
    <w:rsid w:val="00DF29CD"/>
    <w:rsid w:val="00DF2B0F"/>
    <w:rsid w:val="00DF31BC"/>
    <w:rsid w:val="00DF3934"/>
    <w:rsid w:val="00DF6034"/>
    <w:rsid w:val="00DF6CBD"/>
    <w:rsid w:val="00DF76EA"/>
    <w:rsid w:val="00DF7C54"/>
    <w:rsid w:val="00DF7DC8"/>
    <w:rsid w:val="00E001F0"/>
    <w:rsid w:val="00E0022D"/>
    <w:rsid w:val="00E00277"/>
    <w:rsid w:val="00E00957"/>
    <w:rsid w:val="00E0218B"/>
    <w:rsid w:val="00E0489A"/>
    <w:rsid w:val="00E0489C"/>
    <w:rsid w:val="00E04FDF"/>
    <w:rsid w:val="00E0536A"/>
    <w:rsid w:val="00E0724D"/>
    <w:rsid w:val="00E07328"/>
    <w:rsid w:val="00E07456"/>
    <w:rsid w:val="00E07732"/>
    <w:rsid w:val="00E0781D"/>
    <w:rsid w:val="00E11B90"/>
    <w:rsid w:val="00E12638"/>
    <w:rsid w:val="00E12733"/>
    <w:rsid w:val="00E13603"/>
    <w:rsid w:val="00E13785"/>
    <w:rsid w:val="00E13DE0"/>
    <w:rsid w:val="00E142A5"/>
    <w:rsid w:val="00E15284"/>
    <w:rsid w:val="00E15753"/>
    <w:rsid w:val="00E15E08"/>
    <w:rsid w:val="00E160D5"/>
    <w:rsid w:val="00E16C49"/>
    <w:rsid w:val="00E17A87"/>
    <w:rsid w:val="00E2032D"/>
    <w:rsid w:val="00E226B1"/>
    <w:rsid w:val="00E229BB"/>
    <w:rsid w:val="00E230AA"/>
    <w:rsid w:val="00E24FD4"/>
    <w:rsid w:val="00E26197"/>
    <w:rsid w:val="00E27B1F"/>
    <w:rsid w:val="00E27CFC"/>
    <w:rsid w:val="00E303E1"/>
    <w:rsid w:val="00E30575"/>
    <w:rsid w:val="00E3058C"/>
    <w:rsid w:val="00E32097"/>
    <w:rsid w:val="00E325B9"/>
    <w:rsid w:val="00E3387A"/>
    <w:rsid w:val="00E35C01"/>
    <w:rsid w:val="00E370FE"/>
    <w:rsid w:val="00E40CEA"/>
    <w:rsid w:val="00E417B4"/>
    <w:rsid w:val="00E41CBB"/>
    <w:rsid w:val="00E43565"/>
    <w:rsid w:val="00E43EAB"/>
    <w:rsid w:val="00E43EF0"/>
    <w:rsid w:val="00E44407"/>
    <w:rsid w:val="00E44A34"/>
    <w:rsid w:val="00E455FD"/>
    <w:rsid w:val="00E5020C"/>
    <w:rsid w:val="00E505DE"/>
    <w:rsid w:val="00E51B89"/>
    <w:rsid w:val="00E51FE8"/>
    <w:rsid w:val="00E52090"/>
    <w:rsid w:val="00E53308"/>
    <w:rsid w:val="00E533A7"/>
    <w:rsid w:val="00E534CB"/>
    <w:rsid w:val="00E53D44"/>
    <w:rsid w:val="00E54273"/>
    <w:rsid w:val="00E54F29"/>
    <w:rsid w:val="00E5509F"/>
    <w:rsid w:val="00E56A0A"/>
    <w:rsid w:val="00E56E65"/>
    <w:rsid w:val="00E573BB"/>
    <w:rsid w:val="00E57C22"/>
    <w:rsid w:val="00E57C45"/>
    <w:rsid w:val="00E602EE"/>
    <w:rsid w:val="00E60C7F"/>
    <w:rsid w:val="00E6105D"/>
    <w:rsid w:val="00E61304"/>
    <w:rsid w:val="00E61FC2"/>
    <w:rsid w:val="00E62347"/>
    <w:rsid w:val="00E62926"/>
    <w:rsid w:val="00E62D8F"/>
    <w:rsid w:val="00E63FB7"/>
    <w:rsid w:val="00E6430C"/>
    <w:rsid w:val="00E65A8D"/>
    <w:rsid w:val="00E70112"/>
    <w:rsid w:val="00E70B23"/>
    <w:rsid w:val="00E70E05"/>
    <w:rsid w:val="00E71204"/>
    <w:rsid w:val="00E716D8"/>
    <w:rsid w:val="00E71EC3"/>
    <w:rsid w:val="00E7250F"/>
    <w:rsid w:val="00E725E6"/>
    <w:rsid w:val="00E72B4D"/>
    <w:rsid w:val="00E73DC4"/>
    <w:rsid w:val="00E74138"/>
    <w:rsid w:val="00E75A01"/>
    <w:rsid w:val="00E76F26"/>
    <w:rsid w:val="00E77190"/>
    <w:rsid w:val="00E778D6"/>
    <w:rsid w:val="00E77C41"/>
    <w:rsid w:val="00E80A5E"/>
    <w:rsid w:val="00E81E20"/>
    <w:rsid w:val="00E83430"/>
    <w:rsid w:val="00E8356F"/>
    <w:rsid w:val="00E8401E"/>
    <w:rsid w:val="00E84820"/>
    <w:rsid w:val="00E86B5B"/>
    <w:rsid w:val="00E871FA"/>
    <w:rsid w:val="00E8722C"/>
    <w:rsid w:val="00E879B3"/>
    <w:rsid w:val="00E90686"/>
    <w:rsid w:val="00E92189"/>
    <w:rsid w:val="00E9287C"/>
    <w:rsid w:val="00E942DA"/>
    <w:rsid w:val="00E94537"/>
    <w:rsid w:val="00E95610"/>
    <w:rsid w:val="00E95A2A"/>
    <w:rsid w:val="00E95B1F"/>
    <w:rsid w:val="00E966C1"/>
    <w:rsid w:val="00EA2115"/>
    <w:rsid w:val="00EA2A4A"/>
    <w:rsid w:val="00EA2D49"/>
    <w:rsid w:val="00EA31C1"/>
    <w:rsid w:val="00EA529B"/>
    <w:rsid w:val="00EA566F"/>
    <w:rsid w:val="00EA57D5"/>
    <w:rsid w:val="00EA6589"/>
    <w:rsid w:val="00EA698E"/>
    <w:rsid w:val="00EA700C"/>
    <w:rsid w:val="00EA70A7"/>
    <w:rsid w:val="00EA7CAA"/>
    <w:rsid w:val="00EA7FB1"/>
    <w:rsid w:val="00EB1269"/>
    <w:rsid w:val="00EB1EE9"/>
    <w:rsid w:val="00EB29FE"/>
    <w:rsid w:val="00EB3368"/>
    <w:rsid w:val="00EB359D"/>
    <w:rsid w:val="00EB3E0E"/>
    <w:rsid w:val="00EB5412"/>
    <w:rsid w:val="00EB5588"/>
    <w:rsid w:val="00EB5AA2"/>
    <w:rsid w:val="00EB5C01"/>
    <w:rsid w:val="00EB5C99"/>
    <w:rsid w:val="00EB7F0A"/>
    <w:rsid w:val="00EC1D9E"/>
    <w:rsid w:val="00EC2BC1"/>
    <w:rsid w:val="00EC343B"/>
    <w:rsid w:val="00EC3C43"/>
    <w:rsid w:val="00EC43B0"/>
    <w:rsid w:val="00EC4609"/>
    <w:rsid w:val="00EC4B68"/>
    <w:rsid w:val="00EC58B7"/>
    <w:rsid w:val="00EC5A84"/>
    <w:rsid w:val="00EC6844"/>
    <w:rsid w:val="00EC70B1"/>
    <w:rsid w:val="00EC778B"/>
    <w:rsid w:val="00EC7979"/>
    <w:rsid w:val="00ED1488"/>
    <w:rsid w:val="00ED15D2"/>
    <w:rsid w:val="00ED1715"/>
    <w:rsid w:val="00ED177C"/>
    <w:rsid w:val="00ED2738"/>
    <w:rsid w:val="00ED5DFD"/>
    <w:rsid w:val="00ED6264"/>
    <w:rsid w:val="00ED6432"/>
    <w:rsid w:val="00ED65E3"/>
    <w:rsid w:val="00EE08BD"/>
    <w:rsid w:val="00EE14C0"/>
    <w:rsid w:val="00EE17A7"/>
    <w:rsid w:val="00EE2E21"/>
    <w:rsid w:val="00EE2F9A"/>
    <w:rsid w:val="00EE4156"/>
    <w:rsid w:val="00EE4EA0"/>
    <w:rsid w:val="00EE56DB"/>
    <w:rsid w:val="00EE5A3B"/>
    <w:rsid w:val="00EE6D62"/>
    <w:rsid w:val="00EE72B7"/>
    <w:rsid w:val="00EE7D0D"/>
    <w:rsid w:val="00EF0774"/>
    <w:rsid w:val="00EF0BCE"/>
    <w:rsid w:val="00EF24D3"/>
    <w:rsid w:val="00EF27F2"/>
    <w:rsid w:val="00EF37D4"/>
    <w:rsid w:val="00EF40BA"/>
    <w:rsid w:val="00EF444F"/>
    <w:rsid w:val="00EF4720"/>
    <w:rsid w:val="00EF4925"/>
    <w:rsid w:val="00EF4A24"/>
    <w:rsid w:val="00EF5599"/>
    <w:rsid w:val="00EF6084"/>
    <w:rsid w:val="00EF6AAA"/>
    <w:rsid w:val="00F004ED"/>
    <w:rsid w:val="00F02720"/>
    <w:rsid w:val="00F02863"/>
    <w:rsid w:val="00F029C3"/>
    <w:rsid w:val="00F02DE4"/>
    <w:rsid w:val="00F03839"/>
    <w:rsid w:val="00F03F1F"/>
    <w:rsid w:val="00F0418B"/>
    <w:rsid w:val="00F0461F"/>
    <w:rsid w:val="00F05231"/>
    <w:rsid w:val="00F05645"/>
    <w:rsid w:val="00F05B6B"/>
    <w:rsid w:val="00F06026"/>
    <w:rsid w:val="00F101D5"/>
    <w:rsid w:val="00F1111D"/>
    <w:rsid w:val="00F127CE"/>
    <w:rsid w:val="00F134E5"/>
    <w:rsid w:val="00F13A19"/>
    <w:rsid w:val="00F14589"/>
    <w:rsid w:val="00F15AE4"/>
    <w:rsid w:val="00F15B93"/>
    <w:rsid w:val="00F15D0D"/>
    <w:rsid w:val="00F162F4"/>
    <w:rsid w:val="00F16B21"/>
    <w:rsid w:val="00F17000"/>
    <w:rsid w:val="00F17753"/>
    <w:rsid w:val="00F17AC6"/>
    <w:rsid w:val="00F17B59"/>
    <w:rsid w:val="00F211DF"/>
    <w:rsid w:val="00F21F9B"/>
    <w:rsid w:val="00F22023"/>
    <w:rsid w:val="00F224AE"/>
    <w:rsid w:val="00F23C29"/>
    <w:rsid w:val="00F23CC9"/>
    <w:rsid w:val="00F2494D"/>
    <w:rsid w:val="00F2524E"/>
    <w:rsid w:val="00F25D1B"/>
    <w:rsid w:val="00F2629E"/>
    <w:rsid w:val="00F270B2"/>
    <w:rsid w:val="00F273F5"/>
    <w:rsid w:val="00F3077E"/>
    <w:rsid w:val="00F30B4B"/>
    <w:rsid w:val="00F316BA"/>
    <w:rsid w:val="00F31D34"/>
    <w:rsid w:val="00F33861"/>
    <w:rsid w:val="00F34304"/>
    <w:rsid w:val="00F36902"/>
    <w:rsid w:val="00F37154"/>
    <w:rsid w:val="00F37C21"/>
    <w:rsid w:val="00F404D1"/>
    <w:rsid w:val="00F410D4"/>
    <w:rsid w:val="00F41937"/>
    <w:rsid w:val="00F426FB"/>
    <w:rsid w:val="00F44AB5"/>
    <w:rsid w:val="00F44DF9"/>
    <w:rsid w:val="00F454A1"/>
    <w:rsid w:val="00F458C0"/>
    <w:rsid w:val="00F471F6"/>
    <w:rsid w:val="00F47527"/>
    <w:rsid w:val="00F50B48"/>
    <w:rsid w:val="00F50BB7"/>
    <w:rsid w:val="00F50C53"/>
    <w:rsid w:val="00F51426"/>
    <w:rsid w:val="00F51A9F"/>
    <w:rsid w:val="00F528D0"/>
    <w:rsid w:val="00F52B12"/>
    <w:rsid w:val="00F52D97"/>
    <w:rsid w:val="00F544C5"/>
    <w:rsid w:val="00F5466E"/>
    <w:rsid w:val="00F55991"/>
    <w:rsid w:val="00F56C7C"/>
    <w:rsid w:val="00F56E66"/>
    <w:rsid w:val="00F571E9"/>
    <w:rsid w:val="00F572FE"/>
    <w:rsid w:val="00F60570"/>
    <w:rsid w:val="00F606B2"/>
    <w:rsid w:val="00F613F1"/>
    <w:rsid w:val="00F61787"/>
    <w:rsid w:val="00F63A39"/>
    <w:rsid w:val="00F63E62"/>
    <w:rsid w:val="00F648B2"/>
    <w:rsid w:val="00F65702"/>
    <w:rsid w:val="00F65D87"/>
    <w:rsid w:val="00F65FED"/>
    <w:rsid w:val="00F6714B"/>
    <w:rsid w:val="00F67D4A"/>
    <w:rsid w:val="00F705C8"/>
    <w:rsid w:val="00F71728"/>
    <w:rsid w:val="00F719C7"/>
    <w:rsid w:val="00F71D70"/>
    <w:rsid w:val="00F71E9F"/>
    <w:rsid w:val="00F726BC"/>
    <w:rsid w:val="00F72880"/>
    <w:rsid w:val="00F729F3"/>
    <w:rsid w:val="00F72F1D"/>
    <w:rsid w:val="00F7391D"/>
    <w:rsid w:val="00F73CA7"/>
    <w:rsid w:val="00F741B6"/>
    <w:rsid w:val="00F7432A"/>
    <w:rsid w:val="00F74B1D"/>
    <w:rsid w:val="00F753ED"/>
    <w:rsid w:val="00F763EB"/>
    <w:rsid w:val="00F76C60"/>
    <w:rsid w:val="00F778A0"/>
    <w:rsid w:val="00F77F3D"/>
    <w:rsid w:val="00F833DE"/>
    <w:rsid w:val="00F834FC"/>
    <w:rsid w:val="00F83787"/>
    <w:rsid w:val="00F84A23"/>
    <w:rsid w:val="00F84E3D"/>
    <w:rsid w:val="00F865D3"/>
    <w:rsid w:val="00F86F0B"/>
    <w:rsid w:val="00F870D2"/>
    <w:rsid w:val="00F90592"/>
    <w:rsid w:val="00F909D6"/>
    <w:rsid w:val="00F928D7"/>
    <w:rsid w:val="00F93DC0"/>
    <w:rsid w:val="00F93DC2"/>
    <w:rsid w:val="00F948BC"/>
    <w:rsid w:val="00F94DD0"/>
    <w:rsid w:val="00F95CBE"/>
    <w:rsid w:val="00F9644E"/>
    <w:rsid w:val="00F96DD5"/>
    <w:rsid w:val="00F970ED"/>
    <w:rsid w:val="00F97C18"/>
    <w:rsid w:val="00FA0A20"/>
    <w:rsid w:val="00FA1474"/>
    <w:rsid w:val="00FA2265"/>
    <w:rsid w:val="00FA5ACF"/>
    <w:rsid w:val="00FA5B56"/>
    <w:rsid w:val="00FA602C"/>
    <w:rsid w:val="00FA67A8"/>
    <w:rsid w:val="00FA7198"/>
    <w:rsid w:val="00FA7E6B"/>
    <w:rsid w:val="00FB05D4"/>
    <w:rsid w:val="00FB16E4"/>
    <w:rsid w:val="00FB4491"/>
    <w:rsid w:val="00FB459C"/>
    <w:rsid w:val="00FB5213"/>
    <w:rsid w:val="00FB6524"/>
    <w:rsid w:val="00FB653C"/>
    <w:rsid w:val="00FB706D"/>
    <w:rsid w:val="00FC0F95"/>
    <w:rsid w:val="00FC1C9F"/>
    <w:rsid w:val="00FC2304"/>
    <w:rsid w:val="00FC27ED"/>
    <w:rsid w:val="00FC2ACE"/>
    <w:rsid w:val="00FC45D2"/>
    <w:rsid w:val="00FC5075"/>
    <w:rsid w:val="00FC577F"/>
    <w:rsid w:val="00FC5B55"/>
    <w:rsid w:val="00FC5F08"/>
    <w:rsid w:val="00FC5FE6"/>
    <w:rsid w:val="00FC6A15"/>
    <w:rsid w:val="00FC6DFD"/>
    <w:rsid w:val="00FC6E64"/>
    <w:rsid w:val="00FC729E"/>
    <w:rsid w:val="00FD0FCE"/>
    <w:rsid w:val="00FD11D8"/>
    <w:rsid w:val="00FD14FA"/>
    <w:rsid w:val="00FD1F87"/>
    <w:rsid w:val="00FD33DC"/>
    <w:rsid w:val="00FD3FF1"/>
    <w:rsid w:val="00FD59D1"/>
    <w:rsid w:val="00FD5D55"/>
    <w:rsid w:val="00FD5E6B"/>
    <w:rsid w:val="00FD631A"/>
    <w:rsid w:val="00FD7252"/>
    <w:rsid w:val="00FE0133"/>
    <w:rsid w:val="00FE0C1B"/>
    <w:rsid w:val="00FE1D1B"/>
    <w:rsid w:val="00FE2048"/>
    <w:rsid w:val="00FE41E8"/>
    <w:rsid w:val="00FE4578"/>
    <w:rsid w:val="00FE517C"/>
    <w:rsid w:val="00FE5843"/>
    <w:rsid w:val="00FE6474"/>
    <w:rsid w:val="00FE65DF"/>
    <w:rsid w:val="00FE6D7D"/>
    <w:rsid w:val="00FE756D"/>
    <w:rsid w:val="00FE75BE"/>
    <w:rsid w:val="00FE7B17"/>
    <w:rsid w:val="00FE7CC4"/>
    <w:rsid w:val="00FF0989"/>
    <w:rsid w:val="00FF183F"/>
    <w:rsid w:val="00FF1A11"/>
    <w:rsid w:val="00FF1A72"/>
    <w:rsid w:val="00FF260E"/>
    <w:rsid w:val="00FF2C7C"/>
    <w:rsid w:val="00FF2D66"/>
    <w:rsid w:val="00FF3450"/>
    <w:rsid w:val="00FF408D"/>
    <w:rsid w:val="00FF5B0C"/>
    <w:rsid w:val="00FF5E31"/>
    <w:rsid w:val="00FF5F93"/>
    <w:rsid w:val="00FF7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6D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A2D1F-5C69-449E-820A-8B5201F7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1616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ława</dc:creator>
  <cp:lastModifiedBy>Wacława</cp:lastModifiedBy>
  <cp:revision>21</cp:revision>
  <cp:lastPrinted>2014-12-02T13:18:00Z</cp:lastPrinted>
  <dcterms:created xsi:type="dcterms:W3CDTF">2014-10-09T15:54:00Z</dcterms:created>
  <dcterms:modified xsi:type="dcterms:W3CDTF">2014-12-02T13:23:00Z</dcterms:modified>
</cp:coreProperties>
</file>